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BD" w:rsidRPr="005D7D2B" w:rsidRDefault="003B5FF2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REPÚBLICA DE COLOMBIA</w:t>
      </w:r>
    </w:p>
    <w:p w:rsidR="003B5FF2" w:rsidRPr="005D7D2B" w:rsidRDefault="003B5FF2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RAMA JUDICIAL DEL PODER PÚBLICO</w:t>
      </w:r>
    </w:p>
    <w:p w:rsidR="00D324FD" w:rsidRPr="005D7D2B" w:rsidRDefault="00D324FD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TRABAJO  SOCIAL</w:t>
      </w:r>
    </w:p>
    <w:p w:rsidR="00D324FD" w:rsidRPr="005D7D2B" w:rsidRDefault="00D324FD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MANIZALES - CALDAS</w:t>
      </w:r>
    </w:p>
    <w:p w:rsidR="00976EBD" w:rsidRPr="005D7D2B" w:rsidRDefault="00976EBD" w:rsidP="000B067B">
      <w:pPr>
        <w:jc w:val="center"/>
        <w:rPr>
          <w:rFonts w:ascii="Arial" w:hAnsi="Arial" w:cs="Arial"/>
          <w:lang w:val="es-MX"/>
        </w:rPr>
      </w:pPr>
    </w:p>
    <w:p w:rsidR="005B59BC" w:rsidRPr="005D7D2B" w:rsidRDefault="005B59BC" w:rsidP="00057328">
      <w:pPr>
        <w:jc w:val="both"/>
        <w:rPr>
          <w:rFonts w:ascii="Arial" w:hAnsi="Arial" w:cs="Arial"/>
          <w:lang w:val="es-MX"/>
        </w:rPr>
      </w:pPr>
    </w:p>
    <w:p w:rsidR="001B49B5" w:rsidRPr="005D7D2B" w:rsidRDefault="00D34547" w:rsidP="00742DF8">
      <w:pPr>
        <w:jc w:val="center"/>
        <w:rPr>
          <w:rFonts w:ascii="Arial" w:hAnsi="Arial" w:cs="Arial"/>
          <w:b/>
          <w:lang w:val="es-MX"/>
        </w:rPr>
      </w:pPr>
      <w:r w:rsidRPr="005D7D2B">
        <w:rPr>
          <w:rFonts w:ascii="Arial" w:hAnsi="Arial" w:cs="Arial"/>
          <w:b/>
          <w:lang w:val="es-MX"/>
        </w:rPr>
        <w:t xml:space="preserve">FICHA </w:t>
      </w:r>
      <w:r w:rsidR="001B49B5" w:rsidRPr="005D7D2B">
        <w:rPr>
          <w:rFonts w:ascii="Arial" w:hAnsi="Arial" w:cs="Arial"/>
          <w:b/>
          <w:lang w:val="es-MX"/>
        </w:rPr>
        <w:t xml:space="preserve">TÉCNICA </w:t>
      </w:r>
      <w:r w:rsidRPr="005D7D2B">
        <w:rPr>
          <w:rFonts w:ascii="Arial" w:hAnsi="Arial" w:cs="Arial"/>
          <w:b/>
          <w:lang w:val="es-MX"/>
        </w:rPr>
        <w:t>PARA</w:t>
      </w:r>
      <w:r w:rsidR="001F5D63" w:rsidRPr="005D7D2B">
        <w:rPr>
          <w:rFonts w:ascii="Arial" w:hAnsi="Arial" w:cs="Arial"/>
          <w:b/>
          <w:lang w:val="es-MX"/>
        </w:rPr>
        <w:t xml:space="preserve"> </w:t>
      </w:r>
      <w:r w:rsidR="00057328" w:rsidRPr="005D7D2B">
        <w:rPr>
          <w:rFonts w:ascii="Arial" w:hAnsi="Arial" w:cs="Arial"/>
          <w:b/>
          <w:lang w:val="es-MX"/>
        </w:rPr>
        <w:t xml:space="preserve">PROCESO DE </w:t>
      </w:r>
      <w:r w:rsidR="003C6F3C">
        <w:rPr>
          <w:rFonts w:ascii="Arial" w:hAnsi="Arial" w:cs="Arial"/>
          <w:b/>
          <w:lang w:val="es-MX"/>
        </w:rPr>
        <w:t>HOMOLOGACIÓN</w:t>
      </w:r>
    </w:p>
    <w:p w:rsidR="00267D15" w:rsidRDefault="00267D15" w:rsidP="00057328">
      <w:pPr>
        <w:jc w:val="both"/>
        <w:rPr>
          <w:rFonts w:ascii="Arial" w:hAnsi="Arial" w:cs="Arial"/>
          <w:b/>
          <w:lang w:val="es-MX"/>
        </w:rPr>
      </w:pPr>
    </w:p>
    <w:p w:rsidR="00C95A18" w:rsidRPr="005D7D2B" w:rsidRDefault="00C95A18" w:rsidP="00057328">
      <w:pPr>
        <w:jc w:val="both"/>
        <w:rPr>
          <w:rFonts w:ascii="Arial" w:hAnsi="Arial" w:cs="Arial"/>
          <w:b/>
          <w:lang w:val="es-MX"/>
        </w:rPr>
      </w:pPr>
    </w:p>
    <w:p w:rsidR="00C4024D" w:rsidRPr="00167CDD" w:rsidRDefault="00C4024D" w:rsidP="00C4024D">
      <w:pPr>
        <w:spacing w:line="360" w:lineRule="auto"/>
        <w:jc w:val="both"/>
        <w:rPr>
          <w:rFonts w:ascii="Arial" w:hAnsi="Arial" w:cs="Arial"/>
        </w:rPr>
      </w:pPr>
      <w:r w:rsidRPr="00167CDD">
        <w:rPr>
          <w:rFonts w:ascii="Arial" w:hAnsi="Arial" w:cs="Arial"/>
          <w:b/>
        </w:rPr>
        <w:t>FECHA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</w:rPr>
        <w:tab/>
      </w:r>
      <w:r w:rsidR="00445296" w:rsidRPr="00167CDD">
        <w:rPr>
          <w:rFonts w:ascii="Arial" w:hAnsi="Arial" w:cs="Arial"/>
        </w:rPr>
        <w:t xml:space="preserve">Octubre </w:t>
      </w:r>
      <w:r w:rsidR="00F81E57">
        <w:rPr>
          <w:rFonts w:ascii="Arial" w:hAnsi="Arial" w:cs="Arial"/>
        </w:rPr>
        <w:t>16</w:t>
      </w:r>
      <w:r w:rsidRPr="00167CDD">
        <w:rPr>
          <w:rFonts w:ascii="Arial" w:hAnsi="Arial" w:cs="Arial"/>
        </w:rPr>
        <w:t xml:space="preserve"> de 2019</w:t>
      </w:r>
    </w:p>
    <w:p w:rsidR="00C4024D" w:rsidRPr="00167CDD" w:rsidRDefault="00C4024D" w:rsidP="00C4024D">
      <w:pPr>
        <w:spacing w:line="360" w:lineRule="auto"/>
        <w:jc w:val="both"/>
        <w:rPr>
          <w:rFonts w:ascii="Arial" w:hAnsi="Arial" w:cs="Arial"/>
          <w:b/>
        </w:rPr>
      </w:pPr>
      <w:r w:rsidRPr="00167CDD">
        <w:rPr>
          <w:rFonts w:ascii="Arial" w:hAnsi="Arial" w:cs="Arial"/>
          <w:b/>
        </w:rPr>
        <w:t xml:space="preserve">JUZGADO 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="00F81E57">
        <w:rPr>
          <w:rFonts w:ascii="Arial" w:hAnsi="Arial" w:cs="Arial"/>
        </w:rPr>
        <w:t>1</w:t>
      </w:r>
      <w:r w:rsidRPr="00167CDD">
        <w:rPr>
          <w:rFonts w:ascii="Arial" w:hAnsi="Arial" w:cs="Arial"/>
        </w:rPr>
        <w:t>º DE FAMILIA</w:t>
      </w:r>
      <w:r w:rsidRPr="00167CDD">
        <w:rPr>
          <w:rFonts w:ascii="Arial" w:hAnsi="Arial" w:cs="Arial"/>
          <w:b/>
        </w:rPr>
        <w:t xml:space="preserve"> </w:t>
      </w:r>
    </w:p>
    <w:p w:rsidR="00C4024D" w:rsidRPr="00167CDD" w:rsidRDefault="00C4024D" w:rsidP="00C4024D">
      <w:pPr>
        <w:spacing w:line="360" w:lineRule="auto"/>
        <w:jc w:val="both"/>
        <w:rPr>
          <w:rFonts w:ascii="Arial" w:hAnsi="Arial" w:cs="Arial"/>
        </w:rPr>
      </w:pPr>
      <w:r w:rsidRPr="00167CDD">
        <w:rPr>
          <w:rFonts w:ascii="Arial" w:hAnsi="Arial" w:cs="Arial"/>
          <w:b/>
        </w:rPr>
        <w:t>PROCESO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</w:rPr>
        <w:t xml:space="preserve">HOMOLOGACIÓN </w:t>
      </w:r>
    </w:p>
    <w:p w:rsidR="00C4024D" w:rsidRPr="00167CDD" w:rsidRDefault="00C4024D" w:rsidP="00C4024D">
      <w:pPr>
        <w:spacing w:line="360" w:lineRule="auto"/>
        <w:jc w:val="both"/>
        <w:rPr>
          <w:rFonts w:ascii="Arial" w:hAnsi="Arial" w:cs="Arial"/>
          <w:b/>
        </w:rPr>
      </w:pPr>
      <w:r w:rsidRPr="00167CDD">
        <w:rPr>
          <w:rFonts w:ascii="Arial" w:hAnsi="Arial" w:cs="Arial"/>
          <w:b/>
        </w:rPr>
        <w:t>RADICADO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  <w:t xml:space="preserve"> 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</w:rPr>
        <w:t>2019 – 00</w:t>
      </w:r>
      <w:r w:rsidR="00445296" w:rsidRPr="00167CDD">
        <w:rPr>
          <w:rFonts w:ascii="Arial" w:hAnsi="Arial" w:cs="Arial"/>
        </w:rPr>
        <w:t>3</w:t>
      </w:r>
      <w:r w:rsidR="00F81E57">
        <w:rPr>
          <w:rFonts w:ascii="Arial" w:hAnsi="Arial" w:cs="Arial"/>
        </w:rPr>
        <w:t>77</w:t>
      </w:r>
      <w:r w:rsidRPr="00167CDD">
        <w:rPr>
          <w:rFonts w:ascii="Arial" w:hAnsi="Arial" w:cs="Arial"/>
          <w:b/>
        </w:rPr>
        <w:t xml:space="preserve"> </w:t>
      </w:r>
    </w:p>
    <w:p w:rsidR="00C4024D" w:rsidRPr="00445296" w:rsidRDefault="00C4024D" w:rsidP="00C4024D">
      <w:pPr>
        <w:spacing w:line="360" w:lineRule="auto"/>
        <w:jc w:val="both"/>
        <w:rPr>
          <w:rFonts w:ascii="Arial" w:hAnsi="Arial" w:cs="Arial"/>
          <w:b/>
          <w:color w:val="FF0000"/>
          <w:sz w:val="16"/>
        </w:rPr>
      </w:pPr>
    </w:p>
    <w:p w:rsidR="00C4024D" w:rsidRPr="00167CDD" w:rsidRDefault="00C4024D" w:rsidP="00C4024D">
      <w:pPr>
        <w:spacing w:line="360" w:lineRule="auto"/>
        <w:jc w:val="both"/>
        <w:rPr>
          <w:rFonts w:ascii="Arial" w:hAnsi="Arial" w:cs="Arial"/>
        </w:rPr>
      </w:pPr>
      <w:r w:rsidRPr="00167CDD">
        <w:rPr>
          <w:rFonts w:ascii="Arial" w:hAnsi="Arial" w:cs="Arial"/>
          <w:b/>
        </w:rPr>
        <w:t>DEMANDANTE</w:t>
      </w:r>
      <w:r w:rsidRPr="00167CDD">
        <w:rPr>
          <w:rFonts w:ascii="Arial" w:hAnsi="Arial" w:cs="Arial"/>
          <w:b/>
        </w:rPr>
        <w:tab/>
        <w:t xml:space="preserve"> </w:t>
      </w:r>
      <w:r w:rsidRPr="00167CDD">
        <w:rPr>
          <w:rFonts w:ascii="Arial" w:hAnsi="Arial" w:cs="Arial"/>
          <w:b/>
        </w:rPr>
        <w:tab/>
      </w:r>
      <w:r w:rsidRPr="00A6572B">
        <w:rPr>
          <w:rFonts w:ascii="Arial" w:hAnsi="Arial" w:cs="Arial"/>
          <w:b/>
        </w:rPr>
        <w:t>ICBF</w:t>
      </w:r>
    </w:p>
    <w:p w:rsidR="00C4024D" w:rsidRPr="00167CDD" w:rsidRDefault="00C4024D" w:rsidP="00C4024D">
      <w:pPr>
        <w:spacing w:line="360" w:lineRule="auto"/>
        <w:jc w:val="both"/>
        <w:rPr>
          <w:rFonts w:ascii="Arial" w:hAnsi="Arial" w:cs="Arial"/>
        </w:rPr>
      </w:pPr>
      <w:r w:rsidRPr="00167CDD">
        <w:rPr>
          <w:rFonts w:ascii="Arial" w:hAnsi="Arial" w:cs="Arial"/>
          <w:b/>
        </w:rPr>
        <w:t>C.C. / NIT</w:t>
      </w:r>
      <w:r w:rsidRPr="00167CDD">
        <w:rPr>
          <w:rFonts w:ascii="Arial" w:hAnsi="Arial" w:cs="Arial"/>
        </w:rPr>
        <w:t>.</w:t>
      </w:r>
      <w:r w:rsidRPr="00167CDD">
        <w:rPr>
          <w:rFonts w:ascii="Arial" w:hAnsi="Arial" w:cs="Arial"/>
        </w:rPr>
        <w:tab/>
      </w:r>
      <w:r w:rsidRPr="00167CDD">
        <w:rPr>
          <w:rFonts w:ascii="Arial" w:hAnsi="Arial" w:cs="Arial"/>
        </w:rPr>
        <w:tab/>
      </w:r>
      <w:r w:rsidRPr="00167CDD">
        <w:rPr>
          <w:rFonts w:ascii="Arial" w:hAnsi="Arial" w:cs="Arial"/>
        </w:rPr>
        <w:tab/>
        <w:t>899.990.010-7</w:t>
      </w:r>
    </w:p>
    <w:p w:rsidR="00C4024D" w:rsidRPr="00167CDD" w:rsidRDefault="00C4024D" w:rsidP="00C4024D">
      <w:pPr>
        <w:spacing w:line="360" w:lineRule="auto"/>
        <w:jc w:val="both"/>
        <w:rPr>
          <w:rFonts w:ascii="Arial" w:hAnsi="Arial" w:cs="Arial"/>
        </w:rPr>
      </w:pPr>
      <w:r w:rsidRPr="00167CDD">
        <w:rPr>
          <w:rFonts w:ascii="Arial" w:hAnsi="Arial" w:cs="Arial"/>
          <w:b/>
        </w:rPr>
        <w:t xml:space="preserve">DIRECCIÓN 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  <w:t xml:space="preserve"> 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shd w:val="clear" w:color="auto" w:fill="FFFFFF"/>
        </w:rPr>
        <w:t>Carrera 23 # 39 - 60</w:t>
      </w:r>
    </w:p>
    <w:p w:rsidR="00C4024D" w:rsidRPr="00167CDD" w:rsidRDefault="00C4024D" w:rsidP="00C4024D">
      <w:pPr>
        <w:spacing w:line="360" w:lineRule="auto"/>
        <w:jc w:val="both"/>
      </w:pPr>
      <w:r w:rsidRPr="00167CDD">
        <w:rPr>
          <w:rFonts w:ascii="Arial" w:hAnsi="Arial" w:cs="Arial"/>
          <w:b/>
        </w:rPr>
        <w:t>TELEFONO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</w:rPr>
        <w:t xml:space="preserve">892 47 80 </w:t>
      </w:r>
    </w:p>
    <w:p w:rsidR="00C4024D" w:rsidRPr="00D00CFD" w:rsidRDefault="00C4024D" w:rsidP="00C4024D">
      <w:pPr>
        <w:spacing w:line="360" w:lineRule="auto"/>
        <w:jc w:val="both"/>
        <w:rPr>
          <w:rFonts w:ascii="Arial" w:hAnsi="Arial" w:cs="Arial"/>
          <w:b/>
          <w:color w:val="FF0000"/>
          <w:sz w:val="14"/>
        </w:rPr>
      </w:pPr>
    </w:p>
    <w:p w:rsidR="00C4024D" w:rsidRPr="000F3638" w:rsidRDefault="00C4024D" w:rsidP="00C4024D">
      <w:pPr>
        <w:spacing w:line="360" w:lineRule="auto"/>
        <w:jc w:val="both"/>
        <w:rPr>
          <w:rFonts w:ascii="Arial" w:hAnsi="Arial" w:cs="Arial"/>
          <w:b/>
        </w:rPr>
      </w:pPr>
      <w:r w:rsidRPr="000F3638">
        <w:rPr>
          <w:rFonts w:ascii="Arial" w:hAnsi="Arial" w:cs="Arial"/>
          <w:b/>
        </w:rPr>
        <w:t>APODERADO</w:t>
      </w:r>
      <w:r w:rsidRPr="000F3638">
        <w:rPr>
          <w:rFonts w:ascii="Arial" w:hAnsi="Arial" w:cs="Arial"/>
        </w:rPr>
        <w:t xml:space="preserve"> </w:t>
      </w:r>
      <w:r w:rsidRPr="000F3638">
        <w:rPr>
          <w:rFonts w:ascii="Arial" w:hAnsi="Arial" w:cs="Arial"/>
        </w:rPr>
        <w:tab/>
      </w:r>
      <w:r w:rsidRPr="000F3638">
        <w:rPr>
          <w:rFonts w:ascii="Arial" w:hAnsi="Arial" w:cs="Arial"/>
        </w:rPr>
        <w:tab/>
      </w:r>
      <w:r w:rsidR="000F3638">
        <w:rPr>
          <w:rFonts w:ascii="Arial" w:hAnsi="Arial" w:cs="Arial"/>
          <w:b/>
        </w:rPr>
        <w:t xml:space="preserve">OLIVIA HENAO CSTRILLÓN. </w:t>
      </w:r>
    </w:p>
    <w:p w:rsidR="00C4024D" w:rsidRPr="00167CDD" w:rsidRDefault="00C4024D" w:rsidP="00C4024D">
      <w:pPr>
        <w:spacing w:line="360" w:lineRule="auto"/>
        <w:jc w:val="both"/>
      </w:pPr>
      <w:r w:rsidRPr="00167CDD">
        <w:rPr>
          <w:rFonts w:ascii="Arial" w:hAnsi="Arial" w:cs="Arial"/>
          <w:b/>
        </w:rPr>
        <w:t>TELEFONO</w:t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  <w:b/>
        </w:rPr>
        <w:tab/>
      </w:r>
      <w:r w:rsidRPr="00167CDD">
        <w:rPr>
          <w:rFonts w:ascii="Arial" w:hAnsi="Arial" w:cs="Arial"/>
        </w:rPr>
        <w:t xml:space="preserve">892 47 80 ext. 601023 </w:t>
      </w:r>
    </w:p>
    <w:p w:rsidR="00C4024D" w:rsidRPr="00D00CFD" w:rsidRDefault="00C4024D" w:rsidP="00C4024D">
      <w:pPr>
        <w:spacing w:line="360" w:lineRule="auto"/>
        <w:jc w:val="both"/>
        <w:rPr>
          <w:rFonts w:ascii="Arial" w:hAnsi="Arial" w:cs="Arial"/>
          <w:b/>
          <w:color w:val="FF0000"/>
          <w:sz w:val="12"/>
        </w:rPr>
      </w:pPr>
    </w:p>
    <w:p w:rsidR="00C4024D" w:rsidRDefault="00C4024D" w:rsidP="00C4024D">
      <w:pPr>
        <w:spacing w:line="360" w:lineRule="auto"/>
        <w:jc w:val="both"/>
        <w:rPr>
          <w:rFonts w:ascii="Arial" w:hAnsi="Arial" w:cs="Arial"/>
          <w:b/>
        </w:rPr>
      </w:pPr>
      <w:r w:rsidRPr="00A6572B">
        <w:rPr>
          <w:rFonts w:ascii="Arial" w:hAnsi="Arial" w:cs="Arial"/>
          <w:b/>
        </w:rPr>
        <w:t>DEMANDAD</w:t>
      </w:r>
      <w:r w:rsidR="00F81E57">
        <w:rPr>
          <w:rFonts w:ascii="Arial" w:hAnsi="Arial" w:cs="Arial"/>
          <w:b/>
        </w:rPr>
        <w:t>OS</w:t>
      </w:r>
      <w:r w:rsidRPr="00A6572B">
        <w:rPr>
          <w:rFonts w:ascii="Arial" w:hAnsi="Arial" w:cs="Arial"/>
          <w:b/>
        </w:rPr>
        <w:tab/>
        <w:t xml:space="preserve"> </w:t>
      </w:r>
      <w:r w:rsidRPr="00A6572B">
        <w:rPr>
          <w:rFonts w:ascii="Arial" w:hAnsi="Arial" w:cs="Arial"/>
          <w:b/>
        </w:rPr>
        <w:tab/>
      </w:r>
      <w:r w:rsidR="00F81E57">
        <w:rPr>
          <w:rFonts w:ascii="Arial" w:hAnsi="Arial" w:cs="Arial"/>
          <w:b/>
        </w:rPr>
        <w:t xml:space="preserve">ANDRES FELIPE CASTAÑO MUÑOZ </w:t>
      </w:r>
    </w:p>
    <w:p w:rsidR="007018CB" w:rsidRPr="00A6572B" w:rsidRDefault="007018CB" w:rsidP="00C402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6381B">
        <w:rPr>
          <w:rFonts w:ascii="Arial" w:hAnsi="Arial" w:cs="Arial"/>
          <w:b/>
        </w:rPr>
        <w:t xml:space="preserve">YURY TATIANA PARRA APONTE </w:t>
      </w:r>
    </w:p>
    <w:p w:rsidR="007018CB" w:rsidRDefault="00C4024D" w:rsidP="00C4024D">
      <w:pPr>
        <w:spacing w:line="360" w:lineRule="auto"/>
        <w:jc w:val="both"/>
        <w:rPr>
          <w:rFonts w:ascii="Arial" w:hAnsi="Arial" w:cs="Arial"/>
        </w:rPr>
      </w:pPr>
      <w:r w:rsidRPr="00A6572B">
        <w:rPr>
          <w:rFonts w:ascii="Arial" w:hAnsi="Arial" w:cs="Arial"/>
          <w:b/>
        </w:rPr>
        <w:t>C.C. / NIT</w:t>
      </w:r>
      <w:r w:rsidRPr="00A6572B">
        <w:rPr>
          <w:rFonts w:ascii="Arial" w:hAnsi="Arial" w:cs="Arial"/>
        </w:rPr>
        <w:tab/>
      </w:r>
      <w:r w:rsidRPr="00A6572B">
        <w:rPr>
          <w:rFonts w:ascii="Arial" w:hAnsi="Arial" w:cs="Arial"/>
        </w:rPr>
        <w:tab/>
      </w:r>
      <w:r w:rsidRPr="00A6572B">
        <w:rPr>
          <w:rFonts w:ascii="Arial" w:hAnsi="Arial" w:cs="Arial"/>
        </w:rPr>
        <w:tab/>
      </w:r>
      <w:r w:rsidR="00E6381B">
        <w:rPr>
          <w:rFonts w:ascii="Arial" w:hAnsi="Arial" w:cs="Arial"/>
        </w:rPr>
        <w:t xml:space="preserve">1.005.094.895 - </w:t>
      </w:r>
    </w:p>
    <w:p w:rsidR="00C4024D" w:rsidRPr="00E6381B" w:rsidRDefault="00E6381B" w:rsidP="00C4024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Casa 36 Bajo Sub Andes Cancha los Arrayanes  </w:t>
      </w:r>
    </w:p>
    <w:p w:rsidR="00C4024D" w:rsidRPr="00A6572B" w:rsidRDefault="00C4024D" w:rsidP="00C4024D">
      <w:pPr>
        <w:spacing w:line="360" w:lineRule="auto"/>
        <w:jc w:val="both"/>
      </w:pPr>
      <w:r w:rsidRPr="00A6572B">
        <w:rPr>
          <w:rFonts w:ascii="Arial" w:hAnsi="Arial" w:cs="Arial"/>
          <w:b/>
        </w:rPr>
        <w:t>TELEFONO</w:t>
      </w:r>
      <w:r w:rsidRPr="00A6572B">
        <w:rPr>
          <w:rFonts w:ascii="Arial" w:hAnsi="Arial" w:cs="Arial"/>
          <w:b/>
        </w:rPr>
        <w:tab/>
      </w:r>
      <w:r w:rsidRPr="00A6572B">
        <w:rPr>
          <w:rFonts w:ascii="Arial" w:hAnsi="Arial" w:cs="Arial"/>
          <w:b/>
        </w:rPr>
        <w:tab/>
      </w:r>
      <w:r w:rsidRPr="00A6572B">
        <w:rPr>
          <w:rFonts w:ascii="Arial" w:hAnsi="Arial" w:cs="Arial"/>
          <w:b/>
        </w:rPr>
        <w:tab/>
      </w:r>
      <w:r w:rsidR="00E6381B">
        <w:rPr>
          <w:rFonts w:ascii="Arial" w:hAnsi="Arial" w:cs="Arial"/>
        </w:rPr>
        <w:t>314 703 36 18 – 310 642 01 25</w:t>
      </w:r>
    </w:p>
    <w:p w:rsidR="00D00CFD" w:rsidRPr="00D00CFD" w:rsidRDefault="00D00CFD" w:rsidP="00742DF8">
      <w:pPr>
        <w:spacing w:line="360" w:lineRule="auto"/>
        <w:rPr>
          <w:rFonts w:ascii="Arial" w:hAnsi="Arial" w:cs="Arial"/>
          <w:b/>
          <w:sz w:val="12"/>
        </w:rPr>
      </w:pPr>
    </w:p>
    <w:p w:rsidR="008C322A" w:rsidRDefault="00742DF8" w:rsidP="00742DF8">
      <w:pPr>
        <w:spacing w:line="360" w:lineRule="auto"/>
        <w:rPr>
          <w:rFonts w:ascii="Arial" w:hAnsi="Arial" w:cs="Arial"/>
          <w:b/>
        </w:rPr>
      </w:pPr>
      <w:r w:rsidRPr="00A6572B">
        <w:rPr>
          <w:rFonts w:ascii="Arial" w:hAnsi="Arial" w:cs="Arial"/>
          <w:b/>
        </w:rPr>
        <w:t>MENOR</w:t>
      </w:r>
      <w:r w:rsidR="008C322A">
        <w:rPr>
          <w:rFonts w:ascii="Arial" w:hAnsi="Arial" w:cs="Arial"/>
          <w:b/>
        </w:rPr>
        <w:t>ES</w:t>
      </w:r>
      <w:r w:rsidR="000D13FF" w:rsidRPr="00A6572B">
        <w:rPr>
          <w:rFonts w:ascii="Arial" w:hAnsi="Arial" w:cs="Arial"/>
          <w:b/>
        </w:rPr>
        <w:t xml:space="preserve"> </w:t>
      </w:r>
      <w:r w:rsidR="000D13FF" w:rsidRPr="00A6572B">
        <w:rPr>
          <w:rFonts w:ascii="Arial" w:hAnsi="Arial" w:cs="Arial"/>
          <w:b/>
        </w:rPr>
        <w:tab/>
      </w:r>
      <w:r w:rsidR="000D13FF" w:rsidRPr="00A6572B">
        <w:rPr>
          <w:rFonts w:ascii="Arial" w:hAnsi="Arial" w:cs="Arial"/>
          <w:b/>
        </w:rPr>
        <w:tab/>
        <w:t xml:space="preserve"> </w:t>
      </w:r>
      <w:r w:rsidR="000D13FF" w:rsidRPr="00A6572B">
        <w:rPr>
          <w:rFonts w:ascii="Arial" w:hAnsi="Arial" w:cs="Arial"/>
          <w:b/>
        </w:rPr>
        <w:tab/>
      </w:r>
      <w:r w:rsidR="008C322A">
        <w:rPr>
          <w:rFonts w:ascii="Arial" w:hAnsi="Arial" w:cs="Arial"/>
          <w:b/>
        </w:rPr>
        <w:t>DARL</w:t>
      </w:r>
      <w:r w:rsidR="0006707C">
        <w:rPr>
          <w:rFonts w:ascii="Arial" w:hAnsi="Arial" w:cs="Arial"/>
          <w:b/>
        </w:rPr>
        <w:t>Y</w:t>
      </w:r>
      <w:r w:rsidR="008C322A">
        <w:rPr>
          <w:rFonts w:ascii="Arial" w:hAnsi="Arial" w:cs="Arial"/>
          <w:b/>
        </w:rPr>
        <w:t>N ANDREY CASTAÑO PARRA</w:t>
      </w:r>
      <w:r w:rsidR="006C23C5">
        <w:rPr>
          <w:rFonts w:ascii="Arial" w:hAnsi="Arial" w:cs="Arial"/>
          <w:b/>
        </w:rPr>
        <w:t xml:space="preserve"> (3años)</w:t>
      </w:r>
      <w:r w:rsidR="008C322A">
        <w:rPr>
          <w:rFonts w:ascii="Arial" w:hAnsi="Arial" w:cs="Arial"/>
          <w:b/>
        </w:rPr>
        <w:t xml:space="preserve"> </w:t>
      </w:r>
    </w:p>
    <w:p w:rsidR="00976EBD" w:rsidRPr="00445296" w:rsidRDefault="008C322A" w:rsidP="00742DF8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E434D">
        <w:rPr>
          <w:rFonts w:ascii="Arial" w:hAnsi="Arial" w:cs="Arial"/>
          <w:b/>
        </w:rPr>
        <w:t xml:space="preserve">CRISTOFER CASTAÑO PARRA </w:t>
      </w:r>
      <w:r w:rsidR="006C23C5">
        <w:rPr>
          <w:rFonts w:ascii="Arial" w:hAnsi="Arial" w:cs="Arial"/>
          <w:b/>
        </w:rPr>
        <w:t>(2años)</w:t>
      </w:r>
    </w:p>
    <w:p w:rsidR="00976EBD" w:rsidRDefault="00976EBD" w:rsidP="00976EBD">
      <w:pPr>
        <w:rPr>
          <w:rFonts w:ascii="Arial" w:hAnsi="Arial" w:cs="Arial"/>
          <w:color w:val="FF0000"/>
        </w:rPr>
      </w:pPr>
    </w:p>
    <w:p w:rsidR="00C95A18" w:rsidRDefault="00C95A18" w:rsidP="00976EBD">
      <w:pPr>
        <w:rPr>
          <w:rFonts w:ascii="Arial" w:hAnsi="Arial" w:cs="Arial"/>
          <w:color w:val="FF0000"/>
        </w:rPr>
      </w:pPr>
    </w:p>
    <w:p w:rsidR="00096040" w:rsidRDefault="00976EBD" w:rsidP="00976EBD">
      <w:pPr>
        <w:jc w:val="both"/>
        <w:rPr>
          <w:rFonts w:ascii="Arial" w:hAnsi="Arial" w:cs="Arial"/>
        </w:rPr>
      </w:pPr>
      <w:r w:rsidRPr="0005011E">
        <w:rPr>
          <w:rFonts w:ascii="Arial" w:hAnsi="Arial" w:cs="Arial"/>
          <w:b/>
        </w:rPr>
        <w:t>OBJETIVO:</w:t>
      </w:r>
      <w:r w:rsidRPr="0005011E">
        <w:rPr>
          <w:rFonts w:ascii="Arial" w:hAnsi="Arial" w:cs="Arial"/>
        </w:rPr>
        <w:t xml:space="preserve"> </w:t>
      </w:r>
    </w:p>
    <w:p w:rsidR="00355CF4" w:rsidRPr="00355CF4" w:rsidRDefault="00355CF4" w:rsidP="00355CF4">
      <w:pPr>
        <w:spacing w:line="276" w:lineRule="auto"/>
        <w:jc w:val="both"/>
        <w:rPr>
          <w:rFonts w:ascii="Arial" w:hAnsi="Arial" w:cs="Arial"/>
          <w:sz w:val="14"/>
        </w:rPr>
      </w:pPr>
    </w:p>
    <w:p w:rsidR="00096040" w:rsidRPr="0005011E" w:rsidRDefault="00096040" w:rsidP="00355CF4">
      <w:pPr>
        <w:spacing w:line="276" w:lineRule="auto"/>
        <w:jc w:val="both"/>
        <w:rPr>
          <w:rFonts w:ascii="Arial" w:hAnsi="Arial" w:cs="Arial"/>
          <w:sz w:val="14"/>
        </w:rPr>
      </w:pPr>
    </w:p>
    <w:p w:rsidR="0005011E" w:rsidRDefault="0002563E" w:rsidP="00355CF4">
      <w:pPr>
        <w:spacing w:line="276" w:lineRule="auto"/>
        <w:jc w:val="both"/>
        <w:rPr>
          <w:rFonts w:ascii="Arial" w:hAnsi="Arial" w:cs="Arial"/>
        </w:rPr>
      </w:pPr>
      <w:r w:rsidRPr="0005011E">
        <w:rPr>
          <w:rFonts w:ascii="Arial" w:hAnsi="Arial" w:cs="Arial"/>
        </w:rPr>
        <w:t>Visita domiciliaria al hogar de</w:t>
      </w:r>
      <w:r w:rsidR="00CC63FB" w:rsidRPr="0005011E">
        <w:rPr>
          <w:rFonts w:ascii="Arial" w:hAnsi="Arial" w:cs="Arial"/>
        </w:rPr>
        <w:t xml:space="preserve"> los señores ANDRES FELIPE Y YURY TATIANA</w:t>
      </w:r>
      <w:r w:rsidRPr="0005011E">
        <w:rPr>
          <w:rFonts w:ascii="Arial" w:hAnsi="Arial" w:cs="Arial"/>
        </w:rPr>
        <w:t xml:space="preserve">, con el fin de verificar </w:t>
      </w:r>
      <w:r w:rsidR="00CA4C5D" w:rsidRPr="0005011E">
        <w:rPr>
          <w:rFonts w:ascii="Arial" w:hAnsi="Arial" w:cs="Arial"/>
        </w:rPr>
        <w:t xml:space="preserve">sus </w:t>
      </w:r>
      <w:r w:rsidR="00096040" w:rsidRPr="0005011E">
        <w:rPr>
          <w:rFonts w:ascii="Arial" w:hAnsi="Arial" w:cs="Arial"/>
        </w:rPr>
        <w:t>condi</w:t>
      </w:r>
      <w:r w:rsidR="001C0ED9" w:rsidRPr="0005011E">
        <w:rPr>
          <w:rFonts w:ascii="Arial" w:hAnsi="Arial" w:cs="Arial"/>
        </w:rPr>
        <w:t>ciones</w:t>
      </w:r>
      <w:r w:rsidR="0005011E">
        <w:rPr>
          <w:rFonts w:ascii="Arial" w:hAnsi="Arial" w:cs="Arial"/>
        </w:rPr>
        <w:t xml:space="preserve"> dignas que garanticen el desarrollo y protección de los derechos fundamentales de los menores </w:t>
      </w:r>
      <w:r w:rsidR="004C7284">
        <w:rPr>
          <w:rFonts w:ascii="Arial" w:hAnsi="Arial" w:cs="Arial"/>
        </w:rPr>
        <w:t>DARL</w:t>
      </w:r>
      <w:r w:rsidR="0006707C">
        <w:rPr>
          <w:rFonts w:ascii="Arial" w:hAnsi="Arial" w:cs="Arial"/>
        </w:rPr>
        <w:t>Y</w:t>
      </w:r>
      <w:r w:rsidR="004C7284">
        <w:rPr>
          <w:rFonts w:ascii="Arial" w:hAnsi="Arial" w:cs="Arial"/>
        </w:rPr>
        <w:t xml:space="preserve">N ANDREY Y CRISTOFER CASTAÑO PARRA </w:t>
      </w:r>
    </w:p>
    <w:p w:rsidR="00355CF4" w:rsidRDefault="00355CF4" w:rsidP="00355CF4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02563E" w:rsidRPr="00355CF4" w:rsidRDefault="00F97BA4" w:rsidP="00355CF4">
      <w:pPr>
        <w:spacing w:line="276" w:lineRule="auto"/>
        <w:jc w:val="both"/>
        <w:rPr>
          <w:rFonts w:ascii="Arial" w:hAnsi="Arial" w:cs="Arial"/>
        </w:rPr>
      </w:pPr>
      <w:r w:rsidRPr="00355CF4">
        <w:rPr>
          <w:rFonts w:ascii="Arial" w:hAnsi="Arial" w:cs="Arial"/>
        </w:rPr>
        <w:t xml:space="preserve"> </w:t>
      </w:r>
    </w:p>
    <w:p w:rsidR="00976EBD" w:rsidRPr="00355CF4" w:rsidRDefault="00976EBD" w:rsidP="00355CF4">
      <w:pPr>
        <w:spacing w:line="276" w:lineRule="auto"/>
        <w:jc w:val="both"/>
        <w:rPr>
          <w:rFonts w:ascii="Arial" w:hAnsi="Arial" w:cs="Arial"/>
          <w:b/>
        </w:rPr>
      </w:pPr>
      <w:r w:rsidRPr="00355CF4">
        <w:rPr>
          <w:rFonts w:ascii="Arial" w:hAnsi="Arial" w:cs="Arial"/>
          <w:b/>
        </w:rPr>
        <w:t>ACTIVIDADES DESPLEGADAS:</w:t>
      </w:r>
    </w:p>
    <w:p w:rsidR="00426971" w:rsidRPr="00355CF4" w:rsidRDefault="00426971" w:rsidP="00355CF4">
      <w:pPr>
        <w:spacing w:line="276" w:lineRule="auto"/>
        <w:jc w:val="both"/>
        <w:rPr>
          <w:rFonts w:ascii="Arial" w:hAnsi="Arial"/>
          <w:sz w:val="14"/>
        </w:rPr>
      </w:pPr>
    </w:p>
    <w:p w:rsidR="00355CF4" w:rsidRPr="00355CF4" w:rsidRDefault="00355CF4" w:rsidP="00355CF4">
      <w:pPr>
        <w:spacing w:line="276" w:lineRule="auto"/>
        <w:jc w:val="both"/>
        <w:rPr>
          <w:rFonts w:ascii="Arial" w:hAnsi="Arial"/>
          <w:sz w:val="14"/>
        </w:rPr>
      </w:pPr>
    </w:p>
    <w:p w:rsidR="00802CBB" w:rsidRPr="00355CF4" w:rsidRDefault="00426971" w:rsidP="00355CF4">
      <w:pPr>
        <w:spacing w:line="276" w:lineRule="auto"/>
        <w:jc w:val="both"/>
        <w:rPr>
          <w:rFonts w:ascii="Arial" w:hAnsi="Arial"/>
        </w:rPr>
      </w:pPr>
      <w:r w:rsidRPr="00355CF4">
        <w:rPr>
          <w:rFonts w:ascii="Arial" w:hAnsi="Arial"/>
        </w:rPr>
        <w:t xml:space="preserve">Visitas domiciliaria previa llamada </w:t>
      </w:r>
      <w:r w:rsidR="00811BA4" w:rsidRPr="00355CF4">
        <w:rPr>
          <w:rFonts w:ascii="Arial" w:hAnsi="Arial"/>
        </w:rPr>
        <w:t>y</w:t>
      </w:r>
      <w:r w:rsidRPr="00355CF4">
        <w:rPr>
          <w:rFonts w:ascii="Arial" w:hAnsi="Arial"/>
        </w:rPr>
        <w:t xml:space="preserve"> acompañamiento del señor </w:t>
      </w:r>
      <w:r w:rsidR="003173BE" w:rsidRPr="00355CF4">
        <w:rPr>
          <w:rFonts w:ascii="Arial" w:hAnsi="Arial"/>
        </w:rPr>
        <w:t>ANDRES FELIPE</w:t>
      </w:r>
      <w:r w:rsidR="00355CF4">
        <w:rPr>
          <w:rFonts w:ascii="Arial" w:hAnsi="Arial"/>
        </w:rPr>
        <w:t xml:space="preserve"> CASTAÑO MUÑOZ</w:t>
      </w:r>
      <w:r w:rsidR="00EB18FB" w:rsidRPr="00355CF4">
        <w:rPr>
          <w:rFonts w:ascii="Arial" w:hAnsi="Arial"/>
        </w:rPr>
        <w:t>; e</w:t>
      </w:r>
      <w:r w:rsidRPr="00355CF4">
        <w:rPr>
          <w:rFonts w:ascii="Arial" w:hAnsi="Arial"/>
        </w:rPr>
        <w:t xml:space="preserve">ntrevista </w:t>
      </w:r>
      <w:proofErr w:type="spellStart"/>
      <w:r w:rsidRPr="00355CF4">
        <w:rPr>
          <w:rFonts w:ascii="Arial" w:hAnsi="Arial"/>
        </w:rPr>
        <w:t>semi</w:t>
      </w:r>
      <w:proofErr w:type="spellEnd"/>
      <w:r w:rsidRPr="00355CF4">
        <w:rPr>
          <w:rFonts w:ascii="Arial" w:hAnsi="Arial"/>
        </w:rPr>
        <w:t xml:space="preserve">-estructurada, estructurada e informal con </w:t>
      </w:r>
      <w:r w:rsidR="003173BE" w:rsidRPr="00355CF4">
        <w:rPr>
          <w:rFonts w:ascii="Arial" w:hAnsi="Arial"/>
        </w:rPr>
        <w:t>el padre de crianza de los me</w:t>
      </w:r>
      <w:r w:rsidR="0005011E" w:rsidRPr="00355CF4">
        <w:rPr>
          <w:rFonts w:ascii="Arial" w:hAnsi="Arial"/>
        </w:rPr>
        <w:t>nores DARL</w:t>
      </w:r>
      <w:r w:rsidR="0006707C">
        <w:rPr>
          <w:rFonts w:ascii="Arial" w:hAnsi="Arial"/>
        </w:rPr>
        <w:t>Y</w:t>
      </w:r>
      <w:r w:rsidR="00276DD6">
        <w:rPr>
          <w:rFonts w:ascii="Arial" w:hAnsi="Arial"/>
        </w:rPr>
        <w:t xml:space="preserve">N ANDREY Y CRISTOFER, por cuanto la madre se encuentra viviendo en la casa de sus padres. </w:t>
      </w:r>
      <w:r w:rsidR="00C95A18" w:rsidRPr="00355CF4">
        <w:rPr>
          <w:rFonts w:ascii="Arial" w:hAnsi="Arial"/>
        </w:rPr>
        <w:t xml:space="preserve"> </w:t>
      </w:r>
    </w:p>
    <w:p w:rsidR="0034382C" w:rsidRDefault="0034382C" w:rsidP="00355CF4">
      <w:pPr>
        <w:tabs>
          <w:tab w:val="left" w:pos="5576"/>
        </w:tabs>
        <w:spacing w:line="276" w:lineRule="auto"/>
        <w:jc w:val="both"/>
        <w:rPr>
          <w:rFonts w:ascii="Arial" w:hAnsi="Arial" w:cs="Arial"/>
          <w:color w:val="FF0000"/>
        </w:rPr>
      </w:pPr>
    </w:p>
    <w:p w:rsidR="00712D64" w:rsidRPr="00360661" w:rsidRDefault="00976EBD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  <w:r w:rsidRPr="00360661">
        <w:rPr>
          <w:rFonts w:ascii="Arial" w:hAnsi="Arial" w:cs="Arial"/>
          <w:b/>
        </w:rPr>
        <w:lastRenderedPageBreak/>
        <w:t>METODOLOGÍA:</w:t>
      </w:r>
    </w:p>
    <w:p w:rsidR="00D00CFD" w:rsidRPr="00360661" w:rsidRDefault="00D00CFD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  <w:sz w:val="14"/>
        </w:rPr>
      </w:pPr>
    </w:p>
    <w:p w:rsidR="00D6412F" w:rsidRDefault="00D6412F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360661">
        <w:rPr>
          <w:rFonts w:ascii="Arial" w:hAnsi="Arial" w:cs="Arial"/>
        </w:rPr>
        <w:t xml:space="preserve">Estudio del expediente; valoración </w:t>
      </w:r>
      <w:r w:rsidR="00CE7B50">
        <w:rPr>
          <w:rFonts w:ascii="Arial" w:hAnsi="Arial" w:cs="Arial"/>
        </w:rPr>
        <w:t xml:space="preserve">del </w:t>
      </w:r>
      <w:r w:rsidRPr="00360661">
        <w:rPr>
          <w:rFonts w:ascii="Arial" w:hAnsi="Arial" w:cs="Arial"/>
        </w:rPr>
        <w:t>contenid</w:t>
      </w:r>
      <w:r w:rsidR="00C35DF4" w:rsidRPr="00360661">
        <w:rPr>
          <w:rFonts w:ascii="Arial" w:hAnsi="Arial" w:cs="Arial"/>
        </w:rPr>
        <w:t>o; pre diagnóstico; entrevista</w:t>
      </w:r>
      <w:r w:rsidRPr="00360661">
        <w:rPr>
          <w:rFonts w:ascii="Arial" w:hAnsi="Arial" w:cs="Arial"/>
        </w:rPr>
        <w:t xml:space="preserve"> con aplicación</w:t>
      </w:r>
      <w:r w:rsidR="00C35DF4" w:rsidRPr="00360661">
        <w:rPr>
          <w:rFonts w:ascii="Arial" w:hAnsi="Arial" w:cs="Arial"/>
        </w:rPr>
        <w:t xml:space="preserve"> de protocolos con</w:t>
      </w:r>
      <w:r w:rsidRPr="00360661">
        <w:rPr>
          <w:rFonts w:ascii="Arial" w:hAnsi="Arial" w:cs="Arial"/>
        </w:rPr>
        <w:t xml:space="preserve"> preguntas abiertas y cerrada</w:t>
      </w:r>
      <w:r w:rsidR="0027328A" w:rsidRPr="00360661">
        <w:rPr>
          <w:rFonts w:ascii="Arial" w:hAnsi="Arial" w:cs="Arial"/>
        </w:rPr>
        <w:t>s enfocadas a establecer el objetivo propuesto.</w:t>
      </w:r>
      <w:r w:rsidR="00CE7B50">
        <w:rPr>
          <w:rFonts w:ascii="Arial" w:hAnsi="Arial" w:cs="Arial"/>
        </w:rPr>
        <w:t xml:space="preserve"> Observación del ambiente. </w:t>
      </w:r>
      <w:r w:rsidR="00360661">
        <w:rPr>
          <w:rFonts w:ascii="Arial" w:hAnsi="Arial" w:cs="Arial"/>
        </w:rPr>
        <w:t xml:space="preserve"> </w:t>
      </w:r>
    </w:p>
    <w:p w:rsidR="00CE7B50" w:rsidRDefault="00CE7B50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A0EEA" w:rsidRPr="00A03E6E" w:rsidRDefault="001A0EEA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D6412F" w:rsidRPr="00A03E6E" w:rsidRDefault="00D6412F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  <w:r w:rsidRPr="00A03E6E">
        <w:rPr>
          <w:rFonts w:ascii="Arial" w:hAnsi="Arial" w:cs="Arial"/>
          <w:b/>
        </w:rPr>
        <w:t>ANTECEDENTES</w:t>
      </w:r>
      <w:r w:rsidR="001C0ED9" w:rsidRPr="00A03E6E">
        <w:rPr>
          <w:rFonts w:ascii="Arial" w:hAnsi="Arial" w:cs="Arial"/>
          <w:b/>
        </w:rPr>
        <w:t xml:space="preserve"> </w:t>
      </w:r>
    </w:p>
    <w:p w:rsidR="00AF0287" w:rsidRDefault="00AF0287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44049F" w:rsidRDefault="00387602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oficio remisorio de fecha 17 de Septiembre y recibido en reparto el 18 de Septiembre del año en curso, </w:t>
      </w:r>
      <w:r w:rsidR="009279C1">
        <w:rPr>
          <w:rFonts w:ascii="Arial" w:hAnsi="Arial" w:cs="Arial"/>
        </w:rPr>
        <w:t xml:space="preserve">el ICBF </w:t>
      </w:r>
      <w:r w:rsidR="0006707C">
        <w:rPr>
          <w:rFonts w:ascii="Arial" w:hAnsi="Arial" w:cs="Arial"/>
        </w:rPr>
        <w:t>envía para reparto el proceso administrativo de Restablecimiento de Derechos de los menores DARLYN AN</w:t>
      </w:r>
      <w:r w:rsidR="007D565B">
        <w:rPr>
          <w:rFonts w:ascii="Arial" w:hAnsi="Arial" w:cs="Arial"/>
        </w:rPr>
        <w:t xml:space="preserve">DREY Y CRISTOFER CASTAÑO PARRA, correspondiendo al Juzgado Primero de Familia </w:t>
      </w:r>
      <w:r w:rsidR="00564379">
        <w:rPr>
          <w:rFonts w:ascii="Arial" w:hAnsi="Arial" w:cs="Arial"/>
        </w:rPr>
        <w:t>de Manizale</w:t>
      </w:r>
      <w:r w:rsidR="00405A9D">
        <w:rPr>
          <w:rFonts w:ascii="Arial" w:hAnsi="Arial" w:cs="Arial"/>
        </w:rPr>
        <w:t>s</w:t>
      </w:r>
      <w:r w:rsidR="0044049F">
        <w:rPr>
          <w:rFonts w:ascii="Arial" w:hAnsi="Arial" w:cs="Arial"/>
        </w:rPr>
        <w:t xml:space="preserve">. </w:t>
      </w:r>
    </w:p>
    <w:p w:rsidR="0044049F" w:rsidRDefault="0044049F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1559F" w:rsidRDefault="0044049F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405A9D">
        <w:rPr>
          <w:rFonts w:ascii="Arial" w:hAnsi="Arial" w:cs="Arial"/>
        </w:rPr>
        <w:t>ediante</w:t>
      </w:r>
      <w:r>
        <w:rPr>
          <w:rFonts w:ascii="Arial" w:hAnsi="Arial" w:cs="Arial"/>
        </w:rPr>
        <w:t xml:space="preserve"> </w:t>
      </w:r>
      <w:r w:rsidR="00405A9D">
        <w:rPr>
          <w:rFonts w:ascii="Arial" w:hAnsi="Arial" w:cs="Arial"/>
        </w:rPr>
        <w:t xml:space="preserve">auto interlocutorio No. 826, </w:t>
      </w:r>
      <w:r w:rsidR="006429DC">
        <w:rPr>
          <w:rFonts w:ascii="Arial" w:hAnsi="Arial" w:cs="Arial"/>
        </w:rPr>
        <w:t>el despacho ADMITE</w:t>
      </w:r>
      <w:r w:rsidR="00C22FC5">
        <w:rPr>
          <w:rFonts w:ascii="Arial" w:hAnsi="Arial" w:cs="Arial"/>
        </w:rPr>
        <w:t xml:space="preserve"> la demanda de HOMOLOGACIÓN </w:t>
      </w:r>
      <w:r w:rsidR="0071384B">
        <w:rPr>
          <w:rFonts w:ascii="Arial" w:hAnsi="Arial" w:cs="Arial"/>
        </w:rPr>
        <w:t xml:space="preserve">de las resoluciones 1256 </w:t>
      </w:r>
      <w:r w:rsidR="008268F5">
        <w:rPr>
          <w:rFonts w:ascii="Arial" w:hAnsi="Arial" w:cs="Arial"/>
        </w:rPr>
        <w:t xml:space="preserve">y </w:t>
      </w:r>
      <w:r w:rsidR="0071384B">
        <w:rPr>
          <w:rFonts w:ascii="Arial" w:hAnsi="Arial" w:cs="Arial"/>
        </w:rPr>
        <w:t>1257 proferidas e</w:t>
      </w:r>
      <w:r>
        <w:rPr>
          <w:rFonts w:ascii="Arial" w:hAnsi="Arial" w:cs="Arial"/>
        </w:rPr>
        <w:t>l 15 de Agosto del año en curso,</w:t>
      </w:r>
      <w:r w:rsidR="00823F14">
        <w:rPr>
          <w:rFonts w:ascii="Arial" w:hAnsi="Arial" w:cs="Arial"/>
        </w:rPr>
        <w:t xml:space="preserve"> en las que se declaran los menores DARLYN ANDREY Y CRISTOFER CASTAÑO PARRA en situación de adoptabilidad. </w:t>
      </w:r>
    </w:p>
    <w:p w:rsidR="0091559F" w:rsidRDefault="0091559F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E6588" w:rsidRDefault="00391613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ún la resolución 1256 emitida por el ICBF, </w:t>
      </w:r>
      <w:r w:rsidR="009244AB">
        <w:rPr>
          <w:rFonts w:ascii="Arial" w:hAnsi="Arial" w:cs="Arial"/>
        </w:rPr>
        <w:t xml:space="preserve">el día 13 de Septiembre se inicia verificación de </w:t>
      </w:r>
      <w:r w:rsidR="002D104B">
        <w:rPr>
          <w:rFonts w:ascii="Arial" w:hAnsi="Arial" w:cs="Arial"/>
        </w:rPr>
        <w:t xml:space="preserve">garantía de derechos </w:t>
      </w:r>
      <w:r w:rsidR="000848BC">
        <w:rPr>
          <w:rFonts w:ascii="Arial" w:hAnsi="Arial" w:cs="Arial"/>
        </w:rPr>
        <w:t xml:space="preserve">del menor DARLYN </w:t>
      </w:r>
      <w:r w:rsidR="00C40424">
        <w:rPr>
          <w:rFonts w:ascii="Arial" w:hAnsi="Arial" w:cs="Arial"/>
        </w:rPr>
        <w:t xml:space="preserve">ANDREY CASTAÑO PARRA </w:t>
      </w:r>
      <w:r w:rsidR="009F163C">
        <w:rPr>
          <w:rFonts w:ascii="Arial" w:hAnsi="Arial" w:cs="Arial"/>
        </w:rPr>
        <w:t>quien al parecer ha sido víctima de a</w:t>
      </w:r>
      <w:r w:rsidR="000E0359">
        <w:rPr>
          <w:rFonts w:ascii="Arial" w:hAnsi="Arial" w:cs="Arial"/>
        </w:rPr>
        <w:t>buso sexual, siendo evaluado por el equipo interdisciplinario y llegando a la conclusión que se encontraba en vulneración de derechos y ubicando al menor en un hogar sustituto, donde le brinden los cuidados y atenciones que requ</w:t>
      </w:r>
      <w:r w:rsidR="009E4A09">
        <w:rPr>
          <w:rFonts w:ascii="Arial" w:hAnsi="Arial" w:cs="Arial"/>
        </w:rPr>
        <w:t xml:space="preserve">iere; además se sugiere </w:t>
      </w:r>
      <w:r w:rsidR="009B431B">
        <w:rPr>
          <w:rFonts w:ascii="Arial" w:hAnsi="Arial" w:cs="Arial"/>
        </w:rPr>
        <w:t xml:space="preserve">la verificación de derechos de los hermanos de </w:t>
      </w:r>
      <w:proofErr w:type="spellStart"/>
      <w:r w:rsidR="009B431B">
        <w:rPr>
          <w:rFonts w:ascii="Arial" w:hAnsi="Arial" w:cs="Arial"/>
        </w:rPr>
        <w:t>Darlyn</w:t>
      </w:r>
      <w:proofErr w:type="spellEnd"/>
      <w:r w:rsidR="009B431B">
        <w:rPr>
          <w:rFonts w:ascii="Arial" w:hAnsi="Arial" w:cs="Arial"/>
        </w:rPr>
        <w:t xml:space="preserve"> con el fin de verificar las condiciones e identificar los factores de riesgos </w:t>
      </w:r>
      <w:r w:rsidR="0015394F">
        <w:rPr>
          <w:rFonts w:ascii="Arial" w:hAnsi="Arial" w:cs="Arial"/>
        </w:rPr>
        <w:t>que</w:t>
      </w:r>
      <w:r w:rsidR="009B431B">
        <w:rPr>
          <w:rFonts w:ascii="Arial" w:hAnsi="Arial" w:cs="Arial"/>
        </w:rPr>
        <w:t xml:space="preserve"> puedan existir. </w:t>
      </w:r>
    </w:p>
    <w:p w:rsidR="005817B5" w:rsidRDefault="005817B5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6715CD" w:rsidRDefault="008B0304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ficio del 21 de Septiembre de 2018, se solicita </w:t>
      </w:r>
      <w:r w:rsidR="00F60CCD">
        <w:rPr>
          <w:rFonts w:ascii="Arial" w:hAnsi="Arial" w:cs="Arial"/>
        </w:rPr>
        <w:t>apertura de proceso PARD para los menores</w:t>
      </w:r>
      <w:r w:rsidR="00A51617">
        <w:rPr>
          <w:rFonts w:ascii="Arial" w:hAnsi="Arial" w:cs="Arial"/>
        </w:rPr>
        <w:t xml:space="preserve"> YEISON ESTIVEN MORALES PARRA y CRISTOFER CASTAÑO PARRA</w:t>
      </w:r>
      <w:r w:rsidR="00B676B6">
        <w:rPr>
          <w:rFonts w:ascii="Arial" w:hAnsi="Arial" w:cs="Arial"/>
        </w:rPr>
        <w:t xml:space="preserve"> hermanos de DARLYN ubicado bajo medida de protecci</w:t>
      </w:r>
      <w:r w:rsidR="00FF0E81">
        <w:rPr>
          <w:rFonts w:ascii="Arial" w:hAnsi="Arial" w:cs="Arial"/>
        </w:rPr>
        <w:t xml:space="preserve">ón; </w:t>
      </w:r>
      <w:r w:rsidR="008D522A">
        <w:rPr>
          <w:rFonts w:ascii="Arial" w:hAnsi="Arial" w:cs="Arial"/>
        </w:rPr>
        <w:t xml:space="preserve">se dispone valoración por el equipo interdisciplinario </w:t>
      </w:r>
      <w:r w:rsidR="007C7EB0">
        <w:rPr>
          <w:rFonts w:ascii="Arial" w:hAnsi="Arial" w:cs="Arial"/>
        </w:rPr>
        <w:t xml:space="preserve">encontrando </w:t>
      </w:r>
      <w:r w:rsidR="009B03C4">
        <w:rPr>
          <w:rFonts w:ascii="Arial" w:hAnsi="Arial" w:cs="Arial"/>
        </w:rPr>
        <w:t>carentes condiciones de higiene y salubridad en la que interactúan los menores YEISON ESTIVEN Y CRISTOFER</w:t>
      </w:r>
      <w:r w:rsidR="002B4E41">
        <w:rPr>
          <w:rFonts w:ascii="Arial" w:hAnsi="Arial" w:cs="Arial"/>
        </w:rPr>
        <w:t xml:space="preserve">, </w:t>
      </w:r>
      <w:r w:rsidR="00567DBF">
        <w:rPr>
          <w:rFonts w:ascii="Arial" w:hAnsi="Arial" w:cs="Arial"/>
        </w:rPr>
        <w:t xml:space="preserve">reconociendo la situación de abandono </w:t>
      </w:r>
      <w:r w:rsidR="005840A1">
        <w:rPr>
          <w:rFonts w:ascii="Arial" w:hAnsi="Arial" w:cs="Arial"/>
        </w:rPr>
        <w:t xml:space="preserve">e inestabilidad; </w:t>
      </w:r>
      <w:r w:rsidR="00496B90">
        <w:rPr>
          <w:rFonts w:ascii="Arial" w:hAnsi="Arial" w:cs="Arial"/>
        </w:rPr>
        <w:t xml:space="preserve">en la cual adoptan </w:t>
      </w:r>
      <w:r w:rsidR="005840A1">
        <w:rPr>
          <w:rFonts w:ascii="Arial" w:hAnsi="Arial" w:cs="Arial"/>
        </w:rPr>
        <w:t xml:space="preserve">la medida de </w:t>
      </w:r>
      <w:r w:rsidR="00510428">
        <w:rPr>
          <w:rFonts w:ascii="Arial" w:hAnsi="Arial" w:cs="Arial"/>
        </w:rPr>
        <w:t>amonestación a la madre por la situaci</w:t>
      </w:r>
      <w:r w:rsidR="00496B90">
        <w:rPr>
          <w:rFonts w:ascii="Arial" w:hAnsi="Arial" w:cs="Arial"/>
        </w:rPr>
        <w:t xml:space="preserve">ón de negligencia; </w:t>
      </w:r>
      <w:r w:rsidR="00AC4B9E">
        <w:rPr>
          <w:rFonts w:ascii="Arial" w:hAnsi="Arial" w:cs="Arial"/>
        </w:rPr>
        <w:t>el 28 de enero del año</w:t>
      </w:r>
      <w:r w:rsidR="00B86580">
        <w:rPr>
          <w:rFonts w:ascii="Arial" w:hAnsi="Arial" w:cs="Arial"/>
        </w:rPr>
        <w:t xml:space="preserve"> ordenan medida provisional en modalidad de hogar sustituto </w:t>
      </w:r>
      <w:proofErr w:type="spellStart"/>
      <w:r w:rsidR="00B86580">
        <w:rPr>
          <w:rFonts w:ascii="Arial" w:hAnsi="Arial" w:cs="Arial"/>
        </w:rPr>
        <w:t>Fesco</w:t>
      </w:r>
      <w:proofErr w:type="spellEnd"/>
      <w:r w:rsidR="00B86580">
        <w:rPr>
          <w:rFonts w:ascii="Arial" w:hAnsi="Arial" w:cs="Arial"/>
        </w:rPr>
        <w:t>, del menor CRISTOFER.</w:t>
      </w:r>
    </w:p>
    <w:p w:rsidR="006715CD" w:rsidRDefault="006715CD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71AA5" w:rsidRDefault="006715CD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resolución No. 1256 </w:t>
      </w:r>
      <w:r w:rsidR="00832527">
        <w:rPr>
          <w:rFonts w:ascii="Arial" w:hAnsi="Arial" w:cs="Arial"/>
        </w:rPr>
        <w:t xml:space="preserve">se declara en situación de Adoptabilidad </w:t>
      </w:r>
      <w:r w:rsidR="002527C4">
        <w:rPr>
          <w:rFonts w:ascii="Arial" w:hAnsi="Arial" w:cs="Arial"/>
        </w:rPr>
        <w:t>al n</w:t>
      </w:r>
      <w:r w:rsidR="0017003A">
        <w:rPr>
          <w:rFonts w:ascii="Arial" w:hAnsi="Arial" w:cs="Arial"/>
        </w:rPr>
        <w:t>iño DARLYN ANDREY CASTAÑO PARRA y se ordena los trámites propios de su Adopci</w:t>
      </w:r>
      <w:r w:rsidR="00BB63D5">
        <w:rPr>
          <w:rFonts w:ascii="Arial" w:hAnsi="Arial" w:cs="Arial"/>
        </w:rPr>
        <w:t xml:space="preserve">ón, la cual fue notificada a su progenitora YULY TATIANA </w:t>
      </w:r>
      <w:r w:rsidR="00354101">
        <w:rPr>
          <w:rFonts w:ascii="Arial" w:hAnsi="Arial" w:cs="Arial"/>
        </w:rPr>
        <w:t xml:space="preserve">PARRA APONTE, </w:t>
      </w:r>
      <w:r w:rsidR="00D12085">
        <w:rPr>
          <w:rFonts w:ascii="Arial" w:hAnsi="Arial" w:cs="Arial"/>
        </w:rPr>
        <w:t xml:space="preserve">quien no se opone </w:t>
      </w:r>
      <w:r w:rsidR="003973B6">
        <w:rPr>
          <w:rFonts w:ascii="Arial" w:hAnsi="Arial" w:cs="Arial"/>
        </w:rPr>
        <w:t xml:space="preserve">a la resolución notificada y la misma queda en firma. </w:t>
      </w:r>
    </w:p>
    <w:p w:rsidR="00A71AA5" w:rsidRDefault="00A71AA5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B73956" w:rsidRDefault="00A71AA5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resolución No. 1257 </w:t>
      </w:r>
      <w:r w:rsidR="001700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declara en situación de Adoptabilidad al </w:t>
      </w:r>
      <w:r>
        <w:rPr>
          <w:rFonts w:ascii="Arial" w:hAnsi="Arial" w:cs="Arial"/>
        </w:rPr>
        <w:t xml:space="preserve">menor CRISTOFER </w:t>
      </w:r>
      <w:r>
        <w:rPr>
          <w:rFonts w:ascii="Arial" w:hAnsi="Arial" w:cs="Arial"/>
        </w:rPr>
        <w:t>CASTAÑO PARRA y se ordena los trámites propios de su Adopci</w:t>
      </w:r>
      <w:r w:rsidR="00147992">
        <w:rPr>
          <w:rFonts w:ascii="Arial" w:hAnsi="Arial" w:cs="Arial"/>
        </w:rPr>
        <w:t xml:space="preserve">ón, la misma </w:t>
      </w:r>
      <w:r>
        <w:rPr>
          <w:rFonts w:ascii="Arial" w:hAnsi="Arial" w:cs="Arial"/>
        </w:rPr>
        <w:t>fue notificada a su progenitora YULY TATIANA PARRA APONTE</w:t>
      </w:r>
      <w:r w:rsidR="00147992">
        <w:rPr>
          <w:rFonts w:ascii="Arial" w:hAnsi="Arial" w:cs="Arial"/>
        </w:rPr>
        <w:t xml:space="preserve">, la cual presenta oposición </w:t>
      </w:r>
      <w:r w:rsidR="00B46EC9">
        <w:rPr>
          <w:rFonts w:ascii="Arial" w:hAnsi="Arial" w:cs="Arial"/>
        </w:rPr>
        <w:t xml:space="preserve">y manifiesta que se lo devuelvan y le den una oportunidad con CRISTOFER. </w:t>
      </w:r>
      <w:r w:rsidR="00B86580">
        <w:rPr>
          <w:rFonts w:ascii="Arial" w:hAnsi="Arial" w:cs="Arial"/>
        </w:rPr>
        <w:t xml:space="preserve"> </w:t>
      </w:r>
      <w:r w:rsidR="00F60CCD">
        <w:rPr>
          <w:rFonts w:ascii="Arial" w:hAnsi="Arial" w:cs="Arial"/>
        </w:rPr>
        <w:t xml:space="preserve"> </w:t>
      </w:r>
      <w:r w:rsidR="00415E4F">
        <w:rPr>
          <w:rFonts w:ascii="Arial" w:hAnsi="Arial" w:cs="Arial"/>
        </w:rPr>
        <w:t xml:space="preserve"> </w:t>
      </w:r>
      <w:r w:rsidR="009F163C">
        <w:rPr>
          <w:rFonts w:ascii="Arial" w:hAnsi="Arial" w:cs="Arial"/>
        </w:rPr>
        <w:t xml:space="preserve"> </w:t>
      </w:r>
      <w:r w:rsidR="00C40424">
        <w:rPr>
          <w:rFonts w:ascii="Arial" w:hAnsi="Arial" w:cs="Arial"/>
        </w:rPr>
        <w:t xml:space="preserve"> </w:t>
      </w:r>
      <w:r w:rsidR="0044049F">
        <w:rPr>
          <w:rFonts w:ascii="Arial" w:hAnsi="Arial" w:cs="Arial"/>
        </w:rPr>
        <w:t xml:space="preserve"> </w:t>
      </w:r>
      <w:r w:rsidR="0071384B">
        <w:rPr>
          <w:rFonts w:ascii="Arial" w:hAnsi="Arial" w:cs="Arial"/>
        </w:rPr>
        <w:t xml:space="preserve"> </w:t>
      </w:r>
    </w:p>
    <w:p w:rsidR="00B73956" w:rsidRDefault="00B73956" w:rsidP="00B73956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280971" w:rsidRDefault="00280971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0125E6" w:rsidRPr="006F5A4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  <w:b/>
        </w:rPr>
        <w:t>IDENTIFICACIÓN  DE  LA</w:t>
      </w:r>
      <w:r w:rsidR="008C059D" w:rsidRPr="006F5A46">
        <w:rPr>
          <w:rFonts w:ascii="Arial" w:hAnsi="Arial" w:cs="Arial"/>
          <w:b/>
        </w:rPr>
        <w:t xml:space="preserve">  ENTREVISTAD</w:t>
      </w:r>
      <w:r w:rsidR="006F5A46" w:rsidRPr="006F5A46">
        <w:rPr>
          <w:rFonts w:ascii="Arial" w:hAnsi="Arial" w:cs="Arial"/>
          <w:b/>
        </w:rPr>
        <w:t>O</w:t>
      </w:r>
      <w:r w:rsidRPr="006F5A46">
        <w:rPr>
          <w:rFonts w:ascii="Arial" w:hAnsi="Arial" w:cs="Arial"/>
          <w:b/>
        </w:rPr>
        <w:t xml:space="preserve">  </w:t>
      </w:r>
    </w:p>
    <w:p w:rsidR="000125E6" w:rsidRPr="006F5A4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125E6" w:rsidRPr="006F5A4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</w:rPr>
        <w:t>Nombre</w:t>
      </w:r>
      <w:r w:rsidRPr="006F5A46">
        <w:rPr>
          <w:rFonts w:ascii="Arial" w:hAnsi="Arial" w:cs="Arial"/>
        </w:rPr>
        <w:tab/>
        <w:t xml:space="preserve">: </w:t>
      </w:r>
      <w:r w:rsidR="003066C1" w:rsidRPr="006F5A46">
        <w:rPr>
          <w:rFonts w:ascii="Arial" w:hAnsi="Arial" w:cs="Arial"/>
        </w:rPr>
        <w:tab/>
      </w:r>
      <w:r w:rsidR="0010359B">
        <w:rPr>
          <w:rFonts w:ascii="Arial" w:hAnsi="Arial" w:cs="Arial"/>
          <w:b/>
        </w:rPr>
        <w:t xml:space="preserve">ANDRES FELIPE CASRAÑO MUÑOZ </w:t>
      </w:r>
    </w:p>
    <w:p w:rsidR="000125E6" w:rsidRPr="006F5A46" w:rsidRDefault="000125E6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</w:rPr>
        <w:t xml:space="preserve">C.C. </w:t>
      </w:r>
      <w:r w:rsidRPr="006F5A46">
        <w:rPr>
          <w:rFonts w:ascii="Arial" w:hAnsi="Arial" w:cs="Arial"/>
        </w:rPr>
        <w:tab/>
      </w:r>
      <w:r w:rsidRPr="006F5A46">
        <w:rPr>
          <w:rFonts w:ascii="Arial" w:hAnsi="Arial" w:cs="Arial"/>
        </w:rPr>
        <w:tab/>
        <w:t xml:space="preserve">: </w:t>
      </w:r>
      <w:r w:rsidR="0010359B">
        <w:rPr>
          <w:rFonts w:ascii="Arial" w:hAnsi="Arial" w:cs="Arial"/>
        </w:rPr>
        <w:tab/>
        <w:t>1.005.094.895</w:t>
      </w:r>
    </w:p>
    <w:p w:rsidR="000125E6" w:rsidRPr="006F5A46" w:rsidRDefault="000125E6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</w:rPr>
        <w:t>Edad</w:t>
      </w:r>
      <w:r w:rsidRPr="006F5A46">
        <w:rPr>
          <w:rFonts w:ascii="Arial" w:hAnsi="Arial" w:cs="Arial"/>
        </w:rPr>
        <w:tab/>
      </w:r>
      <w:r w:rsidRPr="006F5A46">
        <w:rPr>
          <w:rFonts w:ascii="Arial" w:hAnsi="Arial" w:cs="Arial"/>
        </w:rPr>
        <w:tab/>
        <w:t xml:space="preserve">: </w:t>
      </w:r>
      <w:r w:rsidR="0010359B">
        <w:rPr>
          <w:rFonts w:ascii="Arial" w:hAnsi="Arial" w:cs="Arial"/>
        </w:rPr>
        <w:tab/>
        <w:t>24</w:t>
      </w:r>
      <w:r w:rsidR="00682D36" w:rsidRPr="006F5A46">
        <w:rPr>
          <w:rFonts w:ascii="Arial" w:hAnsi="Arial" w:cs="Arial"/>
        </w:rPr>
        <w:t xml:space="preserve"> años </w:t>
      </w:r>
    </w:p>
    <w:p w:rsidR="00A63EE4" w:rsidRPr="006F5A46" w:rsidRDefault="000125E6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</w:rPr>
        <w:t>Estado Civil</w:t>
      </w:r>
      <w:r w:rsidRPr="006F5A46">
        <w:rPr>
          <w:rFonts w:ascii="Arial" w:hAnsi="Arial" w:cs="Arial"/>
        </w:rPr>
        <w:tab/>
        <w:t xml:space="preserve">: </w:t>
      </w:r>
      <w:r w:rsidR="00A63EE4" w:rsidRPr="006F5A46">
        <w:rPr>
          <w:rFonts w:ascii="Arial" w:hAnsi="Arial" w:cs="Arial"/>
        </w:rPr>
        <w:tab/>
        <w:t xml:space="preserve">Unión Libre </w:t>
      </w:r>
    </w:p>
    <w:p w:rsidR="000125E6" w:rsidRPr="006F5A46" w:rsidRDefault="000125E6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</w:rPr>
        <w:t xml:space="preserve">Escolaridad </w:t>
      </w:r>
      <w:r w:rsidRPr="006F5A46">
        <w:rPr>
          <w:rFonts w:ascii="Arial" w:hAnsi="Arial" w:cs="Arial"/>
        </w:rPr>
        <w:tab/>
        <w:t xml:space="preserve">: </w:t>
      </w:r>
      <w:r w:rsidR="00682D36" w:rsidRPr="006F5A46">
        <w:rPr>
          <w:rFonts w:ascii="Arial" w:hAnsi="Arial" w:cs="Arial"/>
        </w:rPr>
        <w:tab/>
      </w:r>
      <w:r w:rsidR="0010359B">
        <w:rPr>
          <w:rFonts w:ascii="Arial" w:hAnsi="Arial" w:cs="Arial"/>
        </w:rPr>
        <w:t xml:space="preserve">5º Primaria </w:t>
      </w:r>
      <w:r w:rsidR="00A63EE4" w:rsidRPr="006F5A46">
        <w:rPr>
          <w:rFonts w:ascii="Arial" w:hAnsi="Arial" w:cs="Arial"/>
        </w:rPr>
        <w:t xml:space="preserve"> </w:t>
      </w:r>
      <w:r w:rsidR="00682D36" w:rsidRPr="006F5A46">
        <w:rPr>
          <w:rFonts w:ascii="Arial" w:hAnsi="Arial" w:cs="Arial"/>
        </w:rPr>
        <w:t xml:space="preserve"> </w:t>
      </w:r>
    </w:p>
    <w:p w:rsidR="000125E6" w:rsidRPr="006F5A46" w:rsidRDefault="000125E6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</w:rPr>
        <w:t>Ocupación</w:t>
      </w:r>
      <w:r w:rsidRPr="006F5A46">
        <w:rPr>
          <w:rFonts w:ascii="Arial" w:hAnsi="Arial" w:cs="Arial"/>
        </w:rPr>
        <w:tab/>
        <w:t xml:space="preserve">: </w:t>
      </w:r>
      <w:r w:rsidR="00682D36" w:rsidRPr="006F5A46">
        <w:rPr>
          <w:rFonts w:ascii="Arial" w:hAnsi="Arial" w:cs="Arial"/>
        </w:rPr>
        <w:tab/>
      </w:r>
      <w:r w:rsidR="0010359B">
        <w:rPr>
          <w:rFonts w:ascii="Arial" w:hAnsi="Arial" w:cs="Arial"/>
        </w:rPr>
        <w:t xml:space="preserve">Operario de Barrido EMAS </w:t>
      </w:r>
      <w:r w:rsidR="00682D36" w:rsidRPr="006F5A46">
        <w:rPr>
          <w:rFonts w:ascii="Arial" w:hAnsi="Arial" w:cs="Arial"/>
        </w:rPr>
        <w:t xml:space="preserve"> </w:t>
      </w:r>
    </w:p>
    <w:p w:rsidR="00100C87" w:rsidRDefault="003066C1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F5A46">
        <w:rPr>
          <w:rFonts w:ascii="Arial" w:hAnsi="Arial" w:cs="Arial"/>
        </w:rPr>
        <w:t xml:space="preserve">Relación con </w:t>
      </w:r>
      <w:r w:rsidR="006E210F">
        <w:rPr>
          <w:rFonts w:ascii="Arial" w:hAnsi="Arial" w:cs="Arial"/>
        </w:rPr>
        <w:t xml:space="preserve">los </w:t>
      </w:r>
      <w:r w:rsidRPr="006F5A46">
        <w:rPr>
          <w:rFonts w:ascii="Arial" w:hAnsi="Arial" w:cs="Arial"/>
        </w:rPr>
        <w:t>Menor</w:t>
      </w:r>
      <w:r w:rsidR="006E210F">
        <w:rPr>
          <w:rFonts w:ascii="Arial" w:hAnsi="Arial" w:cs="Arial"/>
        </w:rPr>
        <w:t>es</w:t>
      </w:r>
      <w:r w:rsidRPr="006F5A46">
        <w:rPr>
          <w:rFonts w:ascii="Arial" w:hAnsi="Arial" w:cs="Arial"/>
        </w:rPr>
        <w:t>:</w:t>
      </w:r>
      <w:r w:rsidR="00682D36" w:rsidRPr="006F5A46">
        <w:rPr>
          <w:rFonts w:ascii="Arial" w:hAnsi="Arial" w:cs="Arial"/>
        </w:rPr>
        <w:t xml:space="preserve"> </w:t>
      </w:r>
      <w:r w:rsidR="006E210F">
        <w:rPr>
          <w:rFonts w:ascii="Arial" w:hAnsi="Arial" w:cs="Arial"/>
        </w:rPr>
        <w:t xml:space="preserve">Padre de Crianza </w:t>
      </w:r>
    </w:p>
    <w:p w:rsidR="00F72245" w:rsidRDefault="00F72245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72245" w:rsidRPr="006F5A46" w:rsidRDefault="00F72245" w:rsidP="00332039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ñora YULY TATIANA no e</w:t>
      </w:r>
      <w:r w:rsidR="00A57FA8">
        <w:rPr>
          <w:rFonts w:ascii="Arial" w:hAnsi="Arial" w:cs="Arial"/>
        </w:rPr>
        <w:t xml:space="preserve">stuvo presente en la visita social, </w:t>
      </w:r>
      <w:r w:rsidR="006A7EFE">
        <w:rPr>
          <w:rFonts w:ascii="Arial" w:hAnsi="Arial" w:cs="Arial"/>
        </w:rPr>
        <w:t xml:space="preserve">por cuanto se encuentra viviendo en </w:t>
      </w:r>
      <w:r w:rsidR="00750C7A">
        <w:rPr>
          <w:rFonts w:ascii="Arial" w:hAnsi="Arial" w:cs="Arial"/>
        </w:rPr>
        <w:t xml:space="preserve">la casa de sus padres en el barrio el paraíso. </w:t>
      </w:r>
    </w:p>
    <w:p w:rsidR="005E167B" w:rsidRDefault="005E167B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3066C1" w:rsidRPr="005E167B" w:rsidRDefault="005D031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E167B">
        <w:rPr>
          <w:rFonts w:ascii="Arial" w:hAnsi="Arial" w:cs="Arial"/>
          <w:b/>
        </w:rPr>
        <w:t>IDENTIFICACIÓN DE</w:t>
      </w:r>
      <w:r w:rsidR="001D20CE" w:rsidRPr="005E167B">
        <w:rPr>
          <w:rFonts w:ascii="Arial" w:hAnsi="Arial" w:cs="Arial"/>
          <w:b/>
        </w:rPr>
        <w:t xml:space="preserve"> </w:t>
      </w:r>
      <w:r w:rsidRPr="005E167B">
        <w:rPr>
          <w:rFonts w:ascii="Arial" w:hAnsi="Arial" w:cs="Arial"/>
          <w:b/>
        </w:rPr>
        <w:t>L</w:t>
      </w:r>
      <w:r w:rsidR="00C20D1A">
        <w:rPr>
          <w:rFonts w:ascii="Arial" w:hAnsi="Arial" w:cs="Arial"/>
          <w:b/>
        </w:rPr>
        <w:t>OS</w:t>
      </w:r>
      <w:r w:rsidRPr="005E167B">
        <w:rPr>
          <w:rFonts w:ascii="Arial" w:hAnsi="Arial" w:cs="Arial"/>
          <w:b/>
        </w:rPr>
        <w:t xml:space="preserve"> </w:t>
      </w:r>
      <w:r w:rsidR="001D20CE" w:rsidRPr="005E167B">
        <w:rPr>
          <w:rFonts w:ascii="Arial" w:hAnsi="Arial" w:cs="Arial"/>
          <w:b/>
        </w:rPr>
        <w:t>MENOR</w:t>
      </w:r>
      <w:r w:rsidR="00C20D1A">
        <w:rPr>
          <w:rFonts w:ascii="Arial" w:hAnsi="Arial" w:cs="Arial"/>
          <w:b/>
        </w:rPr>
        <w:t>ES</w:t>
      </w:r>
      <w:r w:rsidR="001D20CE" w:rsidRPr="005E167B">
        <w:rPr>
          <w:rFonts w:ascii="Arial" w:hAnsi="Arial" w:cs="Arial"/>
          <w:b/>
        </w:rPr>
        <w:t xml:space="preserve"> </w:t>
      </w:r>
    </w:p>
    <w:p w:rsidR="00100C87" w:rsidRPr="005E167B" w:rsidRDefault="00100C87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sz w:val="12"/>
        </w:rPr>
      </w:pPr>
    </w:p>
    <w:p w:rsidR="00F2002A" w:rsidRPr="005E167B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E167B">
        <w:rPr>
          <w:rFonts w:ascii="Arial" w:hAnsi="Arial" w:cs="Arial"/>
        </w:rPr>
        <w:t>Nombre</w:t>
      </w:r>
      <w:r w:rsidRPr="005E167B">
        <w:rPr>
          <w:rFonts w:ascii="Arial" w:hAnsi="Arial" w:cs="Arial"/>
        </w:rPr>
        <w:tab/>
        <w:t xml:space="preserve">: </w:t>
      </w:r>
      <w:r w:rsidRPr="005E167B">
        <w:rPr>
          <w:rFonts w:ascii="Arial" w:hAnsi="Arial" w:cs="Arial"/>
        </w:rPr>
        <w:tab/>
      </w:r>
      <w:r w:rsidR="00730CCA">
        <w:rPr>
          <w:rFonts w:ascii="Arial" w:hAnsi="Arial" w:cs="Arial"/>
          <w:b/>
        </w:rPr>
        <w:t xml:space="preserve">DARLIN ANDREY CASTAÑO PARRA </w:t>
      </w:r>
    </w:p>
    <w:p w:rsidR="009D3ADF" w:rsidRPr="005E167B" w:rsidRDefault="009D3ADF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E167B">
        <w:rPr>
          <w:rFonts w:ascii="Arial" w:hAnsi="Arial" w:cs="Arial"/>
        </w:rPr>
        <w:t>F. de</w:t>
      </w:r>
      <w:r w:rsidR="00A147D9" w:rsidRPr="005E167B">
        <w:rPr>
          <w:rFonts w:ascii="Arial" w:hAnsi="Arial" w:cs="Arial"/>
        </w:rPr>
        <w:t xml:space="preserve"> Naci</w:t>
      </w:r>
      <w:r w:rsidR="00F41EBC" w:rsidRPr="005E167B">
        <w:rPr>
          <w:rFonts w:ascii="Arial" w:hAnsi="Arial" w:cs="Arial"/>
        </w:rPr>
        <w:t>miento:</w:t>
      </w:r>
      <w:r w:rsidR="00F41EBC" w:rsidRPr="005E167B">
        <w:rPr>
          <w:rFonts w:ascii="Arial" w:hAnsi="Arial" w:cs="Arial"/>
        </w:rPr>
        <w:tab/>
      </w:r>
      <w:r w:rsidR="00730CCA">
        <w:rPr>
          <w:rFonts w:ascii="Arial" w:hAnsi="Arial" w:cs="Arial"/>
        </w:rPr>
        <w:t>23 de Abril de 2016</w:t>
      </w:r>
    </w:p>
    <w:p w:rsidR="00F2002A" w:rsidRPr="005E167B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E167B">
        <w:rPr>
          <w:rFonts w:ascii="Arial" w:hAnsi="Arial" w:cs="Arial"/>
        </w:rPr>
        <w:t>Edad</w:t>
      </w:r>
      <w:r w:rsidRPr="005E167B">
        <w:rPr>
          <w:rFonts w:ascii="Arial" w:hAnsi="Arial" w:cs="Arial"/>
        </w:rPr>
        <w:tab/>
      </w:r>
      <w:r w:rsidRPr="005E167B">
        <w:rPr>
          <w:rFonts w:ascii="Arial" w:hAnsi="Arial" w:cs="Arial"/>
        </w:rPr>
        <w:tab/>
        <w:t xml:space="preserve">: </w:t>
      </w:r>
      <w:r w:rsidRPr="005E167B">
        <w:rPr>
          <w:rFonts w:ascii="Arial" w:hAnsi="Arial" w:cs="Arial"/>
        </w:rPr>
        <w:tab/>
      </w:r>
      <w:r w:rsidR="00730CCA">
        <w:rPr>
          <w:rFonts w:ascii="Arial" w:hAnsi="Arial" w:cs="Arial"/>
        </w:rPr>
        <w:t xml:space="preserve">3 </w:t>
      </w:r>
      <w:r w:rsidRPr="005E167B">
        <w:rPr>
          <w:rFonts w:ascii="Arial" w:hAnsi="Arial" w:cs="Arial"/>
        </w:rPr>
        <w:t>años</w:t>
      </w:r>
      <w:r w:rsidR="00F41EBC" w:rsidRPr="005E167B">
        <w:rPr>
          <w:rFonts w:ascii="Arial" w:hAnsi="Arial" w:cs="Arial"/>
        </w:rPr>
        <w:t xml:space="preserve"> </w:t>
      </w:r>
      <w:r w:rsidR="00730CCA">
        <w:rPr>
          <w:rFonts w:ascii="Arial" w:hAnsi="Arial" w:cs="Arial"/>
        </w:rPr>
        <w:t>5</w:t>
      </w:r>
      <w:r w:rsidR="00F41EBC" w:rsidRPr="005E167B">
        <w:rPr>
          <w:rFonts w:ascii="Arial" w:hAnsi="Arial" w:cs="Arial"/>
        </w:rPr>
        <w:t xml:space="preserve"> meses </w:t>
      </w:r>
      <w:r w:rsidRPr="005E167B">
        <w:rPr>
          <w:rFonts w:ascii="Arial" w:hAnsi="Arial" w:cs="Arial"/>
        </w:rPr>
        <w:t xml:space="preserve">  </w:t>
      </w:r>
    </w:p>
    <w:p w:rsidR="00100C87" w:rsidRPr="00CC63FB" w:rsidRDefault="00100C87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5E167B" w:rsidRPr="005E167B" w:rsidRDefault="005E167B" w:rsidP="005E167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E167B">
        <w:rPr>
          <w:rFonts w:ascii="Arial" w:hAnsi="Arial" w:cs="Arial"/>
        </w:rPr>
        <w:t>Nombre</w:t>
      </w:r>
      <w:r w:rsidRPr="005E167B">
        <w:rPr>
          <w:rFonts w:ascii="Arial" w:hAnsi="Arial" w:cs="Arial"/>
        </w:rPr>
        <w:tab/>
        <w:t xml:space="preserve">: </w:t>
      </w:r>
      <w:r w:rsidRPr="005E167B">
        <w:rPr>
          <w:rFonts w:ascii="Arial" w:hAnsi="Arial" w:cs="Arial"/>
        </w:rPr>
        <w:tab/>
      </w:r>
      <w:r w:rsidR="00730CCA">
        <w:rPr>
          <w:rFonts w:ascii="Arial" w:hAnsi="Arial" w:cs="Arial"/>
          <w:b/>
        </w:rPr>
        <w:t xml:space="preserve">CRISTOFER </w:t>
      </w:r>
      <w:r w:rsidR="009D6C7E">
        <w:rPr>
          <w:rFonts w:ascii="Arial" w:hAnsi="Arial" w:cs="Arial"/>
          <w:b/>
        </w:rPr>
        <w:t xml:space="preserve">CASTAÑO PARRA </w:t>
      </w:r>
      <w:r w:rsidRPr="005E167B">
        <w:rPr>
          <w:rFonts w:ascii="Arial" w:hAnsi="Arial" w:cs="Arial"/>
          <w:b/>
        </w:rPr>
        <w:t xml:space="preserve"> </w:t>
      </w:r>
    </w:p>
    <w:p w:rsidR="005E167B" w:rsidRPr="005E167B" w:rsidRDefault="005E167B" w:rsidP="005E167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E167B">
        <w:rPr>
          <w:rFonts w:ascii="Arial" w:hAnsi="Arial" w:cs="Arial"/>
        </w:rPr>
        <w:t>F. de Naci</w:t>
      </w:r>
      <w:r w:rsidR="009D6C7E">
        <w:rPr>
          <w:rFonts w:ascii="Arial" w:hAnsi="Arial" w:cs="Arial"/>
        </w:rPr>
        <w:t>miento:</w:t>
      </w:r>
      <w:r w:rsidR="009D6C7E">
        <w:rPr>
          <w:rFonts w:ascii="Arial" w:hAnsi="Arial" w:cs="Arial"/>
        </w:rPr>
        <w:tab/>
        <w:t>22 Junio de 2017</w:t>
      </w:r>
    </w:p>
    <w:p w:rsidR="005E167B" w:rsidRPr="005E167B" w:rsidRDefault="005E167B" w:rsidP="005E167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E167B">
        <w:rPr>
          <w:rFonts w:ascii="Arial" w:hAnsi="Arial" w:cs="Arial"/>
        </w:rPr>
        <w:t>Edad</w:t>
      </w:r>
      <w:r w:rsidRPr="005E167B">
        <w:rPr>
          <w:rFonts w:ascii="Arial" w:hAnsi="Arial" w:cs="Arial"/>
        </w:rPr>
        <w:tab/>
      </w:r>
      <w:r w:rsidRPr="005E167B">
        <w:rPr>
          <w:rFonts w:ascii="Arial" w:hAnsi="Arial" w:cs="Arial"/>
        </w:rPr>
        <w:tab/>
        <w:t xml:space="preserve">: </w:t>
      </w:r>
      <w:r w:rsidRPr="005E167B">
        <w:rPr>
          <w:rFonts w:ascii="Arial" w:hAnsi="Arial" w:cs="Arial"/>
        </w:rPr>
        <w:tab/>
      </w:r>
      <w:r w:rsidR="009D6C7E">
        <w:rPr>
          <w:rFonts w:ascii="Arial" w:hAnsi="Arial" w:cs="Arial"/>
        </w:rPr>
        <w:t>2</w:t>
      </w:r>
      <w:r w:rsidRPr="005E167B">
        <w:rPr>
          <w:rFonts w:ascii="Arial" w:hAnsi="Arial" w:cs="Arial"/>
        </w:rPr>
        <w:t xml:space="preserve"> años </w:t>
      </w:r>
      <w:r w:rsidR="009D6C7E">
        <w:rPr>
          <w:rFonts w:ascii="Arial" w:hAnsi="Arial" w:cs="Arial"/>
        </w:rPr>
        <w:t>3</w:t>
      </w:r>
      <w:r w:rsidRPr="005E167B">
        <w:rPr>
          <w:rFonts w:ascii="Arial" w:hAnsi="Arial" w:cs="Arial"/>
        </w:rPr>
        <w:t xml:space="preserve"> meses   </w:t>
      </w:r>
    </w:p>
    <w:p w:rsidR="005D0B01" w:rsidRPr="00387602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387602">
        <w:rPr>
          <w:rFonts w:ascii="Arial" w:hAnsi="Arial" w:cs="Arial"/>
          <w:b/>
        </w:rPr>
        <w:t>COMPOSICIÓN FAMILIAR</w:t>
      </w:r>
    </w:p>
    <w:p w:rsidR="005D0B01" w:rsidRPr="00387602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387602">
        <w:rPr>
          <w:rFonts w:ascii="Arial" w:hAnsi="Arial" w:cs="Arial"/>
        </w:rPr>
        <w:t xml:space="preserve">Número de integrantes de la familia       :   </w:t>
      </w:r>
      <w:r w:rsidR="00F56AB1" w:rsidRPr="00387602">
        <w:rPr>
          <w:rFonts w:ascii="Arial" w:hAnsi="Arial" w:cs="Arial"/>
        </w:rPr>
        <w:t>Dos</w:t>
      </w:r>
      <w:r w:rsidR="009E3D3D" w:rsidRPr="00387602">
        <w:rPr>
          <w:rFonts w:ascii="Arial" w:hAnsi="Arial" w:cs="Arial"/>
        </w:rPr>
        <w:t xml:space="preserve"> </w:t>
      </w:r>
      <w:r w:rsidR="00F575C7" w:rsidRPr="00387602">
        <w:rPr>
          <w:rFonts w:ascii="Arial" w:hAnsi="Arial" w:cs="Arial"/>
        </w:rPr>
        <w:t>(</w:t>
      </w:r>
      <w:r w:rsidR="00F56AB1" w:rsidRPr="00387602">
        <w:rPr>
          <w:rFonts w:ascii="Arial" w:hAnsi="Arial" w:cs="Arial"/>
        </w:rPr>
        <w:t>2</w:t>
      </w:r>
      <w:r w:rsidRPr="00387602">
        <w:rPr>
          <w:rFonts w:ascii="Arial" w:hAnsi="Arial" w:cs="Arial"/>
        </w:rPr>
        <w:t>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994"/>
        <w:gridCol w:w="1434"/>
        <w:gridCol w:w="1127"/>
        <w:gridCol w:w="1501"/>
        <w:gridCol w:w="1662"/>
      </w:tblGrid>
      <w:tr w:rsidR="00387602" w:rsidRPr="00387602" w:rsidTr="006F5D22">
        <w:tc>
          <w:tcPr>
            <w:tcW w:w="2988" w:type="dxa"/>
            <w:vAlign w:val="center"/>
          </w:tcPr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994" w:type="dxa"/>
            <w:vAlign w:val="center"/>
          </w:tcPr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Edades</w:t>
            </w:r>
          </w:p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(Años)</w:t>
            </w:r>
          </w:p>
        </w:tc>
        <w:tc>
          <w:tcPr>
            <w:tcW w:w="1434" w:type="dxa"/>
            <w:vAlign w:val="center"/>
          </w:tcPr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Parentesco</w:t>
            </w:r>
          </w:p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(Menor)</w:t>
            </w:r>
          </w:p>
        </w:tc>
        <w:tc>
          <w:tcPr>
            <w:tcW w:w="1127" w:type="dxa"/>
            <w:vAlign w:val="center"/>
          </w:tcPr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1501" w:type="dxa"/>
            <w:vAlign w:val="center"/>
          </w:tcPr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Escolaridad</w:t>
            </w:r>
          </w:p>
        </w:tc>
        <w:tc>
          <w:tcPr>
            <w:tcW w:w="1662" w:type="dxa"/>
            <w:vAlign w:val="center"/>
          </w:tcPr>
          <w:p w:rsidR="00DD0A14" w:rsidRPr="0038760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387602">
              <w:rPr>
                <w:rFonts w:ascii="Arial" w:hAnsi="Arial" w:cs="Arial"/>
                <w:b/>
              </w:rPr>
              <w:t>Ocupación</w:t>
            </w:r>
          </w:p>
        </w:tc>
      </w:tr>
      <w:tr w:rsidR="00387602" w:rsidRPr="00387602" w:rsidTr="006F5D22">
        <w:tc>
          <w:tcPr>
            <w:tcW w:w="2988" w:type="dxa"/>
            <w:vAlign w:val="center"/>
          </w:tcPr>
          <w:p w:rsidR="0018158A" w:rsidRPr="00387602" w:rsidRDefault="00673591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URY TATIANA </w:t>
            </w:r>
            <w:r w:rsidR="000327AD">
              <w:rPr>
                <w:rFonts w:ascii="Arial" w:hAnsi="Arial" w:cs="Arial"/>
              </w:rPr>
              <w:t xml:space="preserve">PARRA APONTE </w:t>
            </w:r>
          </w:p>
        </w:tc>
        <w:tc>
          <w:tcPr>
            <w:tcW w:w="994" w:type="dxa"/>
            <w:vAlign w:val="center"/>
          </w:tcPr>
          <w:p w:rsidR="00DD0A14" w:rsidRPr="00387602" w:rsidRDefault="000327AD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434" w:type="dxa"/>
            <w:vAlign w:val="center"/>
          </w:tcPr>
          <w:p w:rsidR="00DD0A14" w:rsidRPr="00387602" w:rsidRDefault="000327AD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re </w:t>
            </w:r>
            <w:r w:rsidR="00ED6E78" w:rsidRPr="003876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27" w:type="dxa"/>
            <w:vAlign w:val="center"/>
          </w:tcPr>
          <w:p w:rsidR="00DD0A14" w:rsidRPr="00387602" w:rsidRDefault="000327AD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DD0A14" w:rsidRPr="00387602" w:rsidRDefault="000327AD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º Bachiller </w:t>
            </w:r>
          </w:p>
        </w:tc>
        <w:tc>
          <w:tcPr>
            <w:tcW w:w="1662" w:type="dxa"/>
            <w:vAlign w:val="center"/>
          </w:tcPr>
          <w:p w:rsidR="00DD0A14" w:rsidRPr="00387602" w:rsidRDefault="000327AD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 de Casa </w:t>
            </w:r>
          </w:p>
        </w:tc>
      </w:tr>
      <w:tr w:rsidR="00387602" w:rsidRPr="00387602" w:rsidTr="006F5D22">
        <w:trPr>
          <w:trHeight w:val="303"/>
        </w:trPr>
        <w:tc>
          <w:tcPr>
            <w:tcW w:w="2988" w:type="dxa"/>
            <w:vAlign w:val="center"/>
          </w:tcPr>
          <w:p w:rsidR="00DD0A14" w:rsidRPr="00387602" w:rsidRDefault="00F94212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S FELIPE CASTAÑO MUÑOZ </w:t>
            </w:r>
          </w:p>
        </w:tc>
        <w:tc>
          <w:tcPr>
            <w:tcW w:w="994" w:type="dxa"/>
            <w:vAlign w:val="center"/>
          </w:tcPr>
          <w:p w:rsidR="00DD0A14" w:rsidRPr="00387602" w:rsidRDefault="00F94212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434" w:type="dxa"/>
            <w:vAlign w:val="center"/>
          </w:tcPr>
          <w:p w:rsidR="00DD0A14" w:rsidRPr="00387602" w:rsidRDefault="00F94212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e de </w:t>
            </w:r>
            <w:r w:rsidR="00ED6E78" w:rsidRPr="00387602">
              <w:rPr>
                <w:rFonts w:ascii="Arial" w:hAnsi="Arial" w:cs="Arial"/>
              </w:rPr>
              <w:t xml:space="preserve">Crianza </w:t>
            </w:r>
          </w:p>
        </w:tc>
        <w:tc>
          <w:tcPr>
            <w:tcW w:w="1127" w:type="dxa"/>
            <w:vAlign w:val="center"/>
          </w:tcPr>
          <w:p w:rsidR="00DD0A14" w:rsidRPr="00387602" w:rsidRDefault="00473C14" w:rsidP="00DD0A14">
            <w:pPr>
              <w:jc w:val="center"/>
              <w:rPr>
                <w:rFonts w:ascii="Arial" w:hAnsi="Arial" w:cs="Arial"/>
              </w:rPr>
            </w:pPr>
            <w:r w:rsidRPr="00387602"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DD0A14" w:rsidRPr="00387602" w:rsidRDefault="00F94212" w:rsidP="00F942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73C14" w:rsidRPr="00387602">
              <w:rPr>
                <w:rFonts w:ascii="Arial" w:hAnsi="Arial" w:cs="Arial"/>
              </w:rPr>
              <w:t xml:space="preserve">º </w:t>
            </w:r>
            <w:r>
              <w:rPr>
                <w:rFonts w:ascii="Arial" w:hAnsi="Arial" w:cs="Arial"/>
              </w:rPr>
              <w:t xml:space="preserve">Primaria </w:t>
            </w:r>
            <w:r w:rsidR="00473C14" w:rsidRPr="0038760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62" w:type="dxa"/>
            <w:vAlign w:val="center"/>
          </w:tcPr>
          <w:p w:rsidR="00DD0A14" w:rsidRPr="00387602" w:rsidRDefault="00473C14" w:rsidP="00F94212">
            <w:pPr>
              <w:jc w:val="center"/>
              <w:rPr>
                <w:rFonts w:ascii="Arial" w:hAnsi="Arial" w:cs="Arial"/>
              </w:rPr>
            </w:pPr>
            <w:r w:rsidRPr="00387602">
              <w:rPr>
                <w:rFonts w:ascii="Arial" w:hAnsi="Arial" w:cs="Arial"/>
              </w:rPr>
              <w:t>O</w:t>
            </w:r>
            <w:r w:rsidR="00F94212">
              <w:rPr>
                <w:rFonts w:ascii="Arial" w:hAnsi="Arial" w:cs="Arial"/>
              </w:rPr>
              <w:t>perador de Barrido EMAS</w:t>
            </w:r>
            <w:r w:rsidRPr="00387602">
              <w:rPr>
                <w:rFonts w:ascii="Arial" w:hAnsi="Arial" w:cs="Arial"/>
              </w:rPr>
              <w:t xml:space="preserve"> </w:t>
            </w:r>
          </w:p>
        </w:tc>
      </w:tr>
    </w:tbl>
    <w:p w:rsidR="00DD0A14" w:rsidRPr="00CC63FB" w:rsidRDefault="00DD0A14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  <w:u w:val="single"/>
        </w:rPr>
      </w:pPr>
    </w:p>
    <w:p w:rsidR="00844696" w:rsidRPr="00CC63FB" w:rsidRDefault="00844696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715191" w:rsidRPr="00F94212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F94212">
        <w:rPr>
          <w:rFonts w:ascii="Arial" w:hAnsi="Arial" w:cs="Arial"/>
          <w:b/>
        </w:rPr>
        <w:t>ASPECTO ECONOMICO FAMILIA</w:t>
      </w:r>
      <w:r w:rsidR="00715191" w:rsidRPr="00F94212">
        <w:rPr>
          <w:rFonts w:ascii="Arial" w:hAnsi="Arial" w:cs="Arial"/>
          <w:b/>
        </w:rPr>
        <w:t xml:space="preserve"> </w:t>
      </w:r>
    </w:p>
    <w:p w:rsidR="00715191" w:rsidRPr="00CC63FB" w:rsidRDefault="00715191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715191" w:rsidRPr="00F94212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F94212">
        <w:rPr>
          <w:rFonts w:ascii="Arial" w:hAnsi="Arial" w:cs="Arial"/>
          <w:b/>
        </w:rPr>
        <w:t>Características de la vivienda</w:t>
      </w:r>
      <w:r w:rsidR="00715191" w:rsidRPr="00F94212">
        <w:rPr>
          <w:rFonts w:ascii="Arial" w:hAnsi="Arial" w:cs="Arial"/>
          <w:b/>
        </w:rPr>
        <w:t xml:space="preserve">: </w:t>
      </w:r>
    </w:p>
    <w:p w:rsidR="00715191" w:rsidRPr="00F94212" w:rsidRDefault="00715191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9E3D3D" w:rsidRPr="00F94212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F94212">
        <w:rPr>
          <w:rFonts w:ascii="Arial" w:hAnsi="Arial" w:cs="Arial"/>
        </w:rPr>
        <w:t>Tipo</w:t>
      </w:r>
      <w:r w:rsidRPr="00F94212">
        <w:rPr>
          <w:rFonts w:ascii="Arial" w:hAnsi="Arial" w:cs="Arial"/>
        </w:rPr>
        <w:tab/>
      </w:r>
      <w:r w:rsidRPr="00F94212">
        <w:rPr>
          <w:rFonts w:ascii="Arial" w:hAnsi="Arial" w:cs="Arial"/>
        </w:rPr>
        <w:tab/>
      </w:r>
      <w:r w:rsidRPr="00F94212">
        <w:rPr>
          <w:rFonts w:ascii="Arial" w:hAnsi="Arial" w:cs="Arial"/>
        </w:rPr>
        <w:tab/>
      </w:r>
      <w:r w:rsidRPr="00F94212">
        <w:rPr>
          <w:rFonts w:ascii="Arial" w:hAnsi="Arial" w:cs="Arial"/>
        </w:rPr>
        <w:tab/>
        <w:t xml:space="preserve">:    Casa    </w:t>
      </w:r>
      <w:r w:rsidR="00844696" w:rsidRPr="00F94212">
        <w:rPr>
          <w:rFonts w:ascii="Arial" w:hAnsi="Arial" w:cs="Arial"/>
          <w:u w:val="single"/>
        </w:rPr>
        <w:t>__</w:t>
      </w:r>
      <w:r w:rsidR="004A048E" w:rsidRPr="00F94212">
        <w:rPr>
          <w:rFonts w:ascii="Arial" w:hAnsi="Arial" w:cs="Arial"/>
          <w:u w:val="single"/>
        </w:rPr>
        <w:t>X</w:t>
      </w:r>
      <w:r w:rsidR="00844696" w:rsidRPr="00F94212">
        <w:rPr>
          <w:rFonts w:ascii="Arial" w:hAnsi="Arial" w:cs="Arial"/>
          <w:u w:val="single"/>
        </w:rPr>
        <w:t>___</w:t>
      </w:r>
      <w:r w:rsidRPr="00F94212">
        <w:rPr>
          <w:rFonts w:ascii="Arial" w:hAnsi="Arial" w:cs="Arial"/>
        </w:rPr>
        <w:t xml:space="preserve">     Apartamento </w:t>
      </w:r>
      <w:r w:rsidR="00844696" w:rsidRPr="00F94212">
        <w:rPr>
          <w:rFonts w:ascii="Arial" w:hAnsi="Arial" w:cs="Arial"/>
        </w:rPr>
        <w:t xml:space="preserve"> _</w:t>
      </w:r>
      <w:r w:rsidRPr="00F94212">
        <w:rPr>
          <w:rFonts w:ascii="Arial" w:hAnsi="Arial" w:cs="Arial"/>
        </w:rPr>
        <w:t>____  Otra ___</w:t>
      </w:r>
    </w:p>
    <w:p w:rsidR="001D127F" w:rsidRPr="00F94212" w:rsidRDefault="001D127F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D127F" w:rsidRPr="00F94212" w:rsidRDefault="001D127F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F94212">
        <w:rPr>
          <w:rFonts w:ascii="Arial" w:hAnsi="Arial" w:cs="Arial"/>
        </w:rPr>
        <w:t>Tenencia</w:t>
      </w:r>
      <w:r w:rsidRPr="00F94212">
        <w:rPr>
          <w:rFonts w:ascii="Arial" w:hAnsi="Arial" w:cs="Arial"/>
        </w:rPr>
        <w:tab/>
      </w:r>
      <w:r w:rsidRPr="00F94212">
        <w:rPr>
          <w:rFonts w:ascii="Arial" w:hAnsi="Arial" w:cs="Arial"/>
        </w:rPr>
        <w:tab/>
      </w:r>
      <w:r w:rsidRPr="00F94212">
        <w:rPr>
          <w:rFonts w:ascii="Arial" w:hAnsi="Arial" w:cs="Arial"/>
        </w:rPr>
        <w:tab/>
        <w:t xml:space="preserve">:    Propia   ____     Alquilada </w:t>
      </w:r>
      <w:r w:rsidR="004A048E" w:rsidRPr="00F94212">
        <w:rPr>
          <w:rFonts w:ascii="Arial" w:hAnsi="Arial" w:cs="Arial"/>
        </w:rPr>
        <w:t>_</w:t>
      </w:r>
      <w:r w:rsidR="001520FB" w:rsidRPr="00F94212">
        <w:rPr>
          <w:rFonts w:ascii="Arial" w:hAnsi="Arial" w:cs="Arial"/>
        </w:rPr>
        <w:t>__</w:t>
      </w:r>
      <w:r w:rsidR="004A048E" w:rsidRPr="00F94212">
        <w:rPr>
          <w:rFonts w:ascii="Arial" w:hAnsi="Arial" w:cs="Arial"/>
        </w:rPr>
        <w:t xml:space="preserve"> Otra</w:t>
      </w:r>
      <w:r w:rsidR="004A048E" w:rsidRPr="00F94212">
        <w:rPr>
          <w:rFonts w:ascii="Arial" w:hAnsi="Arial" w:cs="Arial"/>
          <w:u w:val="single"/>
        </w:rPr>
        <w:t xml:space="preserve">  </w:t>
      </w:r>
      <w:r w:rsidR="004A048E" w:rsidRPr="00F94212">
        <w:rPr>
          <w:rFonts w:ascii="Arial" w:hAnsi="Arial" w:cs="Arial"/>
          <w:b/>
          <w:u w:val="single"/>
        </w:rPr>
        <w:t>Posesión</w:t>
      </w:r>
      <w:r w:rsidR="004A048E" w:rsidRPr="00F94212">
        <w:rPr>
          <w:rFonts w:ascii="Arial" w:hAnsi="Arial" w:cs="Arial"/>
          <w:u w:val="single"/>
        </w:rPr>
        <w:t xml:space="preserve">  </w:t>
      </w:r>
    </w:p>
    <w:p w:rsidR="001520FB" w:rsidRPr="00F94212" w:rsidRDefault="001520FB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520FB" w:rsidRPr="00F94212" w:rsidRDefault="001520FB" w:rsidP="001D127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F94212">
        <w:rPr>
          <w:rFonts w:ascii="Arial" w:hAnsi="Arial" w:cs="Arial"/>
        </w:rPr>
        <w:t xml:space="preserve">Estrado </w:t>
      </w:r>
      <w:r w:rsidRPr="00F94212">
        <w:rPr>
          <w:rFonts w:ascii="Arial" w:hAnsi="Arial" w:cs="Arial"/>
        </w:rPr>
        <w:tab/>
      </w:r>
      <w:r w:rsidRPr="00F94212">
        <w:rPr>
          <w:rFonts w:ascii="Arial" w:hAnsi="Arial" w:cs="Arial"/>
        </w:rPr>
        <w:tab/>
      </w:r>
      <w:r w:rsidRPr="00F94212">
        <w:rPr>
          <w:rFonts w:ascii="Arial" w:hAnsi="Arial" w:cs="Arial"/>
        </w:rPr>
        <w:tab/>
        <w:t xml:space="preserve">:     </w:t>
      </w:r>
      <w:r w:rsidR="008700FB">
        <w:rPr>
          <w:rFonts w:ascii="Arial" w:hAnsi="Arial" w:cs="Arial"/>
        </w:rPr>
        <w:t xml:space="preserve">Uno </w:t>
      </w:r>
      <w:r w:rsidRPr="00F94212">
        <w:rPr>
          <w:rFonts w:ascii="Arial" w:hAnsi="Arial" w:cs="Arial"/>
        </w:rPr>
        <w:t>(</w:t>
      </w:r>
      <w:r w:rsidR="008700FB">
        <w:rPr>
          <w:rFonts w:ascii="Arial" w:hAnsi="Arial" w:cs="Arial"/>
        </w:rPr>
        <w:t>1</w:t>
      </w:r>
      <w:r w:rsidRPr="00F94212">
        <w:rPr>
          <w:rFonts w:ascii="Arial" w:hAnsi="Arial" w:cs="Arial"/>
        </w:rPr>
        <w:t>)</w:t>
      </w:r>
      <w:r w:rsidR="000C6CEC" w:rsidRPr="00F94212">
        <w:rPr>
          <w:rFonts w:ascii="Arial" w:hAnsi="Arial" w:cs="Arial"/>
        </w:rPr>
        <w:t xml:space="preserve"> Bajo</w:t>
      </w:r>
    </w:p>
    <w:p w:rsidR="001520FB" w:rsidRDefault="001520FB" w:rsidP="001D127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F94212">
        <w:rPr>
          <w:rFonts w:ascii="Arial" w:hAnsi="Arial" w:cs="Arial"/>
        </w:rPr>
        <w:t xml:space="preserve"> </w:t>
      </w:r>
    </w:p>
    <w:p w:rsidR="00670A9E" w:rsidRPr="00F94212" w:rsidRDefault="00670A9E" w:rsidP="001D127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B0248" w:rsidRPr="00F94212" w:rsidRDefault="005C7874" w:rsidP="00FB024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F94212">
        <w:rPr>
          <w:rFonts w:ascii="Arial" w:hAnsi="Arial" w:cs="Arial"/>
        </w:rPr>
        <w:t xml:space="preserve">La vivienda </w:t>
      </w:r>
      <w:r w:rsidR="00C55014" w:rsidRPr="00F94212">
        <w:rPr>
          <w:rFonts w:ascii="Arial" w:hAnsi="Arial" w:cs="Arial"/>
        </w:rPr>
        <w:t xml:space="preserve">se encuentra </w:t>
      </w:r>
      <w:r w:rsidR="001D05EB">
        <w:rPr>
          <w:rFonts w:ascii="Arial" w:hAnsi="Arial" w:cs="Arial"/>
        </w:rPr>
        <w:t xml:space="preserve">ubicada en una invasión, la cual </w:t>
      </w:r>
      <w:r w:rsidR="00F87513">
        <w:rPr>
          <w:rFonts w:ascii="Arial" w:hAnsi="Arial" w:cs="Arial"/>
        </w:rPr>
        <w:t>está con</w:t>
      </w:r>
      <w:r w:rsidR="005166F8">
        <w:rPr>
          <w:rFonts w:ascii="Arial" w:hAnsi="Arial" w:cs="Arial"/>
        </w:rPr>
        <w:t xml:space="preserve">struida en madera y esterilla, </w:t>
      </w:r>
      <w:r w:rsidR="003C68AD">
        <w:rPr>
          <w:rFonts w:ascii="Arial" w:hAnsi="Arial" w:cs="Arial"/>
        </w:rPr>
        <w:t xml:space="preserve">su división es de dos alcobas cocina y baño, </w:t>
      </w:r>
      <w:r w:rsidR="00670A9E">
        <w:rPr>
          <w:rFonts w:ascii="Arial" w:hAnsi="Arial" w:cs="Arial"/>
        </w:rPr>
        <w:t xml:space="preserve">al entrar encontramos una alcoba con una cama, la segunda con una cama, televisor, equipo </w:t>
      </w:r>
      <w:r w:rsidR="00670A9E">
        <w:rPr>
          <w:rFonts w:ascii="Arial" w:hAnsi="Arial" w:cs="Arial"/>
        </w:rPr>
        <w:lastRenderedPageBreak/>
        <w:t xml:space="preserve">de sonido </w:t>
      </w:r>
      <w:r w:rsidR="00A84847">
        <w:rPr>
          <w:rFonts w:ascii="Arial" w:hAnsi="Arial" w:cs="Arial"/>
        </w:rPr>
        <w:t xml:space="preserve">y nevera todos en regular estado </w:t>
      </w:r>
      <w:r w:rsidR="009278C8">
        <w:rPr>
          <w:rFonts w:ascii="Arial" w:hAnsi="Arial" w:cs="Arial"/>
        </w:rPr>
        <w:t>de conservaci</w:t>
      </w:r>
      <w:r w:rsidR="00AA22C3">
        <w:rPr>
          <w:rFonts w:ascii="Arial" w:hAnsi="Arial" w:cs="Arial"/>
        </w:rPr>
        <w:t xml:space="preserve">ón, la cocina y el baño en el mismo espacio, </w:t>
      </w:r>
      <w:r w:rsidR="00803743">
        <w:rPr>
          <w:rFonts w:ascii="Arial" w:hAnsi="Arial" w:cs="Arial"/>
        </w:rPr>
        <w:t>e</w:t>
      </w:r>
      <w:r w:rsidR="00FB0248" w:rsidRPr="00F94212">
        <w:rPr>
          <w:rFonts w:ascii="Arial" w:hAnsi="Arial" w:cs="Arial"/>
        </w:rPr>
        <w:t>s una viv</w:t>
      </w:r>
      <w:r w:rsidR="00984F0E" w:rsidRPr="00F94212">
        <w:rPr>
          <w:rFonts w:ascii="Arial" w:hAnsi="Arial" w:cs="Arial"/>
        </w:rPr>
        <w:t xml:space="preserve">ienda humilde </w:t>
      </w:r>
      <w:r w:rsidR="00803743">
        <w:rPr>
          <w:rFonts w:ascii="Arial" w:hAnsi="Arial" w:cs="Arial"/>
        </w:rPr>
        <w:t xml:space="preserve">y </w:t>
      </w:r>
      <w:r w:rsidR="0045361D">
        <w:rPr>
          <w:rFonts w:ascii="Arial" w:hAnsi="Arial" w:cs="Arial"/>
        </w:rPr>
        <w:t xml:space="preserve">con pocos enceres, la vivienda se encuentra en un estado de conservación regular, sus condiciones higiénicas eran adecuadas.  </w:t>
      </w:r>
    </w:p>
    <w:p w:rsidR="00982D20" w:rsidRPr="00CC63FB" w:rsidRDefault="00982D2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982D20" w:rsidRPr="001F1F3A" w:rsidRDefault="00982D2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1F1F3A">
        <w:rPr>
          <w:rFonts w:ascii="Arial" w:hAnsi="Arial" w:cs="Arial"/>
        </w:rPr>
        <w:t xml:space="preserve">Los servicios públicos con los que cuenta el hogar son: </w:t>
      </w:r>
      <w:r w:rsidR="0068082F" w:rsidRPr="001F1F3A">
        <w:rPr>
          <w:rFonts w:ascii="Arial" w:hAnsi="Arial" w:cs="Arial"/>
        </w:rPr>
        <w:t xml:space="preserve">Agua, Luz y Gas </w:t>
      </w:r>
      <w:r w:rsidR="001F1F3A">
        <w:rPr>
          <w:rFonts w:ascii="Arial" w:hAnsi="Arial" w:cs="Arial"/>
        </w:rPr>
        <w:t xml:space="preserve">Propano. </w:t>
      </w:r>
      <w:r w:rsidR="0068082F" w:rsidRPr="001F1F3A">
        <w:rPr>
          <w:rFonts w:ascii="Arial" w:hAnsi="Arial" w:cs="Arial"/>
        </w:rPr>
        <w:t xml:space="preserve"> </w:t>
      </w:r>
    </w:p>
    <w:p w:rsidR="0068082F" w:rsidRPr="000A31CC" w:rsidRDefault="0068082F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84F0E" w:rsidRPr="000A31CC" w:rsidRDefault="0068082F" w:rsidP="002859E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0A31CC">
        <w:rPr>
          <w:rFonts w:ascii="Arial" w:hAnsi="Arial" w:cs="Arial"/>
        </w:rPr>
        <w:t>Los ingresos mensuales del hogar provienen de</w:t>
      </w:r>
      <w:r w:rsidR="00984F0E" w:rsidRPr="000A31CC">
        <w:rPr>
          <w:rFonts w:ascii="Arial" w:hAnsi="Arial" w:cs="Arial"/>
        </w:rPr>
        <w:t>l trabajo de</w:t>
      </w:r>
      <w:r w:rsidR="000A31CC" w:rsidRPr="000A31CC">
        <w:rPr>
          <w:rFonts w:ascii="Arial" w:hAnsi="Arial" w:cs="Arial"/>
        </w:rPr>
        <w:t>l señor ANDRES FELÑIPE como operador de Barrido de la empresa EMAS</w:t>
      </w:r>
      <w:r w:rsidR="00372218">
        <w:rPr>
          <w:rFonts w:ascii="Arial" w:hAnsi="Arial" w:cs="Arial"/>
        </w:rPr>
        <w:t xml:space="preserve">, percibiendo una salario mensual de </w:t>
      </w:r>
      <w:r w:rsidR="00372218">
        <w:rPr>
          <w:rFonts w:ascii="Arial" w:hAnsi="Arial" w:cs="Arial"/>
          <w:b/>
        </w:rPr>
        <w:t>$1.100.000,</w:t>
      </w:r>
      <w:r w:rsidR="00914311">
        <w:rPr>
          <w:rFonts w:ascii="Arial" w:hAnsi="Arial" w:cs="Arial"/>
        </w:rPr>
        <w:t xml:space="preserve"> trabajando domingos y festivo</w:t>
      </w:r>
      <w:r w:rsidR="0019409B">
        <w:rPr>
          <w:rFonts w:ascii="Arial" w:hAnsi="Arial" w:cs="Arial"/>
        </w:rPr>
        <w:t xml:space="preserve">s; la señora YURY TATIANA es ama de casa, depende totalmente de su </w:t>
      </w:r>
      <w:r w:rsidR="004A10C7">
        <w:rPr>
          <w:rFonts w:ascii="Arial" w:hAnsi="Arial" w:cs="Arial"/>
        </w:rPr>
        <w:t>cónyuge</w:t>
      </w:r>
      <w:r w:rsidR="0019409B">
        <w:rPr>
          <w:rFonts w:ascii="Arial" w:hAnsi="Arial" w:cs="Arial"/>
        </w:rPr>
        <w:t xml:space="preserve">. </w:t>
      </w:r>
    </w:p>
    <w:p w:rsidR="00984F0E" w:rsidRPr="000A31CC" w:rsidRDefault="00984F0E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A10C7" w:rsidRDefault="004A10C7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relaci</w:t>
      </w:r>
      <w:r w:rsidR="003B47F8">
        <w:rPr>
          <w:rFonts w:ascii="Arial" w:hAnsi="Arial" w:cs="Arial"/>
        </w:rPr>
        <w:t>ón a los gastos, en servicios públicos</w:t>
      </w:r>
      <w:r w:rsidR="00A0263C">
        <w:rPr>
          <w:rFonts w:ascii="Arial" w:hAnsi="Arial" w:cs="Arial"/>
        </w:rPr>
        <w:t xml:space="preserve"> </w:t>
      </w:r>
      <w:r w:rsidR="00AF0033">
        <w:rPr>
          <w:rFonts w:ascii="Arial" w:hAnsi="Arial" w:cs="Arial"/>
        </w:rPr>
        <w:t>no pagan ningún dinero por Agua y Acueducto debido a que se encuentra con conexiones no permitidas, por el servicio de Energía</w:t>
      </w:r>
      <w:r w:rsidR="001D1AD5">
        <w:rPr>
          <w:rFonts w:ascii="Arial" w:hAnsi="Arial" w:cs="Arial"/>
        </w:rPr>
        <w:t xml:space="preserve"> cancela </w:t>
      </w:r>
      <w:r w:rsidR="001D1AD5" w:rsidRPr="001D1AD5">
        <w:rPr>
          <w:rFonts w:ascii="Arial" w:hAnsi="Arial" w:cs="Arial"/>
          <w:b/>
        </w:rPr>
        <w:t>$7.000</w:t>
      </w:r>
      <w:r w:rsidR="001D1AD5">
        <w:rPr>
          <w:rFonts w:ascii="Arial" w:hAnsi="Arial" w:cs="Arial"/>
        </w:rPr>
        <w:t>,</w:t>
      </w:r>
      <w:r w:rsidR="00DD1AE6">
        <w:rPr>
          <w:rFonts w:ascii="Arial" w:hAnsi="Arial" w:cs="Arial"/>
        </w:rPr>
        <w:t xml:space="preserve"> el consumo de Gas propano es de una pipa por dos meses </w:t>
      </w:r>
      <w:r w:rsidR="00DD1AE6">
        <w:rPr>
          <w:rFonts w:ascii="Arial" w:hAnsi="Arial" w:cs="Arial"/>
          <w:b/>
        </w:rPr>
        <w:t>$48.000</w:t>
      </w:r>
      <w:r w:rsidR="00B219A1">
        <w:rPr>
          <w:rFonts w:ascii="Arial" w:hAnsi="Arial" w:cs="Arial"/>
          <w:b/>
        </w:rPr>
        <w:t>,</w:t>
      </w:r>
      <w:r w:rsidR="00B219A1" w:rsidRPr="00BA1FE4">
        <w:rPr>
          <w:rFonts w:ascii="Arial" w:hAnsi="Arial" w:cs="Arial"/>
        </w:rPr>
        <w:t xml:space="preserve"> </w:t>
      </w:r>
      <w:r w:rsidR="00BA1FE4" w:rsidRPr="00BA1FE4">
        <w:rPr>
          <w:rFonts w:ascii="Arial" w:hAnsi="Arial" w:cs="Arial"/>
        </w:rPr>
        <w:t xml:space="preserve">y </w:t>
      </w:r>
      <w:r w:rsidR="00B219A1">
        <w:rPr>
          <w:rFonts w:ascii="Arial" w:hAnsi="Arial" w:cs="Arial"/>
        </w:rPr>
        <w:t xml:space="preserve">el Mercado </w:t>
      </w:r>
      <w:r w:rsidR="00B219A1">
        <w:rPr>
          <w:rFonts w:ascii="Arial" w:hAnsi="Arial" w:cs="Arial"/>
          <w:b/>
        </w:rPr>
        <w:t>$600.000</w:t>
      </w:r>
      <w:r w:rsidR="00AF0033">
        <w:rPr>
          <w:rFonts w:ascii="Arial" w:hAnsi="Arial" w:cs="Arial"/>
        </w:rPr>
        <w:t xml:space="preserve"> </w:t>
      </w:r>
    </w:p>
    <w:p w:rsidR="00056CFB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610699" w:rsidRPr="00610699" w:rsidRDefault="00610699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6CFB" w:rsidRPr="00610699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610699">
        <w:rPr>
          <w:rFonts w:ascii="Arial" w:hAnsi="Arial" w:cs="Arial"/>
          <w:b/>
        </w:rPr>
        <w:t>DINÁMICA FAMILIAR</w:t>
      </w:r>
      <w:r w:rsidR="00F21489">
        <w:rPr>
          <w:rFonts w:ascii="Arial" w:hAnsi="Arial" w:cs="Arial"/>
          <w:b/>
        </w:rPr>
        <w:t xml:space="preserve"> EN EL HOGAR </w:t>
      </w:r>
      <w:r w:rsidRPr="00610699">
        <w:rPr>
          <w:rFonts w:ascii="Arial" w:hAnsi="Arial" w:cs="Arial"/>
          <w:b/>
        </w:rPr>
        <w:t xml:space="preserve">      </w:t>
      </w:r>
    </w:p>
    <w:p w:rsidR="00F21489" w:rsidRDefault="00F21489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94D6F" w:rsidRPr="00610699" w:rsidRDefault="00F94D6F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610699">
        <w:rPr>
          <w:rFonts w:ascii="Arial" w:hAnsi="Arial" w:cs="Arial"/>
        </w:rPr>
        <w:t>Las r</w:t>
      </w:r>
      <w:r w:rsidR="008C4D70" w:rsidRPr="00610699">
        <w:rPr>
          <w:rFonts w:ascii="Arial" w:hAnsi="Arial" w:cs="Arial"/>
        </w:rPr>
        <w:t>elaciones y</w:t>
      </w:r>
      <w:r w:rsidRPr="00610699">
        <w:rPr>
          <w:rFonts w:ascii="Arial" w:hAnsi="Arial" w:cs="Arial"/>
        </w:rPr>
        <w:t xml:space="preserve"> </w:t>
      </w:r>
      <w:r w:rsidR="00056CFB" w:rsidRPr="00610699">
        <w:rPr>
          <w:rFonts w:ascii="Arial" w:hAnsi="Arial" w:cs="Arial"/>
        </w:rPr>
        <w:t xml:space="preserve">comunicación </w:t>
      </w:r>
      <w:r w:rsidRPr="00610699">
        <w:rPr>
          <w:rFonts w:ascii="Arial" w:hAnsi="Arial" w:cs="Arial"/>
        </w:rPr>
        <w:t xml:space="preserve">que </w:t>
      </w:r>
      <w:r w:rsidR="00545B8B" w:rsidRPr="00610699">
        <w:rPr>
          <w:rFonts w:ascii="Arial" w:hAnsi="Arial" w:cs="Arial"/>
        </w:rPr>
        <w:t xml:space="preserve">se </w:t>
      </w:r>
      <w:r w:rsidRPr="00610699">
        <w:rPr>
          <w:rFonts w:ascii="Arial" w:hAnsi="Arial" w:cs="Arial"/>
        </w:rPr>
        <w:t>maneja</w:t>
      </w:r>
      <w:r w:rsidR="00753DDA">
        <w:rPr>
          <w:rFonts w:ascii="Arial" w:hAnsi="Arial" w:cs="Arial"/>
        </w:rPr>
        <w:t xml:space="preserve"> actualmente </w:t>
      </w:r>
      <w:r w:rsidR="00545B8B" w:rsidRPr="00610699">
        <w:rPr>
          <w:rFonts w:ascii="Arial" w:hAnsi="Arial" w:cs="Arial"/>
        </w:rPr>
        <w:t xml:space="preserve">en el hogar </w:t>
      </w:r>
      <w:r w:rsidR="009D6BF3" w:rsidRPr="00610699">
        <w:rPr>
          <w:rFonts w:ascii="Arial" w:hAnsi="Arial" w:cs="Arial"/>
        </w:rPr>
        <w:t xml:space="preserve">son </w:t>
      </w:r>
      <w:r w:rsidR="00753DDA">
        <w:rPr>
          <w:rFonts w:ascii="Arial" w:hAnsi="Arial" w:cs="Arial"/>
        </w:rPr>
        <w:t>regulares por las diferentes rupturas y separaciones que se han presentado dentr</w:t>
      </w:r>
      <w:r w:rsidR="00701C27">
        <w:rPr>
          <w:rFonts w:ascii="Arial" w:hAnsi="Arial" w:cs="Arial"/>
        </w:rPr>
        <w:t xml:space="preserve">o </w:t>
      </w:r>
      <w:r w:rsidR="00753DDA">
        <w:rPr>
          <w:rFonts w:ascii="Arial" w:hAnsi="Arial" w:cs="Arial"/>
        </w:rPr>
        <w:t xml:space="preserve"> </w:t>
      </w:r>
      <w:r w:rsidR="00FE0CF6">
        <w:rPr>
          <w:rFonts w:ascii="Arial" w:hAnsi="Arial" w:cs="Arial"/>
        </w:rPr>
        <w:t xml:space="preserve">YULY TATIANA Y ANDRES FELIPE, </w:t>
      </w:r>
      <w:r w:rsidR="00FE6DB9">
        <w:rPr>
          <w:rFonts w:ascii="Arial" w:hAnsi="Arial" w:cs="Arial"/>
        </w:rPr>
        <w:t xml:space="preserve">y </w:t>
      </w:r>
      <w:r w:rsidR="00701C27">
        <w:rPr>
          <w:rFonts w:ascii="Arial" w:hAnsi="Arial" w:cs="Arial"/>
        </w:rPr>
        <w:t xml:space="preserve">la relación con los menores </w:t>
      </w:r>
      <w:r w:rsidR="00865372">
        <w:rPr>
          <w:rFonts w:ascii="Arial" w:hAnsi="Arial" w:cs="Arial"/>
        </w:rPr>
        <w:t>ha</w:t>
      </w:r>
      <w:r w:rsidR="00701C27">
        <w:rPr>
          <w:rFonts w:ascii="Arial" w:hAnsi="Arial" w:cs="Arial"/>
        </w:rPr>
        <w:t xml:space="preserve"> sido distantes desde el momento en que </w:t>
      </w:r>
      <w:r w:rsidR="00865372">
        <w:rPr>
          <w:rFonts w:ascii="Arial" w:hAnsi="Arial" w:cs="Arial"/>
        </w:rPr>
        <w:t xml:space="preserve">fueron llevados al hogar sustituto. </w:t>
      </w:r>
      <w:r w:rsidR="00701C27">
        <w:rPr>
          <w:rFonts w:ascii="Arial" w:hAnsi="Arial" w:cs="Arial"/>
        </w:rPr>
        <w:t xml:space="preserve"> </w:t>
      </w:r>
    </w:p>
    <w:p w:rsidR="00B30CAD" w:rsidRDefault="00B30CAD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AC3299" w:rsidRPr="00CC63FB" w:rsidRDefault="00AC329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4C51F6" w:rsidRPr="00AC3299" w:rsidRDefault="004C51F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AC3299">
        <w:rPr>
          <w:rFonts w:ascii="Arial" w:hAnsi="Arial" w:cs="Arial"/>
          <w:b/>
        </w:rPr>
        <w:t>SITUCIÓN ENCONTRADA</w:t>
      </w:r>
    </w:p>
    <w:p w:rsidR="004F6D6B" w:rsidRDefault="004F6D6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93AF2" w:rsidRDefault="001E384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93AF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C93AF2">
        <w:rPr>
          <w:rFonts w:ascii="Arial" w:hAnsi="Arial" w:cs="Arial"/>
        </w:rPr>
        <w:t xml:space="preserve">realiza visita social al hogar de YULY TATIANA Y ANDRES FELIPE para </w:t>
      </w:r>
      <w:r w:rsidR="00974021">
        <w:rPr>
          <w:rFonts w:ascii="Arial" w:hAnsi="Arial" w:cs="Arial"/>
        </w:rPr>
        <w:t>verificar las condiciones dignas que puedan garantizar el desarrollo y protección de los derechos del menor CRISTOFER</w:t>
      </w:r>
      <w:r w:rsidR="005F4693">
        <w:rPr>
          <w:rFonts w:ascii="Arial" w:hAnsi="Arial" w:cs="Arial"/>
        </w:rPr>
        <w:t xml:space="preserve">, por cuanto no se apeló la decisión con respecto a </w:t>
      </w:r>
      <w:r w:rsidR="004F18F8">
        <w:rPr>
          <w:rFonts w:ascii="Arial" w:hAnsi="Arial" w:cs="Arial"/>
        </w:rPr>
        <w:t>DARLYN</w:t>
      </w:r>
      <w:r w:rsidR="00974021">
        <w:rPr>
          <w:rFonts w:ascii="Arial" w:hAnsi="Arial" w:cs="Arial"/>
        </w:rPr>
        <w:t xml:space="preserve">. </w:t>
      </w:r>
    </w:p>
    <w:p w:rsidR="001E384F" w:rsidRDefault="001E384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97B7A" w:rsidRDefault="00B56105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llegar a la vivienda fui atendida por el señor ANDRES FELIPE, el cual manifiesta que se encuentra </w:t>
      </w:r>
      <w:r w:rsidR="00921997">
        <w:rPr>
          <w:rFonts w:ascii="Arial" w:hAnsi="Arial" w:cs="Arial"/>
        </w:rPr>
        <w:t xml:space="preserve">solo por cuanto la señora YULY TATIANA, </w:t>
      </w:r>
      <w:r w:rsidR="00D20E81">
        <w:rPr>
          <w:rFonts w:ascii="Arial" w:hAnsi="Arial" w:cs="Arial"/>
        </w:rPr>
        <w:t xml:space="preserve">esta con </w:t>
      </w:r>
      <w:r w:rsidR="00921997">
        <w:rPr>
          <w:rFonts w:ascii="Arial" w:hAnsi="Arial" w:cs="Arial"/>
        </w:rPr>
        <w:t xml:space="preserve">donde sus padres en el barrio el paraíso </w:t>
      </w:r>
      <w:r w:rsidR="00E515B1">
        <w:rPr>
          <w:rFonts w:ascii="Arial" w:hAnsi="Arial" w:cs="Arial"/>
        </w:rPr>
        <w:t xml:space="preserve">por el embarazo, </w:t>
      </w:r>
      <w:r w:rsidR="00D20E81">
        <w:rPr>
          <w:rFonts w:ascii="Arial" w:hAnsi="Arial" w:cs="Arial"/>
        </w:rPr>
        <w:t xml:space="preserve">además </w:t>
      </w:r>
      <w:r w:rsidR="00E515B1">
        <w:rPr>
          <w:rFonts w:ascii="Arial" w:hAnsi="Arial" w:cs="Arial"/>
        </w:rPr>
        <w:t xml:space="preserve">la misma tenía conocimiento de que me encontraba en la visita y no </w:t>
      </w:r>
      <w:r w:rsidR="003D0981">
        <w:rPr>
          <w:rFonts w:ascii="Arial" w:hAnsi="Arial" w:cs="Arial"/>
        </w:rPr>
        <w:t>mostró ningún interés</w:t>
      </w:r>
      <w:r w:rsidR="00D20E81">
        <w:rPr>
          <w:rFonts w:ascii="Arial" w:hAnsi="Arial" w:cs="Arial"/>
        </w:rPr>
        <w:t xml:space="preserve"> por conocer el motivo de mi vista. </w:t>
      </w:r>
    </w:p>
    <w:p w:rsidR="00C97B7A" w:rsidRDefault="00C97B7A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2E3FA2" w:rsidRDefault="00C97B7A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condiciones de vivienda </w:t>
      </w:r>
      <w:r w:rsidR="001E61B0">
        <w:rPr>
          <w:rFonts w:ascii="Arial" w:hAnsi="Arial" w:cs="Arial"/>
        </w:rPr>
        <w:t xml:space="preserve">son humildes y de pocos enceres con </w:t>
      </w:r>
      <w:r w:rsidR="00B04BFB">
        <w:rPr>
          <w:rFonts w:ascii="Arial" w:hAnsi="Arial" w:cs="Arial"/>
        </w:rPr>
        <w:t xml:space="preserve">buenas condiciones higiénicas, en </w:t>
      </w:r>
      <w:r w:rsidR="001E61B0">
        <w:rPr>
          <w:rFonts w:ascii="Arial" w:hAnsi="Arial" w:cs="Arial"/>
        </w:rPr>
        <w:t xml:space="preserve">lo </w:t>
      </w:r>
      <w:r>
        <w:rPr>
          <w:rFonts w:ascii="Arial" w:hAnsi="Arial" w:cs="Arial"/>
        </w:rPr>
        <w:t>económic</w:t>
      </w:r>
      <w:r w:rsidR="001E61B0">
        <w:rPr>
          <w:rFonts w:ascii="Arial" w:hAnsi="Arial" w:cs="Arial"/>
        </w:rPr>
        <w:t>o</w:t>
      </w:r>
      <w:r w:rsidR="00B04BFB">
        <w:rPr>
          <w:rFonts w:ascii="Arial" w:hAnsi="Arial" w:cs="Arial"/>
        </w:rPr>
        <w:t xml:space="preserve"> el padre posee un trabajo bien remunerado, para satisfacer las necesidades básicas de </w:t>
      </w:r>
      <w:r w:rsidR="001E61B0">
        <w:rPr>
          <w:rFonts w:ascii="Arial" w:hAnsi="Arial" w:cs="Arial"/>
        </w:rPr>
        <w:t xml:space="preserve">cada uno de </w:t>
      </w:r>
      <w:r w:rsidR="00B04BFB">
        <w:rPr>
          <w:rFonts w:ascii="Arial" w:hAnsi="Arial" w:cs="Arial"/>
        </w:rPr>
        <w:t xml:space="preserve">los miembros de </w:t>
      </w:r>
      <w:r w:rsidR="001E61B0">
        <w:rPr>
          <w:rFonts w:ascii="Arial" w:hAnsi="Arial" w:cs="Arial"/>
        </w:rPr>
        <w:t>su f</w:t>
      </w:r>
      <w:r w:rsidR="00B04BFB">
        <w:rPr>
          <w:rFonts w:ascii="Arial" w:hAnsi="Arial" w:cs="Arial"/>
        </w:rPr>
        <w:t xml:space="preserve">amilia. </w:t>
      </w:r>
    </w:p>
    <w:p w:rsidR="002E3FA2" w:rsidRDefault="002E3FA2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804D76" w:rsidRDefault="00930C3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relaci</w:t>
      </w:r>
      <w:r w:rsidR="000B3388">
        <w:rPr>
          <w:rFonts w:ascii="Arial" w:hAnsi="Arial" w:cs="Arial"/>
        </w:rPr>
        <w:t>ón de YULY TATIANA Y ANDRES</w:t>
      </w:r>
      <w:r w:rsidR="008304FD">
        <w:rPr>
          <w:rFonts w:ascii="Arial" w:hAnsi="Arial" w:cs="Arial"/>
        </w:rPr>
        <w:t xml:space="preserve"> FELIPE, ha sido irregular </w:t>
      </w:r>
      <w:r w:rsidR="00E859AE">
        <w:rPr>
          <w:rFonts w:ascii="Arial" w:hAnsi="Arial" w:cs="Arial"/>
        </w:rPr>
        <w:t xml:space="preserve">debido a las diferentes rupturas y separaciones </w:t>
      </w:r>
      <w:r w:rsidR="004E24C3">
        <w:rPr>
          <w:rFonts w:ascii="Arial" w:hAnsi="Arial" w:cs="Arial"/>
        </w:rPr>
        <w:t xml:space="preserve">que han tenido, durante una separación </w:t>
      </w:r>
      <w:r w:rsidR="008B04FD">
        <w:rPr>
          <w:rFonts w:ascii="Arial" w:hAnsi="Arial" w:cs="Arial"/>
        </w:rPr>
        <w:t>la señora Y</w:t>
      </w:r>
      <w:r w:rsidR="004E24C3">
        <w:rPr>
          <w:rFonts w:ascii="Arial" w:hAnsi="Arial" w:cs="Arial"/>
        </w:rPr>
        <w:t>uly queda en embarazo de su hijo CRISTOFER</w:t>
      </w:r>
      <w:r w:rsidR="00791F96">
        <w:rPr>
          <w:rFonts w:ascii="Arial" w:hAnsi="Arial" w:cs="Arial"/>
        </w:rPr>
        <w:t xml:space="preserve"> de un hombre diferente a su pareja, </w:t>
      </w:r>
      <w:r w:rsidR="00557674">
        <w:rPr>
          <w:rFonts w:ascii="Arial" w:hAnsi="Arial" w:cs="Arial"/>
        </w:rPr>
        <w:t>pero eso no importó para que el señor Andr</w:t>
      </w:r>
      <w:r w:rsidR="005A08D3">
        <w:rPr>
          <w:rFonts w:ascii="Arial" w:hAnsi="Arial" w:cs="Arial"/>
        </w:rPr>
        <w:t xml:space="preserve">és Felipe lo reconociera como lo hizo con </w:t>
      </w:r>
      <w:proofErr w:type="spellStart"/>
      <w:r w:rsidR="005A08D3">
        <w:rPr>
          <w:rFonts w:ascii="Arial" w:hAnsi="Arial" w:cs="Arial"/>
        </w:rPr>
        <w:t>Darlyn</w:t>
      </w:r>
      <w:proofErr w:type="spellEnd"/>
      <w:r w:rsidR="005A08D3">
        <w:rPr>
          <w:rFonts w:ascii="Arial" w:hAnsi="Arial" w:cs="Arial"/>
        </w:rPr>
        <w:t>.</w:t>
      </w:r>
    </w:p>
    <w:p w:rsidR="00804D76" w:rsidRDefault="00804D7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D9245E" w:rsidRDefault="00E5522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de claro conocimiento que la señora Yuly Tatiana tiene cuatro hijos y uno por nacer,</w:t>
      </w:r>
      <w:r w:rsidR="00BD7B40">
        <w:rPr>
          <w:rFonts w:ascii="Arial" w:hAnsi="Arial" w:cs="Arial"/>
        </w:rPr>
        <w:t xml:space="preserve"> los cuales son </w:t>
      </w:r>
      <w:r w:rsidR="00D80999">
        <w:rPr>
          <w:rFonts w:ascii="Arial" w:hAnsi="Arial" w:cs="Arial"/>
        </w:rPr>
        <w:t>YULIANA (8años)</w:t>
      </w:r>
      <w:r w:rsidR="00BD7B40">
        <w:rPr>
          <w:rFonts w:ascii="Arial" w:hAnsi="Arial" w:cs="Arial"/>
        </w:rPr>
        <w:t xml:space="preserve"> la cual se encuentra a cargo de los padres de crianza de la madre</w:t>
      </w:r>
      <w:r w:rsidR="00D80999">
        <w:rPr>
          <w:rFonts w:ascii="Arial" w:hAnsi="Arial" w:cs="Arial"/>
        </w:rPr>
        <w:t>, YEISON (6años)</w:t>
      </w:r>
      <w:r w:rsidR="00D9245E">
        <w:rPr>
          <w:rFonts w:ascii="Arial" w:hAnsi="Arial" w:cs="Arial"/>
        </w:rPr>
        <w:t xml:space="preserve"> que se encuentra donde la abuela paterna</w:t>
      </w:r>
      <w:r w:rsidR="005843B8">
        <w:rPr>
          <w:rFonts w:ascii="Arial" w:hAnsi="Arial" w:cs="Arial"/>
        </w:rPr>
        <w:t>, DARLYN (3años)</w:t>
      </w:r>
      <w:r w:rsidR="00D9245E">
        <w:rPr>
          <w:rFonts w:ascii="Arial" w:hAnsi="Arial" w:cs="Arial"/>
        </w:rPr>
        <w:t xml:space="preserve"> y</w:t>
      </w:r>
      <w:r w:rsidR="005843B8">
        <w:rPr>
          <w:rFonts w:ascii="Arial" w:hAnsi="Arial" w:cs="Arial"/>
        </w:rPr>
        <w:t xml:space="preserve"> CRISTOFER (2años)</w:t>
      </w:r>
      <w:r w:rsidR="008963A4">
        <w:rPr>
          <w:rFonts w:ascii="Arial" w:hAnsi="Arial" w:cs="Arial"/>
        </w:rPr>
        <w:t xml:space="preserve"> que fueron reconocidos por </w:t>
      </w:r>
      <w:r w:rsidR="006A23B9">
        <w:rPr>
          <w:rFonts w:ascii="Arial" w:hAnsi="Arial" w:cs="Arial"/>
        </w:rPr>
        <w:t>Andrés Felipe pero se encuentran</w:t>
      </w:r>
      <w:r w:rsidR="00F751D6">
        <w:rPr>
          <w:rFonts w:ascii="Arial" w:hAnsi="Arial" w:cs="Arial"/>
        </w:rPr>
        <w:t xml:space="preserve"> en un hogar sustituto y la bebé que está por nacer que </w:t>
      </w:r>
      <w:r w:rsidR="0007018C">
        <w:rPr>
          <w:rFonts w:ascii="Arial" w:hAnsi="Arial" w:cs="Arial"/>
        </w:rPr>
        <w:t xml:space="preserve">es de su pareja actual. </w:t>
      </w:r>
      <w:r w:rsidR="00F751D6">
        <w:rPr>
          <w:rFonts w:ascii="Arial" w:hAnsi="Arial" w:cs="Arial"/>
        </w:rPr>
        <w:t xml:space="preserve"> </w:t>
      </w:r>
    </w:p>
    <w:p w:rsidR="00905D32" w:rsidRDefault="00905D32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6E5BB1" w:rsidRPr="00C93AF2" w:rsidRDefault="003A3717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la entrevista al señor ANDRES FELIPE, manifiesta que </w:t>
      </w:r>
      <w:r w:rsidR="001F0BC0">
        <w:rPr>
          <w:rFonts w:ascii="Arial" w:hAnsi="Arial" w:cs="Arial"/>
        </w:rPr>
        <w:t>su c</w:t>
      </w:r>
      <w:r w:rsidR="00940B9E">
        <w:rPr>
          <w:rFonts w:ascii="Arial" w:hAnsi="Arial" w:cs="Arial"/>
        </w:rPr>
        <w:t>ónyuge es una mujer que se deja influenciar muy fácil</w:t>
      </w:r>
      <w:r w:rsidR="00905D32">
        <w:rPr>
          <w:rFonts w:ascii="Arial" w:hAnsi="Arial" w:cs="Arial"/>
        </w:rPr>
        <w:t xml:space="preserve"> por lo que di</w:t>
      </w:r>
      <w:r w:rsidR="002F2A1E">
        <w:rPr>
          <w:rFonts w:ascii="Arial" w:hAnsi="Arial" w:cs="Arial"/>
        </w:rPr>
        <w:t>ga su padre de crianza</w:t>
      </w:r>
      <w:r w:rsidR="00905D32">
        <w:rPr>
          <w:rFonts w:ascii="Arial" w:hAnsi="Arial" w:cs="Arial"/>
        </w:rPr>
        <w:t xml:space="preserve">, señor MANUEL TIBERIO, o </w:t>
      </w:r>
      <w:r w:rsidR="00C06F54">
        <w:rPr>
          <w:rFonts w:ascii="Arial" w:hAnsi="Arial" w:cs="Arial"/>
        </w:rPr>
        <w:t xml:space="preserve"> lo que ella quiere </w:t>
      </w:r>
      <w:r w:rsidR="00905D32">
        <w:rPr>
          <w:rFonts w:ascii="Arial" w:hAnsi="Arial" w:cs="Arial"/>
        </w:rPr>
        <w:t xml:space="preserve">hacer </w:t>
      </w:r>
      <w:r w:rsidR="00C06F54">
        <w:rPr>
          <w:rFonts w:ascii="Arial" w:hAnsi="Arial" w:cs="Arial"/>
        </w:rPr>
        <w:t>(Libertad)</w:t>
      </w:r>
      <w:r w:rsidR="00030487">
        <w:rPr>
          <w:rFonts w:ascii="Arial" w:hAnsi="Arial" w:cs="Arial"/>
        </w:rPr>
        <w:t xml:space="preserve"> </w:t>
      </w:r>
      <w:r w:rsidR="00905D32">
        <w:rPr>
          <w:rFonts w:ascii="Arial" w:hAnsi="Arial" w:cs="Arial"/>
        </w:rPr>
        <w:t>adem</w:t>
      </w:r>
      <w:r w:rsidR="005A2C23">
        <w:rPr>
          <w:rFonts w:ascii="Arial" w:hAnsi="Arial" w:cs="Arial"/>
        </w:rPr>
        <w:t xml:space="preserve">ás por sus amigas; durante su relación y embarazo YULY se ha ido de la casa por el termino de 15 días </w:t>
      </w:r>
      <w:r w:rsidR="00593846">
        <w:rPr>
          <w:rFonts w:ascii="Arial" w:hAnsi="Arial" w:cs="Arial"/>
        </w:rPr>
        <w:t>o m</w:t>
      </w:r>
      <w:r w:rsidR="00D61B55">
        <w:rPr>
          <w:rFonts w:ascii="Arial" w:hAnsi="Arial" w:cs="Arial"/>
        </w:rPr>
        <w:t>ás</w:t>
      </w:r>
      <w:r w:rsidR="003749ED">
        <w:rPr>
          <w:rFonts w:ascii="Arial" w:hAnsi="Arial" w:cs="Arial"/>
        </w:rPr>
        <w:t xml:space="preserve">; manifiesta además que </w:t>
      </w:r>
      <w:r w:rsidR="00146C6F">
        <w:rPr>
          <w:rFonts w:ascii="Arial" w:hAnsi="Arial" w:cs="Arial"/>
        </w:rPr>
        <w:t xml:space="preserve">Yuly </w:t>
      </w:r>
      <w:r w:rsidR="009A7495">
        <w:rPr>
          <w:rFonts w:ascii="Arial" w:hAnsi="Arial" w:cs="Arial"/>
        </w:rPr>
        <w:t>tuvo una relación</w:t>
      </w:r>
      <w:r w:rsidR="00E233F2">
        <w:rPr>
          <w:rFonts w:ascii="Arial" w:hAnsi="Arial" w:cs="Arial"/>
        </w:rPr>
        <w:t xml:space="preserve"> con otro hombre con el que vivió 3 o más días</w:t>
      </w:r>
      <w:r w:rsidR="00323E36">
        <w:rPr>
          <w:rFonts w:ascii="Arial" w:hAnsi="Arial" w:cs="Arial"/>
        </w:rPr>
        <w:t xml:space="preserve"> con él</w:t>
      </w:r>
      <w:r w:rsidR="00E233F2">
        <w:rPr>
          <w:rFonts w:ascii="Arial" w:hAnsi="Arial" w:cs="Arial"/>
        </w:rPr>
        <w:t xml:space="preserve">. </w:t>
      </w:r>
      <w:r w:rsidR="009A7495">
        <w:rPr>
          <w:rFonts w:ascii="Arial" w:hAnsi="Arial" w:cs="Arial"/>
        </w:rPr>
        <w:t xml:space="preserve"> </w:t>
      </w:r>
    </w:p>
    <w:p w:rsidR="00037C25" w:rsidRPr="00CC63FB" w:rsidRDefault="007E6874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  <w:r w:rsidRPr="00CC63FB">
        <w:rPr>
          <w:rFonts w:ascii="Arial" w:hAnsi="Arial" w:cs="Arial"/>
          <w:color w:val="FF0000"/>
        </w:rPr>
        <w:t xml:space="preserve"> </w:t>
      </w:r>
      <w:r w:rsidR="005301CE" w:rsidRPr="00CC63FB">
        <w:rPr>
          <w:rFonts w:ascii="Arial" w:hAnsi="Arial" w:cs="Arial"/>
          <w:color w:val="FF0000"/>
        </w:rPr>
        <w:t xml:space="preserve"> </w:t>
      </w:r>
    </w:p>
    <w:p w:rsidR="00131A41" w:rsidRDefault="00131A41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9005E3" w:rsidRPr="00131A41" w:rsidRDefault="00454F2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131A41">
        <w:rPr>
          <w:rFonts w:ascii="Arial" w:hAnsi="Arial" w:cs="Arial"/>
          <w:b/>
        </w:rPr>
        <w:t>CONCEPTO SOCIAL</w:t>
      </w:r>
    </w:p>
    <w:p w:rsidR="00454F2B" w:rsidRDefault="00454F2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0C3EA0" w:rsidRDefault="000F559A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ituación económica </w:t>
      </w:r>
      <w:r w:rsidR="00D80789">
        <w:rPr>
          <w:rFonts w:ascii="Arial" w:hAnsi="Arial" w:cs="Arial"/>
        </w:rPr>
        <w:t>de una familia no hace que se vulnere los derechos</w:t>
      </w:r>
      <w:r w:rsidR="00BC4E7B">
        <w:rPr>
          <w:rFonts w:ascii="Arial" w:hAnsi="Arial" w:cs="Arial"/>
        </w:rPr>
        <w:t xml:space="preserve"> de los menores, por </w:t>
      </w:r>
      <w:r w:rsidR="006F183C">
        <w:rPr>
          <w:rFonts w:ascii="Arial" w:hAnsi="Arial" w:cs="Arial"/>
        </w:rPr>
        <w:t>cuanto la misma es cambiante</w:t>
      </w:r>
      <w:r w:rsidR="000479A7">
        <w:rPr>
          <w:rFonts w:ascii="Arial" w:hAnsi="Arial" w:cs="Arial"/>
        </w:rPr>
        <w:t xml:space="preserve"> y</w:t>
      </w:r>
      <w:r w:rsidR="00586145">
        <w:rPr>
          <w:rFonts w:ascii="Arial" w:hAnsi="Arial" w:cs="Arial"/>
        </w:rPr>
        <w:t xml:space="preserve"> </w:t>
      </w:r>
      <w:r w:rsidR="000C3EA0">
        <w:rPr>
          <w:rFonts w:ascii="Arial" w:hAnsi="Arial" w:cs="Arial"/>
        </w:rPr>
        <w:t>variable;</w:t>
      </w:r>
      <w:r w:rsidR="00FB073E">
        <w:rPr>
          <w:rFonts w:ascii="Arial" w:hAnsi="Arial" w:cs="Arial"/>
        </w:rPr>
        <w:t xml:space="preserve"> encontrando diferentes formas de suplir las necesidades básicas; </w:t>
      </w:r>
      <w:r w:rsidR="000C3EA0">
        <w:rPr>
          <w:rFonts w:ascii="Arial" w:hAnsi="Arial" w:cs="Arial"/>
        </w:rPr>
        <w:t xml:space="preserve">otro de los derechos </w:t>
      </w:r>
      <w:r w:rsidR="00FB073E">
        <w:rPr>
          <w:rFonts w:ascii="Arial" w:hAnsi="Arial" w:cs="Arial"/>
        </w:rPr>
        <w:t xml:space="preserve">fundamentales </w:t>
      </w:r>
      <w:r w:rsidR="000C3EA0">
        <w:rPr>
          <w:rFonts w:ascii="Arial" w:hAnsi="Arial" w:cs="Arial"/>
        </w:rPr>
        <w:t xml:space="preserve">del menor </w:t>
      </w:r>
      <w:r w:rsidR="003660C5">
        <w:rPr>
          <w:rFonts w:ascii="Arial" w:hAnsi="Arial" w:cs="Arial"/>
        </w:rPr>
        <w:t xml:space="preserve">es </w:t>
      </w:r>
      <w:r w:rsidR="009A791D">
        <w:rPr>
          <w:rFonts w:ascii="Arial" w:hAnsi="Arial" w:cs="Arial"/>
        </w:rPr>
        <w:t xml:space="preserve">tener </w:t>
      </w:r>
      <w:r w:rsidR="003660C5">
        <w:rPr>
          <w:rFonts w:ascii="Arial" w:hAnsi="Arial" w:cs="Arial"/>
        </w:rPr>
        <w:t>una familia y estabilidad emocional</w:t>
      </w:r>
      <w:r w:rsidR="00FB073E">
        <w:rPr>
          <w:rFonts w:ascii="Arial" w:hAnsi="Arial" w:cs="Arial"/>
        </w:rPr>
        <w:t xml:space="preserve">, la cual es fundamentada por sus padres. </w:t>
      </w:r>
    </w:p>
    <w:p w:rsidR="00656479" w:rsidRDefault="0065647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412AB" w:rsidRDefault="0031115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presente </w:t>
      </w:r>
      <w:r w:rsidR="00131AA1">
        <w:rPr>
          <w:rFonts w:ascii="Arial" w:hAnsi="Arial" w:cs="Arial"/>
        </w:rPr>
        <w:t>los derechos del menor</w:t>
      </w:r>
      <w:r w:rsidR="00014125">
        <w:rPr>
          <w:rFonts w:ascii="Arial" w:hAnsi="Arial" w:cs="Arial"/>
        </w:rPr>
        <w:t xml:space="preserve">, las historias de atención </w:t>
      </w:r>
      <w:r w:rsidR="00B72211">
        <w:rPr>
          <w:rFonts w:ascii="Arial" w:hAnsi="Arial" w:cs="Arial"/>
        </w:rPr>
        <w:t xml:space="preserve">y </w:t>
      </w:r>
      <w:r w:rsidR="00587625">
        <w:rPr>
          <w:rFonts w:ascii="Arial" w:hAnsi="Arial" w:cs="Arial"/>
        </w:rPr>
        <w:t>todo lo manifestado</w:t>
      </w:r>
      <w:r w:rsidR="00A974B7">
        <w:rPr>
          <w:rFonts w:ascii="Arial" w:hAnsi="Arial" w:cs="Arial"/>
        </w:rPr>
        <w:t xml:space="preserve"> por </w:t>
      </w:r>
      <w:r w:rsidR="004A4D4E">
        <w:rPr>
          <w:rFonts w:ascii="Arial" w:hAnsi="Arial" w:cs="Arial"/>
        </w:rPr>
        <w:t xml:space="preserve">el compañero sentimental de YULY TATIANA, </w:t>
      </w:r>
      <w:r w:rsidR="00014125">
        <w:rPr>
          <w:rFonts w:ascii="Arial" w:hAnsi="Arial" w:cs="Arial"/>
        </w:rPr>
        <w:t xml:space="preserve">se infiere que la madre de los menores presenta una inestabilidad emocional que hace que tenga diferentes compañeros sentimentales, </w:t>
      </w:r>
      <w:r w:rsidR="00992031">
        <w:rPr>
          <w:rFonts w:ascii="Arial" w:hAnsi="Arial" w:cs="Arial"/>
        </w:rPr>
        <w:t>no le gusta estar cohibida y por eso evade las responsabi</w:t>
      </w:r>
      <w:r w:rsidR="005412AB">
        <w:rPr>
          <w:rFonts w:ascii="Arial" w:hAnsi="Arial" w:cs="Arial"/>
        </w:rPr>
        <w:t>l</w:t>
      </w:r>
      <w:r w:rsidR="0006385D">
        <w:rPr>
          <w:rFonts w:ascii="Arial" w:hAnsi="Arial" w:cs="Arial"/>
        </w:rPr>
        <w:t>idades de sus hijos y un hogar; por tanto no tiene claro</w:t>
      </w:r>
      <w:r w:rsidR="005C449B">
        <w:rPr>
          <w:rFonts w:ascii="Arial" w:hAnsi="Arial" w:cs="Arial"/>
        </w:rPr>
        <w:t xml:space="preserve"> un  proyecto de vida, es insegura lo que le imp</w:t>
      </w:r>
      <w:r w:rsidR="00B22D77">
        <w:rPr>
          <w:rFonts w:ascii="Arial" w:hAnsi="Arial" w:cs="Arial"/>
        </w:rPr>
        <w:t>ide aprovechar sus habilidade</w:t>
      </w:r>
      <w:r w:rsidR="00234C99">
        <w:rPr>
          <w:rFonts w:ascii="Arial" w:hAnsi="Arial" w:cs="Arial"/>
        </w:rPr>
        <w:t xml:space="preserve">s; además siempre busca su estabilidad económica en otras personas. </w:t>
      </w:r>
    </w:p>
    <w:p w:rsidR="00B22D77" w:rsidRDefault="00B22D77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B22D77" w:rsidRDefault="00B22D77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su inestabilidad emocional encuentra un límite para ejercer su rol materno de forma adecuada</w:t>
      </w:r>
      <w:r w:rsidR="00492346">
        <w:rPr>
          <w:rFonts w:ascii="Arial" w:hAnsi="Arial" w:cs="Arial"/>
        </w:rPr>
        <w:t>, d</w:t>
      </w:r>
      <w:r>
        <w:rPr>
          <w:rFonts w:ascii="Arial" w:hAnsi="Arial" w:cs="Arial"/>
        </w:rPr>
        <w:t xml:space="preserve">escuidando sus hijos </w:t>
      </w:r>
      <w:r w:rsidR="00CD3332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haciendo que otras perso</w:t>
      </w:r>
      <w:r w:rsidR="00492346">
        <w:rPr>
          <w:rFonts w:ascii="Arial" w:hAnsi="Arial" w:cs="Arial"/>
        </w:rPr>
        <w:t xml:space="preserve">nas se hagan cargo de ellos </w:t>
      </w:r>
      <w:r w:rsidR="00CD3332">
        <w:rPr>
          <w:rFonts w:ascii="Arial" w:hAnsi="Arial" w:cs="Arial"/>
        </w:rPr>
        <w:t xml:space="preserve">para su </w:t>
      </w:r>
      <w:r w:rsidR="00384123">
        <w:rPr>
          <w:rFonts w:ascii="Arial" w:hAnsi="Arial" w:cs="Arial"/>
        </w:rPr>
        <w:t xml:space="preserve">crianza y </w:t>
      </w:r>
      <w:r w:rsidR="00C23E00">
        <w:rPr>
          <w:rFonts w:ascii="Arial" w:hAnsi="Arial" w:cs="Arial"/>
        </w:rPr>
        <w:t>expresión de c</w:t>
      </w:r>
      <w:r w:rsidR="00384123">
        <w:rPr>
          <w:rFonts w:ascii="Arial" w:hAnsi="Arial" w:cs="Arial"/>
        </w:rPr>
        <w:t>ariño</w:t>
      </w:r>
      <w:r w:rsidR="00F3697F">
        <w:rPr>
          <w:rFonts w:ascii="Arial" w:hAnsi="Arial" w:cs="Arial"/>
        </w:rPr>
        <w:t xml:space="preserve">. </w:t>
      </w:r>
    </w:p>
    <w:p w:rsidR="00577F50" w:rsidRPr="00CC63FB" w:rsidRDefault="00A31561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  <w:r w:rsidRPr="00CC63FB">
        <w:rPr>
          <w:rFonts w:ascii="Arial" w:hAnsi="Arial" w:cs="Arial"/>
          <w:color w:val="FF0000"/>
        </w:rPr>
        <w:t xml:space="preserve"> </w:t>
      </w: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center"/>
        <w:rPr>
          <w:rFonts w:ascii="Arial" w:hAnsi="Arial" w:cs="Arial"/>
          <w:color w:val="FF0000"/>
        </w:rPr>
      </w:pP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  <w:r w:rsidRPr="00CC63FB">
        <w:rPr>
          <w:noProof/>
          <w:color w:val="FF0000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6E8E2FD6" wp14:editId="5FCE17FB">
            <wp:simplePos x="0" y="0"/>
            <wp:positionH relativeFrom="margin">
              <wp:posOffset>219075</wp:posOffset>
            </wp:positionH>
            <wp:positionV relativeFrom="paragraph">
              <wp:posOffset>10604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color w:val="FF0000"/>
        </w:rPr>
      </w:pP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63FB" w:rsidRPr="00CC63FB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CC63FB" w:rsidRPr="00D97D8D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577F50" w:rsidRPr="00D97D8D" w:rsidRDefault="00CC63FB" w:rsidP="00CC63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D97D8D">
        <w:rPr>
          <w:rFonts w:ascii="Arial" w:hAnsi="Arial" w:cs="Arial"/>
          <w:b/>
        </w:rPr>
        <w:t>SANDRA YORLEDY GALLEGO VANEGAS</w:t>
      </w:r>
    </w:p>
    <w:p w:rsidR="00202FB3" w:rsidRPr="00D97D8D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D97D8D">
        <w:rPr>
          <w:rFonts w:ascii="Arial" w:hAnsi="Arial" w:cs="Arial"/>
          <w:b/>
        </w:rPr>
        <w:t xml:space="preserve">Trabajadora Social </w:t>
      </w:r>
      <w:bookmarkStart w:id="0" w:name="_GoBack"/>
      <w:bookmarkEnd w:id="0"/>
    </w:p>
    <w:sectPr w:rsidR="00202FB3" w:rsidRPr="00D97D8D" w:rsidSect="00053D43">
      <w:footerReference w:type="even" r:id="rId9"/>
      <w:footerReference w:type="default" r:id="rId10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2A1" w:rsidRDefault="00EA22A1" w:rsidP="000F5B08">
      <w:r>
        <w:separator/>
      </w:r>
    </w:p>
  </w:endnote>
  <w:endnote w:type="continuationSeparator" w:id="0">
    <w:p w:rsidR="00EA22A1" w:rsidRDefault="00EA22A1" w:rsidP="000F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69" w:rsidRDefault="00F11B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B69" w:rsidRDefault="00F11B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69" w:rsidRDefault="00F11B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7D8D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11B69" w:rsidRDefault="00F11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2A1" w:rsidRDefault="00EA22A1" w:rsidP="000F5B08">
      <w:r>
        <w:separator/>
      </w:r>
    </w:p>
  </w:footnote>
  <w:footnote w:type="continuationSeparator" w:id="0">
    <w:p w:rsidR="00EA22A1" w:rsidRDefault="00EA22A1" w:rsidP="000F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200C7"/>
    <w:multiLevelType w:val="hybridMultilevel"/>
    <w:tmpl w:val="0268C622"/>
    <w:lvl w:ilvl="0" w:tplc="D5B8A24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03D7"/>
    <w:multiLevelType w:val="hybridMultilevel"/>
    <w:tmpl w:val="4BE03AB4"/>
    <w:lvl w:ilvl="0" w:tplc="32844AF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11DC3"/>
    <w:multiLevelType w:val="hybridMultilevel"/>
    <w:tmpl w:val="9B2EAD0A"/>
    <w:lvl w:ilvl="0" w:tplc="8564CBD8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BD"/>
    <w:rsid w:val="00000CB5"/>
    <w:rsid w:val="000055F1"/>
    <w:rsid w:val="00007310"/>
    <w:rsid w:val="0000732E"/>
    <w:rsid w:val="00010049"/>
    <w:rsid w:val="00010497"/>
    <w:rsid w:val="000121ED"/>
    <w:rsid w:val="000125E6"/>
    <w:rsid w:val="00013BC1"/>
    <w:rsid w:val="00014125"/>
    <w:rsid w:val="000178FE"/>
    <w:rsid w:val="00017F56"/>
    <w:rsid w:val="00022BA1"/>
    <w:rsid w:val="0002563E"/>
    <w:rsid w:val="00030487"/>
    <w:rsid w:val="000327AD"/>
    <w:rsid w:val="00033D02"/>
    <w:rsid w:val="000357C7"/>
    <w:rsid w:val="000366AB"/>
    <w:rsid w:val="00037C25"/>
    <w:rsid w:val="00040C56"/>
    <w:rsid w:val="00041123"/>
    <w:rsid w:val="000415BC"/>
    <w:rsid w:val="00043ACD"/>
    <w:rsid w:val="000456DB"/>
    <w:rsid w:val="000479A7"/>
    <w:rsid w:val="0005011E"/>
    <w:rsid w:val="00050D13"/>
    <w:rsid w:val="00053D43"/>
    <w:rsid w:val="00056CFB"/>
    <w:rsid w:val="00057328"/>
    <w:rsid w:val="00057FD9"/>
    <w:rsid w:val="0006385D"/>
    <w:rsid w:val="00066862"/>
    <w:rsid w:val="0006707C"/>
    <w:rsid w:val="0007018C"/>
    <w:rsid w:val="000706EB"/>
    <w:rsid w:val="0007205D"/>
    <w:rsid w:val="00075C80"/>
    <w:rsid w:val="000779BC"/>
    <w:rsid w:val="0008047B"/>
    <w:rsid w:val="00080CB0"/>
    <w:rsid w:val="0008438F"/>
    <w:rsid w:val="000848BC"/>
    <w:rsid w:val="0009087B"/>
    <w:rsid w:val="00092D8A"/>
    <w:rsid w:val="00093FE8"/>
    <w:rsid w:val="00096040"/>
    <w:rsid w:val="000A03DE"/>
    <w:rsid w:val="000A31CC"/>
    <w:rsid w:val="000A4D2E"/>
    <w:rsid w:val="000A54E0"/>
    <w:rsid w:val="000A5761"/>
    <w:rsid w:val="000B067B"/>
    <w:rsid w:val="000B0723"/>
    <w:rsid w:val="000B25C6"/>
    <w:rsid w:val="000B3388"/>
    <w:rsid w:val="000B4494"/>
    <w:rsid w:val="000B457F"/>
    <w:rsid w:val="000B52C4"/>
    <w:rsid w:val="000C3887"/>
    <w:rsid w:val="000C3EA0"/>
    <w:rsid w:val="000C5961"/>
    <w:rsid w:val="000C6CEC"/>
    <w:rsid w:val="000C7986"/>
    <w:rsid w:val="000D13FF"/>
    <w:rsid w:val="000D4C05"/>
    <w:rsid w:val="000E0359"/>
    <w:rsid w:val="000E1A8B"/>
    <w:rsid w:val="000E35EE"/>
    <w:rsid w:val="000E502C"/>
    <w:rsid w:val="000E5817"/>
    <w:rsid w:val="000E690D"/>
    <w:rsid w:val="000E6B4A"/>
    <w:rsid w:val="000E708E"/>
    <w:rsid w:val="000F1365"/>
    <w:rsid w:val="000F3638"/>
    <w:rsid w:val="000F4968"/>
    <w:rsid w:val="000F4E4A"/>
    <w:rsid w:val="000F4F31"/>
    <w:rsid w:val="000F559A"/>
    <w:rsid w:val="000F5B08"/>
    <w:rsid w:val="000F7BE9"/>
    <w:rsid w:val="00100C87"/>
    <w:rsid w:val="0010359B"/>
    <w:rsid w:val="00103F08"/>
    <w:rsid w:val="001048BE"/>
    <w:rsid w:val="00120175"/>
    <w:rsid w:val="0012202A"/>
    <w:rsid w:val="001311F6"/>
    <w:rsid w:val="00131A41"/>
    <w:rsid w:val="00131AA1"/>
    <w:rsid w:val="00143713"/>
    <w:rsid w:val="00144788"/>
    <w:rsid w:val="00146C6F"/>
    <w:rsid w:val="00147992"/>
    <w:rsid w:val="001504B2"/>
    <w:rsid w:val="001520FB"/>
    <w:rsid w:val="0015301B"/>
    <w:rsid w:val="0015394F"/>
    <w:rsid w:val="00162B8C"/>
    <w:rsid w:val="0016310D"/>
    <w:rsid w:val="00167CDD"/>
    <w:rsid w:val="0017003A"/>
    <w:rsid w:val="0017008F"/>
    <w:rsid w:val="0017714E"/>
    <w:rsid w:val="0018133D"/>
    <w:rsid w:val="0018158A"/>
    <w:rsid w:val="00190D85"/>
    <w:rsid w:val="00191638"/>
    <w:rsid w:val="0019409B"/>
    <w:rsid w:val="001959A2"/>
    <w:rsid w:val="001A0EEA"/>
    <w:rsid w:val="001A45B0"/>
    <w:rsid w:val="001B49B5"/>
    <w:rsid w:val="001B5EB7"/>
    <w:rsid w:val="001B6FCF"/>
    <w:rsid w:val="001C0ED9"/>
    <w:rsid w:val="001C55FB"/>
    <w:rsid w:val="001C6994"/>
    <w:rsid w:val="001D05EB"/>
    <w:rsid w:val="001D127F"/>
    <w:rsid w:val="001D1AD5"/>
    <w:rsid w:val="001D20CE"/>
    <w:rsid w:val="001D52E3"/>
    <w:rsid w:val="001E384F"/>
    <w:rsid w:val="001E3F98"/>
    <w:rsid w:val="001E434D"/>
    <w:rsid w:val="001E5565"/>
    <w:rsid w:val="001E61B0"/>
    <w:rsid w:val="001E6368"/>
    <w:rsid w:val="001E7435"/>
    <w:rsid w:val="001E798D"/>
    <w:rsid w:val="001F04CB"/>
    <w:rsid w:val="001F0BC0"/>
    <w:rsid w:val="001F131B"/>
    <w:rsid w:val="001F1F3A"/>
    <w:rsid w:val="001F348F"/>
    <w:rsid w:val="001F5D63"/>
    <w:rsid w:val="001F68DD"/>
    <w:rsid w:val="00202FB3"/>
    <w:rsid w:val="00204411"/>
    <w:rsid w:val="002277B9"/>
    <w:rsid w:val="002279DC"/>
    <w:rsid w:val="002309A5"/>
    <w:rsid w:val="002312EF"/>
    <w:rsid w:val="00234A1E"/>
    <w:rsid w:val="00234C99"/>
    <w:rsid w:val="00235812"/>
    <w:rsid w:val="002373FC"/>
    <w:rsid w:val="002401CD"/>
    <w:rsid w:val="002451A9"/>
    <w:rsid w:val="002459AA"/>
    <w:rsid w:val="002527C4"/>
    <w:rsid w:val="00257373"/>
    <w:rsid w:val="00261FE9"/>
    <w:rsid w:val="0026368F"/>
    <w:rsid w:val="00267D15"/>
    <w:rsid w:val="0027328A"/>
    <w:rsid w:val="0027404B"/>
    <w:rsid w:val="00276DD6"/>
    <w:rsid w:val="00280971"/>
    <w:rsid w:val="00281844"/>
    <w:rsid w:val="00284937"/>
    <w:rsid w:val="002859E8"/>
    <w:rsid w:val="002903A3"/>
    <w:rsid w:val="002A02AA"/>
    <w:rsid w:val="002A0736"/>
    <w:rsid w:val="002A135A"/>
    <w:rsid w:val="002A1C86"/>
    <w:rsid w:val="002A36A3"/>
    <w:rsid w:val="002A6E30"/>
    <w:rsid w:val="002B4E41"/>
    <w:rsid w:val="002B54C0"/>
    <w:rsid w:val="002B6EF7"/>
    <w:rsid w:val="002C0B51"/>
    <w:rsid w:val="002C348D"/>
    <w:rsid w:val="002C706C"/>
    <w:rsid w:val="002C7214"/>
    <w:rsid w:val="002C7DC1"/>
    <w:rsid w:val="002D104B"/>
    <w:rsid w:val="002D2167"/>
    <w:rsid w:val="002D4454"/>
    <w:rsid w:val="002D4DCA"/>
    <w:rsid w:val="002D7C50"/>
    <w:rsid w:val="002E001C"/>
    <w:rsid w:val="002E1EC8"/>
    <w:rsid w:val="002E3FA2"/>
    <w:rsid w:val="002F2A1E"/>
    <w:rsid w:val="002F3D7C"/>
    <w:rsid w:val="002F5DFE"/>
    <w:rsid w:val="00303DCB"/>
    <w:rsid w:val="003066C1"/>
    <w:rsid w:val="0030740E"/>
    <w:rsid w:val="003078EC"/>
    <w:rsid w:val="00307A16"/>
    <w:rsid w:val="00310667"/>
    <w:rsid w:val="00311153"/>
    <w:rsid w:val="00311949"/>
    <w:rsid w:val="00315396"/>
    <w:rsid w:val="003173BE"/>
    <w:rsid w:val="00317C4C"/>
    <w:rsid w:val="0032031F"/>
    <w:rsid w:val="00323E36"/>
    <w:rsid w:val="003303C2"/>
    <w:rsid w:val="00332039"/>
    <w:rsid w:val="003320AB"/>
    <w:rsid w:val="00332BAA"/>
    <w:rsid w:val="003362C9"/>
    <w:rsid w:val="003376A4"/>
    <w:rsid w:val="0034282F"/>
    <w:rsid w:val="0034382C"/>
    <w:rsid w:val="0034605A"/>
    <w:rsid w:val="00354101"/>
    <w:rsid w:val="00355CF4"/>
    <w:rsid w:val="00356528"/>
    <w:rsid w:val="00360661"/>
    <w:rsid w:val="003660C5"/>
    <w:rsid w:val="003672F3"/>
    <w:rsid w:val="00367397"/>
    <w:rsid w:val="003679B4"/>
    <w:rsid w:val="00372218"/>
    <w:rsid w:val="003749ED"/>
    <w:rsid w:val="00376638"/>
    <w:rsid w:val="00377221"/>
    <w:rsid w:val="00380A59"/>
    <w:rsid w:val="00384123"/>
    <w:rsid w:val="003868AD"/>
    <w:rsid w:val="00387602"/>
    <w:rsid w:val="00387FE9"/>
    <w:rsid w:val="00390028"/>
    <w:rsid w:val="00391613"/>
    <w:rsid w:val="00392242"/>
    <w:rsid w:val="003973B6"/>
    <w:rsid w:val="003A3717"/>
    <w:rsid w:val="003A6348"/>
    <w:rsid w:val="003A6874"/>
    <w:rsid w:val="003A6B6E"/>
    <w:rsid w:val="003A6FEB"/>
    <w:rsid w:val="003A7019"/>
    <w:rsid w:val="003B2015"/>
    <w:rsid w:val="003B2713"/>
    <w:rsid w:val="003B47F8"/>
    <w:rsid w:val="003B5FF2"/>
    <w:rsid w:val="003C0891"/>
    <w:rsid w:val="003C1BF0"/>
    <w:rsid w:val="003C44AD"/>
    <w:rsid w:val="003C68AD"/>
    <w:rsid w:val="003C68BD"/>
    <w:rsid w:val="003C6F3C"/>
    <w:rsid w:val="003D06F4"/>
    <w:rsid w:val="003D0981"/>
    <w:rsid w:val="003D0BB5"/>
    <w:rsid w:val="003D1D23"/>
    <w:rsid w:val="003D2D44"/>
    <w:rsid w:val="003E0C06"/>
    <w:rsid w:val="003E2C89"/>
    <w:rsid w:val="003E366C"/>
    <w:rsid w:val="003E5A06"/>
    <w:rsid w:val="003F03E9"/>
    <w:rsid w:val="003F0B1E"/>
    <w:rsid w:val="003F6370"/>
    <w:rsid w:val="0040309D"/>
    <w:rsid w:val="00403FCA"/>
    <w:rsid w:val="004043DC"/>
    <w:rsid w:val="00405A9D"/>
    <w:rsid w:val="00406824"/>
    <w:rsid w:val="00407894"/>
    <w:rsid w:val="00412803"/>
    <w:rsid w:val="004158E7"/>
    <w:rsid w:val="00415E4F"/>
    <w:rsid w:val="00417291"/>
    <w:rsid w:val="00422F9D"/>
    <w:rsid w:val="00424F6C"/>
    <w:rsid w:val="00426971"/>
    <w:rsid w:val="00434584"/>
    <w:rsid w:val="0043576E"/>
    <w:rsid w:val="0044049F"/>
    <w:rsid w:val="00441E42"/>
    <w:rsid w:val="004442CF"/>
    <w:rsid w:val="00445296"/>
    <w:rsid w:val="0044620E"/>
    <w:rsid w:val="0045260C"/>
    <w:rsid w:val="0045361D"/>
    <w:rsid w:val="00454258"/>
    <w:rsid w:val="00454F2B"/>
    <w:rsid w:val="004553D2"/>
    <w:rsid w:val="00473C14"/>
    <w:rsid w:val="004750C8"/>
    <w:rsid w:val="00476BD2"/>
    <w:rsid w:val="00477834"/>
    <w:rsid w:val="00483ABE"/>
    <w:rsid w:val="00484853"/>
    <w:rsid w:val="00486986"/>
    <w:rsid w:val="00491CDC"/>
    <w:rsid w:val="00492346"/>
    <w:rsid w:val="00495692"/>
    <w:rsid w:val="00496B90"/>
    <w:rsid w:val="004A048E"/>
    <w:rsid w:val="004A0EEF"/>
    <w:rsid w:val="004A10C7"/>
    <w:rsid w:val="004A4D4E"/>
    <w:rsid w:val="004A5196"/>
    <w:rsid w:val="004A56D1"/>
    <w:rsid w:val="004B40AF"/>
    <w:rsid w:val="004B6E70"/>
    <w:rsid w:val="004C353F"/>
    <w:rsid w:val="004C41A9"/>
    <w:rsid w:val="004C51F6"/>
    <w:rsid w:val="004C7284"/>
    <w:rsid w:val="004D1300"/>
    <w:rsid w:val="004D409D"/>
    <w:rsid w:val="004D5A6A"/>
    <w:rsid w:val="004E0246"/>
    <w:rsid w:val="004E0977"/>
    <w:rsid w:val="004E24C3"/>
    <w:rsid w:val="004E2903"/>
    <w:rsid w:val="004E2FAD"/>
    <w:rsid w:val="004E3F2B"/>
    <w:rsid w:val="004F18F8"/>
    <w:rsid w:val="004F1DDE"/>
    <w:rsid w:val="004F6D6B"/>
    <w:rsid w:val="00510428"/>
    <w:rsid w:val="0051092A"/>
    <w:rsid w:val="00511F22"/>
    <w:rsid w:val="005166F8"/>
    <w:rsid w:val="00517BF6"/>
    <w:rsid w:val="005301CE"/>
    <w:rsid w:val="00535689"/>
    <w:rsid w:val="00536425"/>
    <w:rsid w:val="005412AB"/>
    <w:rsid w:val="00544DD5"/>
    <w:rsid w:val="00545B8B"/>
    <w:rsid w:val="005500D7"/>
    <w:rsid w:val="00552722"/>
    <w:rsid w:val="00552838"/>
    <w:rsid w:val="00552C55"/>
    <w:rsid w:val="00557674"/>
    <w:rsid w:val="005578A3"/>
    <w:rsid w:val="005610D3"/>
    <w:rsid w:val="00561489"/>
    <w:rsid w:val="00563C84"/>
    <w:rsid w:val="00564379"/>
    <w:rsid w:val="005644DB"/>
    <w:rsid w:val="00567DBF"/>
    <w:rsid w:val="00571E3D"/>
    <w:rsid w:val="00576E2C"/>
    <w:rsid w:val="00577F50"/>
    <w:rsid w:val="005811AF"/>
    <w:rsid w:val="005817B5"/>
    <w:rsid w:val="005834B3"/>
    <w:rsid w:val="005840A1"/>
    <w:rsid w:val="005840F4"/>
    <w:rsid w:val="005843B8"/>
    <w:rsid w:val="00586145"/>
    <w:rsid w:val="00587625"/>
    <w:rsid w:val="00587A30"/>
    <w:rsid w:val="00587FB3"/>
    <w:rsid w:val="005900F3"/>
    <w:rsid w:val="00593846"/>
    <w:rsid w:val="00595137"/>
    <w:rsid w:val="00596297"/>
    <w:rsid w:val="00596D96"/>
    <w:rsid w:val="005A08D3"/>
    <w:rsid w:val="005A2662"/>
    <w:rsid w:val="005A2C23"/>
    <w:rsid w:val="005A64E6"/>
    <w:rsid w:val="005A6932"/>
    <w:rsid w:val="005A7F3E"/>
    <w:rsid w:val="005B1188"/>
    <w:rsid w:val="005B1441"/>
    <w:rsid w:val="005B2CC2"/>
    <w:rsid w:val="005B34C8"/>
    <w:rsid w:val="005B59BC"/>
    <w:rsid w:val="005B5E57"/>
    <w:rsid w:val="005B609D"/>
    <w:rsid w:val="005B6623"/>
    <w:rsid w:val="005C178B"/>
    <w:rsid w:val="005C24CF"/>
    <w:rsid w:val="005C2880"/>
    <w:rsid w:val="005C449B"/>
    <w:rsid w:val="005C7874"/>
    <w:rsid w:val="005D0311"/>
    <w:rsid w:val="005D0B01"/>
    <w:rsid w:val="005D7D2B"/>
    <w:rsid w:val="005E167B"/>
    <w:rsid w:val="005E254B"/>
    <w:rsid w:val="005E6340"/>
    <w:rsid w:val="005E6588"/>
    <w:rsid w:val="005E74BE"/>
    <w:rsid w:val="005F0566"/>
    <w:rsid w:val="005F2A08"/>
    <w:rsid w:val="005F4693"/>
    <w:rsid w:val="005F530E"/>
    <w:rsid w:val="00601DB2"/>
    <w:rsid w:val="00606A42"/>
    <w:rsid w:val="00610699"/>
    <w:rsid w:val="006114B6"/>
    <w:rsid w:val="00611DA1"/>
    <w:rsid w:val="0061577A"/>
    <w:rsid w:val="0062251F"/>
    <w:rsid w:val="00622EEE"/>
    <w:rsid w:val="006241B7"/>
    <w:rsid w:val="006241C1"/>
    <w:rsid w:val="00627634"/>
    <w:rsid w:val="00631F76"/>
    <w:rsid w:val="00634C1F"/>
    <w:rsid w:val="006404F2"/>
    <w:rsid w:val="006429DC"/>
    <w:rsid w:val="00645473"/>
    <w:rsid w:val="00646272"/>
    <w:rsid w:val="006521C5"/>
    <w:rsid w:val="00653108"/>
    <w:rsid w:val="00655047"/>
    <w:rsid w:val="00656479"/>
    <w:rsid w:val="00657E81"/>
    <w:rsid w:val="00662153"/>
    <w:rsid w:val="00662EED"/>
    <w:rsid w:val="006658FE"/>
    <w:rsid w:val="00670A9E"/>
    <w:rsid w:val="006711FA"/>
    <w:rsid w:val="006715CD"/>
    <w:rsid w:val="00673591"/>
    <w:rsid w:val="00673B34"/>
    <w:rsid w:val="0067759C"/>
    <w:rsid w:val="0068082F"/>
    <w:rsid w:val="00682D36"/>
    <w:rsid w:val="00685EE2"/>
    <w:rsid w:val="006902BE"/>
    <w:rsid w:val="00690779"/>
    <w:rsid w:val="00694D5A"/>
    <w:rsid w:val="006959E0"/>
    <w:rsid w:val="00697465"/>
    <w:rsid w:val="006979AB"/>
    <w:rsid w:val="006A23B9"/>
    <w:rsid w:val="006A7EFE"/>
    <w:rsid w:val="006B0357"/>
    <w:rsid w:val="006B37CF"/>
    <w:rsid w:val="006B426D"/>
    <w:rsid w:val="006C16D7"/>
    <w:rsid w:val="006C23C5"/>
    <w:rsid w:val="006C7C06"/>
    <w:rsid w:val="006D04E4"/>
    <w:rsid w:val="006D1A19"/>
    <w:rsid w:val="006D3C1F"/>
    <w:rsid w:val="006D4642"/>
    <w:rsid w:val="006D4AB0"/>
    <w:rsid w:val="006E210F"/>
    <w:rsid w:val="006E304B"/>
    <w:rsid w:val="006E5BB1"/>
    <w:rsid w:val="006E6345"/>
    <w:rsid w:val="006F183C"/>
    <w:rsid w:val="006F59CD"/>
    <w:rsid w:val="006F5A46"/>
    <w:rsid w:val="006F5D22"/>
    <w:rsid w:val="006F6766"/>
    <w:rsid w:val="007018CB"/>
    <w:rsid w:val="00701C27"/>
    <w:rsid w:val="00701C67"/>
    <w:rsid w:val="00705148"/>
    <w:rsid w:val="00710251"/>
    <w:rsid w:val="00712D64"/>
    <w:rsid w:val="0071384B"/>
    <w:rsid w:val="00713EE1"/>
    <w:rsid w:val="007141F1"/>
    <w:rsid w:val="00715191"/>
    <w:rsid w:val="007234A1"/>
    <w:rsid w:val="00730692"/>
    <w:rsid w:val="00730730"/>
    <w:rsid w:val="00730CCA"/>
    <w:rsid w:val="007332FE"/>
    <w:rsid w:val="00740B0C"/>
    <w:rsid w:val="00742DF8"/>
    <w:rsid w:val="00743FDB"/>
    <w:rsid w:val="00750C7A"/>
    <w:rsid w:val="00753DDA"/>
    <w:rsid w:val="00755923"/>
    <w:rsid w:val="00757F27"/>
    <w:rsid w:val="0076619F"/>
    <w:rsid w:val="00773635"/>
    <w:rsid w:val="00777025"/>
    <w:rsid w:val="00780610"/>
    <w:rsid w:val="00785473"/>
    <w:rsid w:val="00791F96"/>
    <w:rsid w:val="007924F0"/>
    <w:rsid w:val="00796569"/>
    <w:rsid w:val="007A12C4"/>
    <w:rsid w:val="007A1900"/>
    <w:rsid w:val="007A6A0B"/>
    <w:rsid w:val="007A75C1"/>
    <w:rsid w:val="007B2863"/>
    <w:rsid w:val="007B7509"/>
    <w:rsid w:val="007C3B52"/>
    <w:rsid w:val="007C5CBD"/>
    <w:rsid w:val="007C71B9"/>
    <w:rsid w:val="007C7EB0"/>
    <w:rsid w:val="007D50EB"/>
    <w:rsid w:val="007D565B"/>
    <w:rsid w:val="007E18C8"/>
    <w:rsid w:val="007E6874"/>
    <w:rsid w:val="00801685"/>
    <w:rsid w:val="00802CBB"/>
    <w:rsid w:val="00803743"/>
    <w:rsid w:val="00804BA2"/>
    <w:rsid w:val="00804D24"/>
    <w:rsid w:val="00804D76"/>
    <w:rsid w:val="0080564B"/>
    <w:rsid w:val="008060E9"/>
    <w:rsid w:val="00810DAE"/>
    <w:rsid w:val="00811BA4"/>
    <w:rsid w:val="00812E0C"/>
    <w:rsid w:val="00813C61"/>
    <w:rsid w:val="00816FDC"/>
    <w:rsid w:val="00822F07"/>
    <w:rsid w:val="008236B2"/>
    <w:rsid w:val="00823F14"/>
    <w:rsid w:val="008268F5"/>
    <w:rsid w:val="008304FD"/>
    <w:rsid w:val="00832527"/>
    <w:rsid w:val="008440C7"/>
    <w:rsid w:val="00844696"/>
    <w:rsid w:val="00846670"/>
    <w:rsid w:val="00862A4A"/>
    <w:rsid w:val="00863101"/>
    <w:rsid w:val="00865372"/>
    <w:rsid w:val="008700FB"/>
    <w:rsid w:val="00871660"/>
    <w:rsid w:val="00874547"/>
    <w:rsid w:val="0088100F"/>
    <w:rsid w:val="008811EA"/>
    <w:rsid w:val="00882CE5"/>
    <w:rsid w:val="00883360"/>
    <w:rsid w:val="00883387"/>
    <w:rsid w:val="008861E6"/>
    <w:rsid w:val="00887601"/>
    <w:rsid w:val="00893E82"/>
    <w:rsid w:val="008963A4"/>
    <w:rsid w:val="00896DB2"/>
    <w:rsid w:val="008A12A9"/>
    <w:rsid w:val="008A2112"/>
    <w:rsid w:val="008A2627"/>
    <w:rsid w:val="008A39A7"/>
    <w:rsid w:val="008B0304"/>
    <w:rsid w:val="008B04FD"/>
    <w:rsid w:val="008B590B"/>
    <w:rsid w:val="008B6431"/>
    <w:rsid w:val="008B7888"/>
    <w:rsid w:val="008C059D"/>
    <w:rsid w:val="008C322A"/>
    <w:rsid w:val="008C4D70"/>
    <w:rsid w:val="008C5800"/>
    <w:rsid w:val="008C60E6"/>
    <w:rsid w:val="008D4961"/>
    <w:rsid w:val="008D522A"/>
    <w:rsid w:val="008E7851"/>
    <w:rsid w:val="008F6A60"/>
    <w:rsid w:val="009005E3"/>
    <w:rsid w:val="00900C3D"/>
    <w:rsid w:val="009016D7"/>
    <w:rsid w:val="00902DBE"/>
    <w:rsid w:val="009032D5"/>
    <w:rsid w:val="009040F1"/>
    <w:rsid w:val="00905D32"/>
    <w:rsid w:val="00912FE5"/>
    <w:rsid w:val="00914311"/>
    <w:rsid w:val="00914FE6"/>
    <w:rsid w:val="0091559F"/>
    <w:rsid w:val="00917DE3"/>
    <w:rsid w:val="00921997"/>
    <w:rsid w:val="00922D7F"/>
    <w:rsid w:val="009244AB"/>
    <w:rsid w:val="009278C8"/>
    <w:rsid w:val="009279C1"/>
    <w:rsid w:val="00930C3B"/>
    <w:rsid w:val="00935153"/>
    <w:rsid w:val="009355D9"/>
    <w:rsid w:val="009358B8"/>
    <w:rsid w:val="00936A4D"/>
    <w:rsid w:val="00940B9E"/>
    <w:rsid w:val="00940BBE"/>
    <w:rsid w:val="00951387"/>
    <w:rsid w:val="0095320D"/>
    <w:rsid w:val="00961C9A"/>
    <w:rsid w:val="00965075"/>
    <w:rsid w:val="00974021"/>
    <w:rsid w:val="00974DD2"/>
    <w:rsid w:val="00975777"/>
    <w:rsid w:val="009768D8"/>
    <w:rsid w:val="00976EBD"/>
    <w:rsid w:val="00980C1A"/>
    <w:rsid w:val="00981D66"/>
    <w:rsid w:val="00982D20"/>
    <w:rsid w:val="00983A1E"/>
    <w:rsid w:val="00984F0E"/>
    <w:rsid w:val="00985D43"/>
    <w:rsid w:val="00992031"/>
    <w:rsid w:val="00993435"/>
    <w:rsid w:val="009977CF"/>
    <w:rsid w:val="009A4278"/>
    <w:rsid w:val="009A4736"/>
    <w:rsid w:val="009A6124"/>
    <w:rsid w:val="009A7495"/>
    <w:rsid w:val="009A791D"/>
    <w:rsid w:val="009B03C4"/>
    <w:rsid w:val="009B1E66"/>
    <w:rsid w:val="009B2A9F"/>
    <w:rsid w:val="009B431B"/>
    <w:rsid w:val="009B538F"/>
    <w:rsid w:val="009B6431"/>
    <w:rsid w:val="009B7A3A"/>
    <w:rsid w:val="009C1814"/>
    <w:rsid w:val="009C2FB7"/>
    <w:rsid w:val="009C5942"/>
    <w:rsid w:val="009C66B1"/>
    <w:rsid w:val="009D0213"/>
    <w:rsid w:val="009D33E6"/>
    <w:rsid w:val="009D3ADF"/>
    <w:rsid w:val="009D4EB6"/>
    <w:rsid w:val="009D6BF3"/>
    <w:rsid w:val="009D6C7E"/>
    <w:rsid w:val="009E269A"/>
    <w:rsid w:val="009E2F20"/>
    <w:rsid w:val="009E3D3D"/>
    <w:rsid w:val="009E409D"/>
    <w:rsid w:val="009E4A09"/>
    <w:rsid w:val="009F1084"/>
    <w:rsid w:val="009F1096"/>
    <w:rsid w:val="009F163C"/>
    <w:rsid w:val="009F1FFA"/>
    <w:rsid w:val="009F323A"/>
    <w:rsid w:val="009F4BFB"/>
    <w:rsid w:val="00A0263C"/>
    <w:rsid w:val="00A0352A"/>
    <w:rsid w:val="00A03E6E"/>
    <w:rsid w:val="00A03E77"/>
    <w:rsid w:val="00A11F94"/>
    <w:rsid w:val="00A1306A"/>
    <w:rsid w:val="00A134D9"/>
    <w:rsid w:val="00A147D9"/>
    <w:rsid w:val="00A14FF9"/>
    <w:rsid w:val="00A16694"/>
    <w:rsid w:val="00A2349D"/>
    <w:rsid w:val="00A26766"/>
    <w:rsid w:val="00A313ED"/>
    <w:rsid w:val="00A31561"/>
    <w:rsid w:val="00A35843"/>
    <w:rsid w:val="00A36AC5"/>
    <w:rsid w:val="00A37D18"/>
    <w:rsid w:val="00A47A66"/>
    <w:rsid w:val="00A51617"/>
    <w:rsid w:val="00A53EA7"/>
    <w:rsid w:val="00A541EC"/>
    <w:rsid w:val="00A57FA8"/>
    <w:rsid w:val="00A605D5"/>
    <w:rsid w:val="00A6375C"/>
    <w:rsid w:val="00A63EE4"/>
    <w:rsid w:val="00A6572B"/>
    <w:rsid w:val="00A710D6"/>
    <w:rsid w:val="00A71AA5"/>
    <w:rsid w:val="00A817F1"/>
    <w:rsid w:val="00A84559"/>
    <w:rsid w:val="00A84847"/>
    <w:rsid w:val="00A851EE"/>
    <w:rsid w:val="00A974B7"/>
    <w:rsid w:val="00AA11E7"/>
    <w:rsid w:val="00AA1DB2"/>
    <w:rsid w:val="00AA22C3"/>
    <w:rsid w:val="00AA326C"/>
    <w:rsid w:val="00AA7D2D"/>
    <w:rsid w:val="00AB2FFE"/>
    <w:rsid w:val="00AB4B7F"/>
    <w:rsid w:val="00AB5E51"/>
    <w:rsid w:val="00AB7BA3"/>
    <w:rsid w:val="00AC3299"/>
    <w:rsid w:val="00AC4A9E"/>
    <w:rsid w:val="00AC4B9E"/>
    <w:rsid w:val="00AC75D4"/>
    <w:rsid w:val="00AD0AAC"/>
    <w:rsid w:val="00AD2C57"/>
    <w:rsid w:val="00AE46D5"/>
    <w:rsid w:val="00AE5FD7"/>
    <w:rsid w:val="00AE7716"/>
    <w:rsid w:val="00AF0033"/>
    <w:rsid w:val="00AF0287"/>
    <w:rsid w:val="00AF2DD5"/>
    <w:rsid w:val="00B04BFB"/>
    <w:rsid w:val="00B051C8"/>
    <w:rsid w:val="00B07660"/>
    <w:rsid w:val="00B0798C"/>
    <w:rsid w:val="00B15DCE"/>
    <w:rsid w:val="00B20307"/>
    <w:rsid w:val="00B20614"/>
    <w:rsid w:val="00B216E3"/>
    <w:rsid w:val="00B219A1"/>
    <w:rsid w:val="00B22D77"/>
    <w:rsid w:val="00B30CAD"/>
    <w:rsid w:val="00B3272F"/>
    <w:rsid w:val="00B33013"/>
    <w:rsid w:val="00B349A5"/>
    <w:rsid w:val="00B35950"/>
    <w:rsid w:val="00B36621"/>
    <w:rsid w:val="00B46EC9"/>
    <w:rsid w:val="00B539BE"/>
    <w:rsid w:val="00B553D3"/>
    <w:rsid w:val="00B56105"/>
    <w:rsid w:val="00B572F8"/>
    <w:rsid w:val="00B57AC0"/>
    <w:rsid w:val="00B61096"/>
    <w:rsid w:val="00B676B6"/>
    <w:rsid w:val="00B70D69"/>
    <w:rsid w:val="00B72211"/>
    <w:rsid w:val="00B73956"/>
    <w:rsid w:val="00B74304"/>
    <w:rsid w:val="00B75BF5"/>
    <w:rsid w:val="00B764DA"/>
    <w:rsid w:val="00B83715"/>
    <w:rsid w:val="00B84B07"/>
    <w:rsid w:val="00B86580"/>
    <w:rsid w:val="00B867A7"/>
    <w:rsid w:val="00B875CB"/>
    <w:rsid w:val="00B93709"/>
    <w:rsid w:val="00B9489E"/>
    <w:rsid w:val="00B963DD"/>
    <w:rsid w:val="00BA1FE4"/>
    <w:rsid w:val="00BB63D5"/>
    <w:rsid w:val="00BC4E7B"/>
    <w:rsid w:val="00BC5D77"/>
    <w:rsid w:val="00BD2256"/>
    <w:rsid w:val="00BD4B7E"/>
    <w:rsid w:val="00BD5190"/>
    <w:rsid w:val="00BD7B40"/>
    <w:rsid w:val="00BE0840"/>
    <w:rsid w:val="00BE2947"/>
    <w:rsid w:val="00BE4504"/>
    <w:rsid w:val="00BE4D23"/>
    <w:rsid w:val="00BF4C05"/>
    <w:rsid w:val="00BF789D"/>
    <w:rsid w:val="00C018BB"/>
    <w:rsid w:val="00C0214C"/>
    <w:rsid w:val="00C0294D"/>
    <w:rsid w:val="00C029E7"/>
    <w:rsid w:val="00C035D4"/>
    <w:rsid w:val="00C03655"/>
    <w:rsid w:val="00C05910"/>
    <w:rsid w:val="00C06F54"/>
    <w:rsid w:val="00C06F8D"/>
    <w:rsid w:val="00C07041"/>
    <w:rsid w:val="00C07DE5"/>
    <w:rsid w:val="00C10906"/>
    <w:rsid w:val="00C1293A"/>
    <w:rsid w:val="00C13002"/>
    <w:rsid w:val="00C20D1A"/>
    <w:rsid w:val="00C21349"/>
    <w:rsid w:val="00C229B0"/>
    <w:rsid w:val="00C22FC5"/>
    <w:rsid w:val="00C23E00"/>
    <w:rsid w:val="00C27436"/>
    <w:rsid w:val="00C35456"/>
    <w:rsid w:val="00C35DF4"/>
    <w:rsid w:val="00C4024D"/>
    <w:rsid w:val="00C40424"/>
    <w:rsid w:val="00C41ED6"/>
    <w:rsid w:val="00C456DA"/>
    <w:rsid w:val="00C506F2"/>
    <w:rsid w:val="00C511ED"/>
    <w:rsid w:val="00C55014"/>
    <w:rsid w:val="00C55EBC"/>
    <w:rsid w:val="00C57AEA"/>
    <w:rsid w:val="00C63AAE"/>
    <w:rsid w:val="00C6731C"/>
    <w:rsid w:val="00C714E8"/>
    <w:rsid w:val="00C72BB9"/>
    <w:rsid w:val="00C7763F"/>
    <w:rsid w:val="00C779BA"/>
    <w:rsid w:val="00C77A0A"/>
    <w:rsid w:val="00C8355C"/>
    <w:rsid w:val="00C856B7"/>
    <w:rsid w:val="00C87EAF"/>
    <w:rsid w:val="00C9194A"/>
    <w:rsid w:val="00C93AF2"/>
    <w:rsid w:val="00C95A18"/>
    <w:rsid w:val="00C97B7A"/>
    <w:rsid w:val="00CA0247"/>
    <w:rsid w:val="00CA4C5D"/>
    <w:rsid w:val="00CA4FC5"/>
    <w:rsid w:val="00CB01C5"/>
    <w:rsid w:val="00CB0DC3"/>
    <w:rsid w:val="00CB4111"/>
    <w:rsid w:val="00CC0472"/>
    <w:rsid w:val="00CC2C68"/>
    <w:rsid w:val="00CC4F8E"/>
    <w:rsid w:val="00CC63FB"/>
    <w:rsid w:val="00CD2BB8"/>
    <w:rsid w:val="00CD3332"/>
    <w:rsid w:val="00CD5A8F"/>
    <w:rsid w:val="00CE2E39"/>
    <w:rsid w:val="00CE51BC"/>
    <w:rsid w:val="00CE7B50"/>
    <w:rsid w:val="00CF0831"/>
    <w:rsid w:val="00CF169F"/>
    <w:rsid w:val="00CF2609"/>
    <w:rsid w:val="00CF3AEC"/>
    <w:rsid w:val="00CF51A7"/>
    <w:rsid w:val="00CF74A5"/>
    <w:rsid w:val="00D00CFD"/>
    <w:rsid w:val="00D12085"/>
    <w:rsid w:val="00D135C5"/>
    <w:rsid w:val="00D13F78"/>
    <w:rsid w:val="00D1472D"/>
    <w:rsid w:val="00D20E81"/>
    <w:rsid w:val="00D23E00"/>
    <w:rsid w:val="00D2627F"/>
    <w:rsid w:val="00D27DA3"/>
    <w:rsid w:val="00D30E48"/>
    <w:rsid w:val="00D324DD"/>
    <w:rsid w:val="00D324FD"/>
    <w:rsid w:val="00D33A93"/>
    <w:rsid w:val="00D34547"/>
    <w:rsid w:val="00D365F2"/>
    <w:rsid w:val="00D36E79"/>
    <w:rsid w:val="00D4103B"/>
    <w:rsid w:val="00D42E49"/>
    <w:rsid w:val="00D447A6"/>
    <w:rsid w:val="00D45CF3"/>
    <w:rsid w:val="00D463E1"/>
    <w:rsid w:val="00D524C4"/>
    <w:rsid w:val="00D549DB"/>
    <w:rsid w:val="00D61B55"/>
    <w:rsid w:val="00D61E56"/>
    <w:rsid w:val="00D623EB"/>
    <w:rsid w:val="00D62A04"/>
    <w:rsid w:val="00D6412F"/>
    <w:rsid w:val="00D7308F"/>
    <w:rsid w:val="00D743B4"/>
    <w:rsid w:val="00D755FD"/>
    <w:rsid w:val="00D7572C"/>
    <w:rsid w:val="00D75F89"/>
    <w:rsid w:val="00D77435"/>
    <w:rsid w:val="00D806D9"/>
    <w:rsid w:val="00D80789"/>
    <w:rsid w:val="00D80999"/>
    <w:rsid w:val="00D81A40"/>
    <w:rsid w:val="00D854E2"/>
    <w:rsid w:val="00D87D19"/>
    <w:rsid w:val="00D9245E"/>
    <w:rsid w:val="00D940BA"/>
    <w:rsid w:val="00D95378"/>
    <w:rsid w:val="00D97324"/>
    <w:rsid w:val="00D97D8D"/>
    <w:rsid w:val="00DC7A08"/>
    <w:rsid w:val="00DC7C7D"/>
    <w:rsid w:val="00DD0A14"/>
    <w:rsid w:val="00DD0B78"/>
    <w:rsid w:val="00DD19E1"/>
    <w:rsid w:val="00DD1AE6"/>
    <w:rsid w:val="00DD4938"/>
    <w:rsid w:val="00DE3DB1"/>
    <w:rsid w:val="00DE6CE4"/>
    <w:rsid w:val="00DE7BAA"/>
    <w:rsid w:val="00E00B55"/>
    <w:rsid w:val="00E014F1"/>
    <w:rsid w:val="00E06BDE"/>
    <w:rsid w:val="00E11446"/>
    <w:rsid w:val="00E20227"/>
    <w:rsid w:val="00E212F7"/>
    <w:rsid w:val="00E233F2"/>
    <w:rsid w:val="00E23DC7"/>
    <w:rsid w:val="00E24BD0"/>
    <w:rsid w:val="00E26B69"/>
    <w:rsid w:val="00E36D8B"/>
    <w:rsid w:val="00E37988"/>
    <w:rsid w:val="00E44574"/>
    <w:rsid w:val="00E46963"/>
    <w:rsid w:val="00E46A73"/>
    <w:rsid w:val="00E4705E"/>
    <w:rsid w:val="00E515B1"/>
    <w:rsid w:val="00E537DC"/>
    <w:rsid w:val="00E55229"/>
    <w:rsid w:val="00E55A56"/>
    <w:rsid w:val="00E6381B"/>
    <w:rsid w:val="00E6555C"/>
    <w:rsid w:val="00E6663D"/>
    <w:rsid w:val="00E7455D"/>
    <w:rsid w:val="00E7566D"/>
    <w:rsid w:val="00E75DA8"/>
    <w:rsid w:val="00E760B2"/>
    <w:rsid w:val="00E81F63"/>
    <w:rsid w:val="00E859AE"/>
    <w:rsid w:val="00E90E10"/>
    <w:rsid w:val="00E91B3B"/>
    <w:rsid w:val="00E93262"/>
    <w:rsid w:val="00E93696"/>
    <w:rsid w:val="00E95BEA"/>
    <w:rsid w:val="00EA200C"/>
    <w:rsid w:val="00EA22A1"/>
    <w:rsid w:val="00EA51FC"/>
    <w:rsid w:val="00EA729B"/>
    <w:rsid w:val="00EA741A"/>
    <w:rsid w:val="00EB18FB"/>
    <w:rsid w:val="00EB2A38"/>
    <w:rsid w:val="00EB52AE"/>
    <w:rsid w:val="00EB641A"/>
    <w:rsid w:val="00EB726E"/>
    <w:rsid w:val="00EC0457"/>
    <w:rsid w:val="00EC592C"/>
    <w:rsid w:val="00EC6369"/>
    <w:rsid w:val="00EC69B1"/>
    <w:rsid w:val="00ED0385"/>
    <w:rsid w:val="00ED3F52"/>
    <w:rsid w:val="00ED4679"/>
    <w:rsid w:val="00ED4A6C"/>
    <w:rsid w:val="00ED4E93"/>
    <w:rsid w:val="00ED5029"/>
    <w:rsid w:val="00ED6E78"/>
    <w:rsid w:val="00ED74C2"/>
    <w:rsid w:val="00EE3202"/>
    <w:rsid w:val="00EE4163"/>
    <w:rsid w:val="00EE775A"/>
    <w:rsid w:val="00EF0CBB"/>
    <w:rsid w:val="00F01F4C"/>
    <w:rsid w:val="00F1038D"/>
    <w:rsid w:val="00F11B69"/>
    <w:rsid w:val="00F177F1"/>
    <w:rsid w:val="00F2002A"/>
    <w:rsid w:val="00F21489"/>
    <w:rsid w:val="00F217EC"/>
    <w:rsid w:val="00F243C7"/>
    <w:rsid w:val="00F25290"/>
    <w:rsid w:val="00F3066B"/>
    <w:rsid w:val="00F33198"/>
    <w:rsid w:val="00F3697F"/>
    <w:rsid w:val="00F41EBC"/>
    <w:rsid w:val="00F4481B"/>
    <w:rsid w:val="00F512FF"/>
    <w:rsid w:val="00F5215E"/>
    <w:rsid w:val="00F56AB1"/>
    <w:rsid w:val="00F575C7"/>
    <w:rsid w:val="00F60CCD"/>
    <w:rsid w:val="00F64097"/>
    <w:rsid w:val="00F72245"/>
    <w:rsid w:val="00F751D6"/>
    <w:rsid w:val="00F80486"/>
    <w:rsid w:val="00F8067B"/>
    <w:rsid w:val="00F813D6"/>
    <w:rsid w:val="00F81E57"/>
    <w:rsid w:val="00F84E23"/>
    <w:rsid w:val="00F85923"/>
    <w:rsid w:val="00F87513"/>
    <w:rsid w:val="00F91C27"/>
    <w:rsid w:val="00F94212"/>
    <w:rsid w:val="00F94D6F"/>
    <w:rsid w:val="00F97BA4"/>
    <w:rsid w:val="00FA09F2"/>
    <w:rsid w:val="00FA1F2B"/>
    <w:rsid w:val="00FA2792"/>
    <w:rsid w:val="00FA5C96"/>
    <w:rsid w:val="00FB0248"/>
    <w:rsid w:val="00FB073E"/>
    <w:rsid w:val="00FB1E3C"/>
    <w:rsid w:val="00FB5B7A"/>
    <w:rsid w:val="00FB68DE"/>
    <w:rsid w:val="00FB6DF4"/>
    <w:rsid w:val="00FD1205"/>
    <w:rsid w:val="00FD7A7F"/>
    <w:rsid w:val="00FE0CF6"/>
    <w:rsid w:val="00FE3A95"/>
    <w:rsid w:val="00FE428D"/>
    <w:rsid w:val="00FE43C9"/>
    <w:rsid w:val="00FE593C"/>
    <w:rsid w:val="00FE6DB9"/>
    <w:rsid w:val="00FF01CF"/>
    <w:rsid w:val="00FF0E81"/>
    <w:rsid w:val="00FF1764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27EFF4-B0D8-4F05-A675-5BCDF5A2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982D20"/>
    <w:pPr>
      <w:ind w:left="720"/>
      <w:contextualSpacing/>
    </w:pPr>
  </w:style>
  <w:style w:type="paragraph" w:customStyle="1" w:styleId="Textopredeterminado">
    <w:name w:val="Texto predeterminado"/>
    <w:basedOn w:val="Normal"/>
    <w:rsid w:val="00202FB3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paragraph" w:customStyle="1" w:styleId="Estilo">
    <w:name w:val="Estilo"/>
    <w:rsid w:val="0020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BD77-8C92-4F67-9771-5B7C813E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512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CSCF_Escr36</cp:lastModifiedBy>
  <cp:revision>774</cp:revision>
  <cp:lastPrinted>2017-08-15T20:26:00Z</cp:lastPrinted>
  <dcterms:created xsi:type="dcterms:W3CDTF">2019-02-08T22:11:00Z</dcterms:created>
  <dcterms:modified xsi:type="dcterms:W3CDTF">2019-10-16T19:49:00Z</dcterms:modified>
</cp:coreProperties>
</file>